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9FD6" w14:textId="1678E351" w:rsidR="00023880" w:rsidRDefault="002647DA" w:rsidP="00023880">
      <w:pPr>
        <w:rPr>
          <w:rFonts w:ascii="Arial" w:hAnsi="Arial" w:cs="Arial"/>
          <w:b/>
          <w:color w:val="5F5F5F"/>
          <w:sz w:val="44"/>
          <w:szCs w:val="44"/>
        </w:rPr>
      </w:pPr>
      <w:r w:rsidRPr="002647DA">
        <w:rPr>
          <w:rFonts w:ascii="Arial" w:hAnsi="Arial" w:cs="Arial"/>
          <w:b/>
          <w:color w:val="5F5F5F"/>
          <w:sz w:val="44"/>
          <w:szCs w:val="44"/>
        </w:rPr>
        <w:t>Section 4:</w:t>
      </w:r>
    </w:p>
    <w:p w14:paraId="43650ACE" w14:textId="77777777" w:rsidR="0058500D" w:rsidRPr="002647DA" w:rsidRDefault="0058500D" w:rsidP="00023880">
      <w:pPr>
        <w:rPr>
          <w:rFonts w:ascii="Arial" w:hAnsi="Arial" w:cs="Arial"/>
          <w:b/>
          <w:color w:val="5F5F5F"/>
          <w:sz w:val="44"/>
          <w:szCs w:val="44"/>
        </w:rPr>
      </w:pPr>
    </w:p>
    <w:p w14:paraId="608815DA" w14:textId="3EBE3B2D" w:rsidR="00B43B75" w:rsidRDefault="00B43B75" w:rsidP="00484301">
      <w:pPr>
        <w:jc w:val="center"/>
        <w:rPr>
          <w:rFonts w:ascii="Arial" w:hAnsi="Arial" w:cs="Arial"/>
          <w:b/>
          <w:color w:val="5F5F5F"/>
          <w:sz w:val="36"/>
          <w:szCs w:val="36"/>
        </w:rPr>
      </w:pPr>
      <w:r>
        <w:rPr>
          <w:rFonts w:ascii="Arial" w:hAnsi="Arial" w:cs="Arial"/>
          <w:b/>
          <w:color w:val="5F5F5F"/>
          <w:sz w:val="36"/>
          <w:szCs w:val="36"/>
        </w:rPr>
        <w:t xml:space="preserve">SHABBY CHIC </w:t>
      </w:r>
      <w:r w:rsidR="009C510F">
        <w:rPr>
          <w:rFonts w:ascii="Arial" w:hAnsi="Arial" w:cs="Arial"/>
          <w:b/>
          <w:color w:val="5F5F5F"/>
          <w:sz w:val="36"/>
          <w:szCs w:val="36"/>
        </w:rPr>
        <w:t>HALLWAY</w:t>
      </w:r>
    </w:p>
    <w:p w14:paraId="2E16B28E" w14:textId="40859A95" w:rsidR="00A70C4C" w:rsidRPr="00484301" w:rsidRDefault="00484301" w:rsidP="00484301">
      <w:pPr>
        <w:jc w:val="center"/>
        <w:rPr>
          <w:rFonts w:ascii="Arial" w:hAnsi="Arial" w:cs="Arial"/>
          <w:b/>
          <w:color w:val="5F5F5F"/>
          <w:sz w:val="36"/>
          <w:szCs w:val="36"/>
        </w:rPr>
      </w:pPr>
      <w:r w:rsidRPr="00484301">
        <w:rPr>
          <w:rFonts w:ascii="Arial" w:hAnsi="Arial" w:cs="Arial"/>
          <w:b/>
          <w:color w:val="5F5F5F"/>
          <w:sz w:val="36"/>
          <w:szCs w:val="36"/>
        </w:rPr>
        <w:t xml:space="preserve">PROJECT MANAGEMENT DIY &amp; TRADE </w:t>
      </w:r>
      <w:r w:rsidR="00B43B75">
        <w:rPr>
          <w:rFonts w:ascii="Arial" w:hAnsi="Arial" w:cs="Arial"/>
          <w:b/>
          <w:color w:val="5F5F5F"/>
          <w:sz w:val="36"/>
          <w:szCs w:val="36"/>
        </w:rPr>
        <w:t>–</w:t>
      </w:r>
      <w:r w:rsidR="00CD2F0B">
        <w:rPr>
          <w:rFonts w:ascii="Arial" w:hAnsi="Arial" w:cs="Arial"/>
          <w:b/>
          <w:color w:val="5F5F5F"/>
          <w:sz w:val="36"/>
          <w:szCs w:val="36"/>
        </w:rPr>
        <w:t xml:space="preserve"> </w:t>
      </w:r>
      <w:r w:rsidR="00B43B75">
        <w:rPr>
          <w:rFonts w:ascii="Arial" w:hAnsi="Arial" w:cs="Arial"/>
          <w:b/>
          <w:color w:val="5F5F5F"/>
          <w:sz w:val="36"/>
          <w:szCs w:val="36"/>
        </w:rPr>
        <w:t xml:space="preserve">UK/US </w:t>
      </w:r>
      <w:r w:rsidR="00163182">
        <w:rPr>
          <w:rFonts w:ascii="Arial" w:hAnsi="Arial" w:cs="Arial"/>
          <w:b/>
          <w:color w:val="5F5F5F"/>
          <w:sz w:val="36"/>
          <w:szCs w:val="36"/>
        </w:rPr>
        <w:t xml:space="preserve">PRODUCT </w:t>
      </w:r>
      <w:r w:rsidRPr="00484301">
        <w:rPr>
          <w:rFonts w:ascii="Arial" w:hAnsi="Arial" w:cs="Arial"/>
          <w:b/>
          <w:color w:val="5F5F5F"/>
          <w:sz w:val="36"/>
          <w:szCs w:val="36"/>
        </w:rPr>
        <w:t>S</w:t>
      </w:r>
      <w:r w:rsidR="006403CD">
        <w:rPr>
          <w:rFonts w:ascii="Arial" w:hAnsi="Arial" w:cs="Arial"/>
          <w:b/>
          <w:color w:val="5F5F5F"/>
          <w:sz w:val="36"/>
          <w:szCs w:val="36"/>
        </w:rPr>
        <w:t>UPPLIERS</w:t>
      </w:r>
    </w:p>
    <w:tbl>
      <w:tblPr>
        <w:tblW w:w="15588" w:type="dxa"/>
        <w:tblLook w:val="01E0" w:firstRow="1" w:lastRow="1" w:firstColumn="1" w:lastColumn="1" w:noHBand="0" w:noVBand="0"/>
      </w:tblPr>
      <w:tblGrid>
        <w:gridCol w:w="15588"/>
      </w:tblGrid>
      <w:tr w:rsidR="004445F4" w:rsidRPr="00FD15C7" w14:paraId="7AE0CA54" w14:textId="77777777" w:rsidTr="00FD15C7">
        <w:tc>
          <w:tcPr>
            <w:tcW w:w="15588" w:type="dxa"/>
            <w:shd w:val="clear" w:color="auto" w:fill="auto"/>
          </w:tcPr>
          <w:p w14:paraId="50701402" w14:textId="77777777" w:rsidR="008E67D8" w:rsidRPr="0071717B" w:rsidRDefault="008E67D8" w:rsidP="00281E5D">
            <w:pPr>
              <w:rPr>
                <w:rFonts w:ascii="Arial" w:hAnsi="Arial" w:cs="Arial"/>
                <w:b/>
                <w:color w:val="5F5F5F"/>
                <w:sz w:val="28"/>
                <w:szCs w:val="28"/>
                <w:u w:val="single"/>
              </w:rPr>
            </w:pPr>
          </w:p>
          <w:p w14:paraId="49CA3B60" w14:textId="4058A063" w:rsidR="0071717B" w:rsidRDefault="009C510F" w:rsidP="0071717B">
            <w:pPr>
              <w:pStyle w:val="NoSpacing"/>
              <w:rPr>
                <w:rFonts w:ascii="Arial" w:hAnsi="Arial" w:cs="Arial"/>
                <w:b/>
                <w:color w:val="595959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595959"/>
                <w:sz w:val="28"/>
                <w:szCs w:val="28"/>
                <w:u w:val="single"/>
              </w:rPr>
              <w:t>Bronze</w:t>
            </w:r>
            <w:r w:rsidR="0071717B" w:rsidRPr="0071717B">
              <w:rPr>
                <w:rFonts w:ascii="Arial" w:hAnsi="Arial" w:cs="Arial"/>
                <w:b/>
                <w:color w:val="595959"/>
                <w:sz w:val="28"/>
                <w:szCs w:val="28"/>
                <w:u w:val="single"/>
              </w:rPr>
              <w:t> Estimated Banding Costs:</w:t>
            </w:r>
          </w:p>
          <w:p w14:paraId="777CD1D5" w14:textId="77777777" w:rsidR="009C510F" w:rsidRPr="009C510F" w:rsidRDefault="009C510F" w:rsidP="009C510F">
            <w:pPr>
              <w:pStyle w:val="NoSpacing"/>
              <w:rPr>
                <w:rFonts w:ascii="Arial" w:hAnsi="Arial" w:cs="Arial"/>
                <w:color w:val="595959"/>
                <w:sz w:val="28"/>
                <w:szCs w:val="28"/>
                <w:u w:val="single"/>
              </w:rPr>
            </w:pPr>
            <w:r w:rsidRPr="009C510F">
              <w:rPr>
                <w:rFonts w:ascii="Arial" w:hAnsi="Arial" w:cs="Arial"/>
                <w:color w:val="595959"/>
                <w:sz w:val="28"/>
                <w:szCs w:val="28"/>
                <w:u w:val="single"/>
              </w:rPr>
              <w:t>​</w:t>
            </w:r>
          </w:p>
          <w:p w14:paraId="0FE2C914" w14:textId="077DA523" w:rsidR="009C510F" w:rsidRPr="009C510F" w:rsidRDefault="009C510F" w:rsidP="009C510F">
            <w:pPr>
              <w:pStyle w:val="NoSpacing"/>
              <w:rPr>
                <w:rFonts w:ascii="Arial" w:hAnsi="Arial" w:cs="Arial"/>
                <w:color w:val="595959"/>
                <w:sz w:val="28"/>
                <w:szCs w:val="28"/>
                <w:u w:val="single"/>
              </w:rPr>
            </w:pPr>
            <w:r w:rsidRPr="009C510F">
              <w:rPr>
                <w:rFonts w:ascii="Arial" w:hAnsi="Arial" w:cs="Arial"/>
                <w:color w:val="595959"/>
                <w:sz w:val="28"/>
                <w:szCs w:val="28"/>
                <w:u w:val="single"/>
              </w:rPr>
              <w:t>Bronze 1: £1,500 / $2,000 - FULL DIY  </w:t>
            </w:r>
          </w:p>
          <w:p w14:paraId="22AF71D8" w14:textId="7A34DC72" w:rsidR="009C510F" w:rsidRPr="009C510F" w:rsidRDefault="009C510F" w:rsidP="009C510F">
            <w:pPr>
              <w:pStyle w:val="NoSpacing"/>
              <w:rPr>
                <w:rFonts w:ascii="Arial" w:hAnsi="Arial" w:cs="Arial"/>
                <w:color w:val="595959"/>
                <w:sz w:val="28"/>
                <w:szCs w:val="28"/>
                <w:u w:val="single"/>
              </w:rPr>
            </w:pPr>
            <w:r w:rsidRPr="009C510F">
              <w:rPr>
                <w:rFonts w:ascii="Arial" w:hAnsi="Arial" w:cs="Arial"/>
                <w:color w:val="595959"/>
                <w:sz w:val="28"/>
                <w:szCs w:val="28"/>
                <w:u w:val="single"/>
              </w:rPr>
              <w:t>Bronze 2: £2,500 / $3,300 - DIY &amp; TRADE</w:t>
            </w:r>
          </w:p>
          <w:p w14:paraId="11D34374" w14:textId="3FAF41C0" w:rsidR="009C510F" w:rsidRPr="00CD2F0B" w:rsidRDefault="009C510F" w:rsidP="009C510F">
            <w:pPr>
              <w:pStyle w:val="NoSpacing"/>
              <w:rPr>
                <w:rFonts w:ascii="Arial" w:hAnsi="Arial" w:cs="Arial"/>
                <w:color w:val="595959"/>
                <w:sz w:val="28"/>
                <w:szCs w:val="28"/>
                <w:u w:val="single"/>
              </w:rPr>
            </w:pPr>
            <w:r w:rsidRPr="009C510F">
              <w:rPr>
                <w:rFonts w:ascii="Arial" w:hAnsi="Arial" w:cs="Arial"/>
                <w:color w:val="595959"/>
                <w:sz w:val="28"/>
                <w:szCs w:val="28"/>
                <w:u w:val="single"/>
              </w:rPr>
              <w:t>Bronze 3: £3,500 / $4,600 - FULL TRADE</w:t>
            </w:r>
          </w:p>
          <w:p w14:paraId="37CCB64C" w14:textId="66556251" w:rsidR="00BD2E99" w:rsidRPr="0071717B" w:rsidRDefault="008E67D8" w:rsidP="00281E5D">
            <w:pPr>
              <w:rPr>
                <w:rFonts w:ascii="Arial" w:hAnsi="Arial" w:cs="Arial"/>
                <w:b/>
                <w:color w:val="5F5F5F"/>
                <w:sz w:val="28"/>
                <w:szCs w:val="28"/>
              </w:rPr>
            </w:pPr>
            <w:r w:rsidRPr="0071717B">
              <w:rPr>
                <w:rFonts w:ascii="Arial" w:hAnsi="Arial" w:cs="Arial"/>
                <w:b/>
                <w:color w:val="5F5F5F"/>
                <w:sz w:val="28"/>
                <w:szCs w:val="28"/>
              </w:rPr>
              <w:t xml:space="preserve">Schedule to be read </w:t>
            </w:r>
            <w:r w:rsidR="00280559" w:rsidRPr="0071717B">
              <w:rPr>
                <w:rFonts w:ascii="Arial" w:hAnsi="Arial" w:cs="Arial"/>
                <w:b/>
                <w:color w:val="5F5F5F"/>
                <w:sz w:val="28"/>
                <w:szCs w:val="28"/>
              </w:rPr>
              <w:t>in conjunction with</w:t>
            </w:r>
            <w:r w:rsidR="00867A2A" w:rsidRPr="0071717B">
              <w:rPr>
                <w:rFonts w:ascii="Arial" w:hAnsi="Arial" w:cs="Arial"/>
                <w:b/>
                <w:color w:val="5F5F5F"/>
                <w:sz w:val="28"/>
                <w:szCs w:val="28"/>
              </w:rPr>
              <w:t xml:space="preserve"> </w:t>
            </w:r>
            <w:r w:rsidRPr="0071717B">
              <w:rPr>
                <w:rFonts w:ascii="Arial" w:hAnsi="Arial" w:cs="Arial"/>
                <w:b/>
                <w:color w:val="5F5F5F"/>
                <w:sz w:val="28"/>
                <w:szCs w:val="28"/>
              </w:rPr>
              <w:t>Photo Visuals and Product Key</w:t>
            </w:r>
            <w:r w:rsidR="00867A2A" w:rsidRPr="0071717B">
              <w:rPr>
                <w:rFonts w:ascii="Arial" w:hAnsi="Arial" w:cs="Arial"/>
                <w:b/>
                <w:color w:val="5F5F5F"/>
                <w:sz w:val="28"/>
                <w:szCs w:val="28"/>
              </w:rPr>
              <w:t>;</w:t>
            </w:r>
          </w:p>
          <w:p w14:paraId="4592194A" w14:textId="77777777" w:rsidR="00ED68C9" w:rsidRPr="0071717B" w:rsidRDefault="00ED68C9" w:rsidP="00281E5D">
            <w:pPr>
              <w:rPr>
                <w:rFonts w:ascii="Arial" w:hAnsi="Arial" w:cs="Arial"/>
                <w:b/>
                <w:color w:val="5F5F5F"/>
                <w:sz w:val="28"/>
                <w:szCs w:val="28"/>
              </w:rPr>
            </w:pPr>
          </w:p>
          <w:p w14:paraId="10E1038D" w14:textId="4FB3F6CE" w:rsidR="00467D00" w:rsidRPr="006A6B69" w:rsidRDefault="006B75E9" w:rsidP="008E29EF">
            <w:pP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6A6B69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NOTE</w:t>
            </w:r>
            <w:r w:rsidR="00ED68C9" w:rsidRPr="006A6B69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: </w:t>
            </w:r>
            <w:r w:rsidR="0009021B" w:rsidRPr="006A6B69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(This is a Sample </w:t>
            </w:r>
            <w:r w:rsidR="006A6B69" w:rsidRPr="006A6B69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roduct Spreadsheet ONLY)</w:t>
            </w:r>
          </w:p>
          <w:p w14:paraId="2199F8AF" w14:textId="77777777" w:rsidR="00CD2F0B" w:rsidRPr="0071717B" w:rsidRDefault="00CD2F0B" w:rsidP="008E29EF">
            <w:pPr>
              <w:rPr>
                <w:rFonts w:ascii="Arial" w:hAnsi="Arial" w:cs="Arial"/>
                <w:b/>
                <w:color w:val="5F5F5F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2369FAE3" w14:textId="5C7AD30A" w:rsidR="006B75E9" w:rsidRPr="00B43B75" w:rsidRDefault="006B75E9" w:rsidP="006B75E9">
            <w:pPr>
              <w:numPr>
                <w:ilvl w:val="0"/>
                <w:numId w:val="14"/>
              </w:numPr>
              <w:rPr>
                <w:rFonts w:ascii="Arial" w:hAnsi="Arial" w:cs="Arial"/>
                <w:color w:val="5F5F5F"/>
                <w:sz w:val="28"/>
                <w:szCs w:val="28"/>
              </w:rPr>
            </w:pPr>
            <w:r w:rsidRPr="00CD2F0B">
              <w:rPr>
                <w:rFonts w:ascii="Arial" w:hAnsi="Arial" w:cs="Arial"/>
                <w:color w:val="5F5F5F"/>
                <w:sz w:val="28"/>
                <w:szCs w:val="28"/>
              </w:rPr>
              <w:t xml:space="preserve">WHERE POSSIBLE PLEASE </w:t>
            </w:r>
            <w:r w:rsidRPr="00B43B75">
              <w:rPr>
                <w:rFonts w:ascii="Arial" w:hAnsi="Arial" w:cs="Arial"/>
                <w:b/>
                <w:color w:val="5F5F5F"/>
                <w:sz w:val="28"/>
                <w:szCs w:val="28"/>
              </w:rPr>
              <w:t>ORDER SAMPLES OF ALL MATERIALS</w:t>
            </w:r>
            <w:r w:rsidRPr="00CD2F0B">
              <w:rPr>
                <w:rFonts w:ascii="Arial" w:hAnsi="Arial" w:cs="Arial"/>
                <w:color w:val="5F5F5F"/>
                <w:sz w:val="28"/>
                <w:szCs w:val="28"/>
              </w:rPr>
              <w:t xml:space="preserve"> </w:t>
            </w:r>
            <w:r w:rsidR="0071717B" w:rsidRPr="00CD2F0B">
              <w:rPr>
                <w:rFonts w:ascii="Arial" w:hAnsi="Arial" w:cs="Arial"/>
                <w:color w:val="5F5F5F"/>
                <w:sz w:val="28"/>
                <w:szCs w:val="28"/>
              </w:rPr>
              <w:t xml:space="preserve">TO FORM YOUR </w:t>
            </w:r>
            <w:r w:rsidR="0071717B" w:rsidRPr="00B43B75">
              <w:rPr>
                <w:rFonts w:ascii="Arial" w:hAnsi="Arial" w:cs="Arial"/>
                <w:color w:val="5F5F5F"/>
                <w:sz w:val="28"/>
                <w:szCs w:val="28"/>
              </w:rPr>
              <w:t>WORKING MO</w:t>
            </w:r>
            <w:r w:rsidR="00CD2F0B" w:rsidRPr="00B43B75">
              <w:rPr>
                <w:rFonts w:ascii="Arial" w:hAnsi="Arial" w:cs="Arial"/>
                <w:color w:val="5F5F5F"/>
                <w:sz w:val="28"/>
                <w:szCs w:val="28"/>
              </w:rPr>
              <w:t>OD BOARD</w:t>
            </w:r>
          </w:p>
          <w:p w14:paraId="52D85BC6" w14:textId="4FE7FAE7" w:rsidR="00A213CE" w:rsidRPr="00BB2BFC" w:rsidRDefault="00A213CE" w:rsidP="006B75E9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color w:val="5F5F5F"/>
                <w:sz w:val="28"/>
                <w:szCs w:val="28"/>
              </w:rPr>
            </w:pPr>
            <w:r w:rsidRPr="00CD2F0B">
              <w:rPr>
                <w:rFonts w:ascii="Arial" w:hAnsi="Arial" w:cs="Arial"/>
                <w:color w:val="5F5F5F"/>
                <w:sz w:val="28"/>
                <w:szCs w:val="28"/>
              </w:rPr>
              <w:t>UK/US Product</w:t>
            </w:r>
            <w:r w:rsidR="00CD2F0B" w:rsidRPr="00CD2F0B">
              <w:rPr>
                <w:rFonts w:ascii="Arial" w:hAnsi="Arial" w:cs="Arial"/>
                <w:color w:val="5F5F5F"/>
                <w:sz w:val="28"/>
                <w:szCs w:val="28"/>
              </w:rPr>
              <w:t>s</w:t>
            </w:r>
            <w:r w:rsidRPr="00CD2F0B">
              <w:rPr>
                <w:rFonts w:ascii="Arial" w:hAnsi="Arial" w:cs="Arial"/>
                <w:color w:val="5F5F5F"/>
                <w:sz w:val="28"/>
                <w:szCs w:val="28"/>
              </w:rPr>
              <w:t xml:space="preserve"> have slight colour variances, but are still within the same </w:t>
            </w:r>
            <w:r w:rsidR="00B43B75">
              <w:rPr>
                <w:rFonts w:ascii="Arial" w:hAnsi="Arial" w:cs="Arial"/>
                <w:color w:val="5F5F5F"/>
                <w:sz w:val="28"/>
                <w:szCs w:val="28"/>
              </w:rPr>
              <w:t xml:space="preserve">colour </w:t>
            </w:r>
            <w:r w:rsidRPr="00CD2F0B">
              <w:rPr>
                <w:rFonts w:ascii="Arial" w:hAnsi="Arial" w:cs="Arial"/>
                <w:color w:val="5F5F5F"/>
                <w:sz w:val="28"/>
                <w:szCs w:val="28"/>
              </w:rPr>
              <w:t>palette range</w:t>
            </w:r>
          </w:p>
          <w:p w14:paraId="50F79591" w14:textId="2C611FBC" w:rsidR="00BB2BFC" w:rsidRPr="00B43B75" w:rsidRDefault="00B43B75" w:rsidP="00B43B75">
            <w:pPr>
              <w:numPr>
                <w:ilvl w:val="0"/>
                <w:numId w:val="14"/>
              </w:numPr>
              <w:rPr>
                <w:rFonts w:ascii="Arial" w:hAnsi="Arial" w:cs="Arial"/>
                <w:color w:val="5F5F5F"/>
                <w:sz w:val="28"/>
                <w:szCs w:val="28"/>
              </w:rPr>
            </w:pPr>
            <w:r w:rsidRPr="00B43B75">
              <w:rPr>
                <w:rFonts w:ascii="Arial" w:hAnsi="Arial" w:cs="Arial"/>
                <w:color w:val="5F5F5F"/>
                <w:sz w:val="28"/>
                <w:szCs w:val="28"/>
              </w:rPr>
              <w:t>There is a difference in product choices between the UK &amp; US suppliers. Your design consultant has chosen the best product</w:t>
            </w:r>
            <w:r>
              <w:rPr>
                <w:rFonts w:ascii="Arial" w:hAnsi="Arial" w:cs="Arial"/>
                <w:color w:val="5F5F5F"/>
                <w:sz w:val="28"/>
                <w:szCs w:val="28"/>
              </w:rPr>
              <w:t>s available,</w:t>
            </w:r>
            <w:r w:rsidRPr="00B43B75">
              <w:rPr>
                <w:rFonts w:ascii="Arial" w:hAnsi="Arial" w:cs="Arial"/>
                <w:color w:val="5F5F5F"/>
                <w:sz w:val="28"/>
                <w:szCs w:val="28"/>
              </w:rPr>
              <w:t xml:space="preserve"> in keeping with your chosen design scheme and style</w:t>
            </w:r>
          </w:p>
          <w:p w14:paraId="2351FFA2" w14:textId="55CBBC44" w:rsidR="0006065C" w:rsidRPr="0071717B" w:rsidRDefault="0006065C" w:rsidP="00FD15C7">
            <w:pPr>
              <w:numPr>
                <w:ilvl w:val="0"/>
                <w:numId w:val="14"/>
              </w:numPr>
              <w:rPr>
                <w:rFonts w:ascii="Arial" w:hAnsi="Arial" w:cs="Arial"/>
                <w:color w:val="5F5F5F"/>
                <w:sz w:val="28"/>
                <w:szCs w:val="28"/>
              </w:rPr>
            </w:pPr>
            <w:r w:rsidRPr="0071717B">
              <w:rPr>
                <w:rFonts w:ascii="Arial" w:hAnsi="Arial" w:cs="Arial"/>
                <w:color w:val="5F5F5F"/>
                <w:sz w:val="28"/>
                <w:szCs w:val="28"/>
              </w:rPr>
              <w:t>All measurements to be checked on site</w:t>
            </w:r>
            <w:r w:rsidR="00CD2F0B">
              <w:rPr>
                <w:rFonts w:ascii="Arial" w:hAnsi="Arial" w:cs="Arial"/>
                <w:color w:val="5F5F5F"/>
                <w:sz w:val="28"/>
                <w:szCs w:val="28"/>
              </w:rPr>
              <w:t xml:space="preserve"> before purchase or delivery of all product items</w:t>
            </w:r>
          </w:p>
          <w:p w14:paraId="677732E9" w14:textId="77777777" w:rsidR="00D27A20" w:rsidRDefault="00D27A20" w:rsidP="00FD15C7">
            <w:pPr>
              <w:numPr>
                <w:ilvl w:val="0"/>
                <w:numId w:val="14"/>
              </w:numPr>
              <w:rPr>
                <w:rFonts w:ascii="Arial" w:hAnsi="Arial" w:cs="Arial"/>
                <w:color w:val="5F5F5F"/>
                <w:sz w:val="28"/>
                <w:szCs w:val="28"/>
              </w:rPr>
            </w:pPr>
            <w:r w:rsidRPr="0071717B">
              <w:rPr>
                <w:rFonts w:ascii="Arial" w:hAnsi="Arial" w:cs="Arial"/>
                <w:color w:val="5F5F5F"/>
                <w:sz w:val="28"/>
                <w:szCs w:val="28"/>
              </w:rPr>
              <w:t xml:space="preserve">All colours and product finishes to be confirmed by </w:t>
            </w:r>
            <w:r w:rsidR="008E67D8" w:rsidRPr="0071717B">
              <w:rPr>
                <w:rFonts w:ascii="Arial" w:hAnsi="Arial" w:cs="Arial"/>
                <w:color w:val="5F5F5F"/>
                <w:sz w:val="28"/>
                <w:szCs w:val="28"/>
              </w:rPr>
              <w:t>‘</w:t>
            </w:r>
            <w:r w:rsidR="00484301" w:rsidRPr="0071717B">
              <w:rPr>
                <w:rFonts w:ascii="Arial" w:hAnsi="Arial" w:cs="Arial"/>
                <w:color w:val="5F5F5F"/>
                <w:sz w:val="28"/>
                <w:szCs w:val="28"/>
              </w:rPr>
              <w:t>Product Supplier</w:t>
            </w:r>
            <w:r w:rsidR="008E67D8" w:rsidRPr="0071717B">
              <w:rPr>
                <w:rFonts w:ascii="Arial" w:hAnsi="Arial" w:cs="Arial"/>
                <w:color w:val="5F5F5F"/>
                <w:sz w:val="28"/>
                <w:szCs w:val="28"/>
              </w:rPr>
              <w:t>’</w:t>
            </w:r>
            <w:r w:rsidRPr="0071717B">
              <w:rPr>
                <w:rFonts w:ascii="Arial" w:hAnsi="Arial" w:cs="Arial"/>
                <w:color w:val="5F5F5F"/>
                <w:sz w:val="28"/>
                <w:szCs w:val="28"/>
              </w:rPr>
              <w:t xml:space="preserve"> subject to client approval</w:t>
            </w:r>
            <w:r w:rsidR="007C0DF0" w:rsidRPr="0071717B">
              <w:rPr>
                <w:rFonts w:ascii="Arial" w:hAnsi="Arial" w:cs="Arial"/>
                <w:color w:val="5F5F5F"/>
                <w:sz w:val="28"/>
                <w:szCs w:val="28"/>
              </w:rPr>
              <w:t xml:space="preserve"> </w:t>
            </w:r>
            <w:r w:rsidR="006B75E9" w:rsidRPr="0071717B">
              <w:rPr>
                <w:rFonts w:ascii="Arial" w:hAnsi="Arial" w:cs="Arial"/>
                <w:color w:val="5F5F5F"/>
                <w:sz w:val="28"/>
                <w:szCs w:val="28"/>
              </w:rPr>
              <w:t xml:space="preserve"> </w:t>
            </w:r>
          </w:p>
          <w:p w14:paraId="1E6ACD34" w14:textId="77777777" w:rsidR="00CD2F0B" w:rsidRDefault="00CD2F0B" w:rsidP="00CD2F0B">
            <w:pPr>
              <w:rPr>
                <w:rFonts w:ascii="Arial" w:hAnsi="Arial" w:cs="Arial"/>
                <w:color w:val="5F5F5F"/>
                <w:sz w:val="28"/>
                <w:szCs w:val="28"/>
              </w:rPr>
            </w:pPr>
          </w:p>
          <w:p w14:paraId="2B045C5B" w14:textId="77777777" w:rsidR="00CD2F0B" w:rsidRDefault="00CD2F0B" w:rsidP="00CD2F0B">
            <w:pPr>
              <w:rPr>
                <w:rFonts w:ascii="Arial" w:hAnsi="Arial" w:cs="Arial"/>
                <w:color w:val="5F5F5F"/>
                <w:sz w:val="28"/>
                <w:szCs w:val="28"/>
              </w:rPr>
            </w:pPr>
          </w:p>
          <w:p w14:paraId="025B4195" w14:textId="77777777" w:rsidR="00CD2F0B" w:rsidRDefault="00CD2F0B" w:rsidP="00CD2F0B">
            <w:pPr>
              <w:rPr>
                <w:rFonts w:ascii="Arial" w:hAnsi="Arial" w:cs="Arial"/>
                <w:color w:val="5F5F5F"/>
                <w:sz w:val="28"/>
                <w:szCs w:val="28"/>
              </w:rPr>
            </w:pPr>
          </w:p>
          <w:p w14:paraId="606E0CC9" w14:textId="77777777" w:rsidR="00CD2F0B" w:rsidRDefault="00CD2F0B" w:rsidP="00CD2F0B">
            <w:pPr>
              <w:rPr>
                <w:rFonts w:ascii="Arial" w:hAnsi="Arial" w:cs="Arial"/>
                <w:color w:val="5F5F5F"/>
                <w:sz w:val="28"/>
                <w:szCs w:val="28"/>
              </w:rPr>
            </w:pPr>
          </w:p>
          <w:p w14:paraId="1BC8A14D" w14:textId="67DF79A7" w:rsidR="00CD2F0B" w:rsidRPr="0071717B" w:rsidRDefault="00CD2F0B" w:rsidP="00CD2F0B">
            <w:pPr>
              <w:rPr>
                <w:rFonts w:ascii="Arial" w:hAnsi="Arial" w:cs="Arial"/>
                <w:color w:val="5F5F5F"/>
                <w:sz w:val="28"/>
                <w:szCs w:val="28"/>
              </w:rPr>
            </w:pPr>
          </w:p>
        </w:tc>
      </w:tr>
      <w:tr w:rsidR="006F7B43" w:rsidRPr="00FD15C7" w14:paraId="670A8923" w14:textId="77777777" w:rsidTr="00FD15C7">
        <w:tc>
          <w:tcPr>
            <w:tcW w:w="15588" w:type="dxa"/>
            <w:shd w:val="clear" w:color="auto" w:fill="auto"/>
          </w:tcPr>
          <w:p w14:paraId="1CBF0409" w14:textId="77777777" w:rsidR="006F7B43" w:rsidRPr="00FD15C7" w:rsidRDefault="006F7B43" w:rsidP="00281E5D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</w:p>
        </w:tc>
      </w:tr>
    </w:tbl>
    <w:p w14:paraId="066FF999" w14:textId="4769EB7D" w:rsidR="00D2679E" w:rsidRPr="00CD2F0B" w:rsidRDefault="00D2679E" w:rsidP="00D2679E">
      <w:pPr>
        <w:rPr>
          <w:rFonts w:ascii="Arial" w:hAnsi="Arial" w:cs="Arial"/>
          <w:b/>
          <w:color w:val="292929"/>
          <w:sz w:val="32"/>
          <w:szCs w:val="32"/>
          <w:u w:val="single"/>
        </w:rPr>
      </w:pPr>
      <w:r w:rsidRPr="00CD2F0B">
        <w:rPr>
          <w:rFonts w:ascii="Arial" w:hAnsi="Arial" w:cs="Arial"/>
          <w:b/>
          <w:color w:val="292929"/>
          <w:sz w:val="32"/>
          <w:szCs w:val="32"/>
          <w:u w:val="single"/>
        </w:rPr>
        <w:t xml:space="preserve">AREA: </w:t>
      </w:r>
      <w:r w:rsidR="009C510F">
        <w:rPr>
          <w:rFonts w:ascii="Arial" w:hAnsi="Arial" w:cs="Arial"/>
          <w:b/>
          <w:color w:val="292929"/>
          <w:sz w:val="32"/>
          <w:szCs w:val="32"/>
          <w:u w:val="single"/>
        </w:rPr>
        <w:t>HALLWAY</w:t>
      </w:r>
    </w:p>
    <w:p w14:paraId="10C70E0B" w14:textId="77777777" w:rsidR="00D2679E" w:rsidRPr="005A3F93" w:rsidRDefault="00D2679E" w:rsidP="00D2679E">
      <w:pPr>
        <w:rPr>
          <w:rFonts w:ascii="Arial" w:hAnsi="Arial" w:cs="Arial"/>
          <w:b/>
          <w:color w:val="5F5F5F"/>
          <w:sz w:val="20"/>
          <w:szCs w:val="20"/>
          <w:u w:val="single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085"/>
        <w:gridCol w:w="4995"/>
      </w:tblGrid>
      <w:tr w:rsidR="00F10B67" w:rsidRPr="00FD15C7" w14:paraId="58E35576" w14:textId="77777777" w:rsidTr="00AB1603">
        <w:tc>
          <w:tcPr>
            <w:tcW w:w="3528" w:type="dxa"/>
            <w:shd w:val="clear" w:color="auto" w:fill="auto"/>
          </w:tcPr>
          <w:p w14:paraId="62253F46" w14:textId="77777777" w:rsidR="00B87873" w:rsidRPr="00FD15C7" w:rsidRDefault="00B87873" w:rsidP="00846256">
            <w:pPr>
              <w:rPr>
                <w:rFonts w:ascii="Arial" w:hAnsi="Arial" w:cs="Arial"/>
                <w:b/>
                <w:color w:val="292929"/>
              </w:rPr>
            </w:pPr>
          </w:p>
          <w:p w14:paraId="3F727CF6" w14:textId="5AC21179" w:rsidR="00F10B67" w:rsidRPr="00FD15C7" w:rsidRDefault="00F10B67" w:rsidP="00846256">
            <w:pPr>
              <w:rPr>
                <w:rFonts w:ascii="Arial" w:hAnsi="Arial" w:cs="Arial"/>
                <w:b/>
                <w:color w:val="292929"/>
              </w:rPr>
            </w:pPr>
            <w:r w:rsidRPr="00FD15C7">
              <w:rPr>
                <w:rFonts w:ascii="Arial" w:hAnsi="Arial" w:cs="Arial"/>
                <w:b/>
                <w:color w:val="292929"/>
              </w:rPr>
              <w:t>FINISH/FITTING TYPE</w:t>
            </w:r>
          </w:p>
        </w:tc>
        <w:tc>
          <w:tcPr>
            <w:tcW w:w="5085" w:type="dxa"/>
            <w:shd w:val="clear" w:color="auto" w:fill="auto"/>
          </w:tcPr>
          <w:p w14:paraId="7E4AC08A" w14:textId="77777777" w:rsidR="00B87873" w:rsidRPr="00B537DD" w:rsidRDefault="00B87873" w:rsidP="00846256">
            <w:pPr>
              <w:rPr>
                <w:rFonts w:ascii="Arial" w:hAnsi="Arial" w:cs="Arial"/>
                <w:color w:val="292929"/>
              </w:rPr>
            </w:pPr>
          </w:p>
          <w:p w14:paraId="2630AF5A" w14:textId="015F009B" w:rsidR="00F10B67" w:rsidRPr="00B537DD" w:rsidRDefault="00F10B67" w:rsidP="00846256">
            <w:pPr>
              <w:rPr>
                <w:rFonts w:ascii="Arial" w:hAnsi="Arial" w:cs="Arial"/>
                <w:b/>
                <w:color w:val="292929"/>
              </w:rPr>
            </w:pPr>
            <w:r w:rsidRPr="00B537DD">
              <w:rPr>
                <w:rFonts w:ascii="Arial" w:hAnsi="Arial" w:cs="Arial"/>
                <w:b/>
                <w:color w:val="292929"/>
              </w:rPr>
              <w:t>PRODUCT DETAILS</w:t>
            </w:r>
            <w:r w:rsidR="00B537DD" w:rsidRPr="00B537DD">
              <w:rPr>
                <w:rFonts w:ascii="Arial" w:hAnsi="Arial" w:cs="Arial"/>
                <w:b/>
                <w:color w:val="292929"/>
              </w:rPr>
              <w:t>: UK</w:t>
            </w:r>
          </w:p>
        </w:tc>
        <w:tc>
          <w:tcPr>
            <w:tcW w:w="4995" w:type="dxa"/>
            <w:shd w:val="clear" w:color="auto" w:fill="auto"/>
          </w:tcPr>
          <w:p w14:paraId="0C954245" w14:textId="77777777" w:rsidR="00B87873" w:rsidRPr="00B537DD" w:rsidRDefault="00B87873" w:rsidP="00846256">
            <w:pPr>
              <w:rPr>
                <w:rFonts w:ascii="Arial" w:hAnsi="Arial" w:cs="Arial"/>
                <w:color w:val="292929"/>
              </w:rPr>
            </w:pPr>
          </w:p>
          <w:p w14:paraId="34C3DC33" w14:textId="76F18710" w:rsidR="00F10B67" w:rsidRPr="00B537DD" w:rsidRDefault="00B537DD" w:rsidP="00846256">
            <w:pPr>
              <w:rPr>
                <w:rFonts w:ascii="Arial" w:hAnsi="Arial" w:cs="Arial"/>
                <w:b/>
                <w:color w:val="292929"/>
              </w:rPr>
            </w:pPr>
            <w:r w:rsidRPr="00B537DD">
              <w:rPr>
                <w:rFonts w:ascii="Arial" w:hAnsi="Arial" w:cs="Arial"/>
                <w:b/>
                <w:color w:val="292929"/>
              </w:rPr>
              <w:t>PRODUCT DETAILS: US</w:t>
            </w:r>
          </w:p>
        </w:tc>
      </w:tr>
      <w:tr w:rsidR="00F10B67" w:rsidRPr="00FD15C7" w14:paraId="2ADC0FB8" w14:textId="77777777" w:rsidTr="00AB1603">
        <w:tc>
          <w:tcPr>
            <w:tcW w:w="3528" w:type="dxa"/>
            <w:shd w:val="clear" w:color="auto" w:fill="auto"/>
          </w:tcPr>
          <w:p w14:paraId="6C738B21" w14:textId="77777777" w:rsidR="005C5FAF" w:rsidRPr="00FD15C7" w:rsidRDefault="005C5FAF" w:rsidP="00846256">
            <w:pPr>
              <w:rPr>
                <w:rFonts w:ascii="Arial" w:hAnsi="Arial" w:cs="Arial"/>
                <w:b/>
                <w:color w:val="5F5F5F"/>
              </w:rPr>
            </w:pPr>
          </w:p>
          <w:p w14:paraId="27AD6055" w14:textId="77777777" w:rsidR="00F10B67" w:rsidRPr="00FD15C7" w:rsidRDefault="00F10B67" w:rsidP="00846256">
            <w:pPr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 xml:space="preserve">FLOORING </w:t>
            </w:r>
          </w:p>
        </w:tc>
        <w:tc>
          <w:tcPr>
            <w:tcW w:w="5085" w:type="dxa"/>
            <w:shd w:val="clear" w:color="auto" w:fill="auto"/>
          </w:tcPr>
          <w:p w14:paraId="415573B9" w14:textId="77777777" w:rsidR="00F10B67" w:rsidRPr="00FD15C7" w:rsidRDefault="00F10B67" w:rsidP="00846256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064547B1" w14:textId="77777777" w:rsidR="00F10B67" w:rsidRPr="00FD15C7" w:rsidRDefault="00F10B67" w:rsidP="00846256">
            <w:pPr>
              <w:rPr>
                <w:rFonts w:ascii="Arial" w:hAnsi="Arial" w:cs="Arial"/>
                <w:color w:val="5F5F5F"/>
              </w:rPr>
            </w:pPr>
          </w:p>
        </w:tc>
      </w:tr>
      <w:tr w:rsidR="003E20F9" w:rsidRPr="00FD15C7" w14:paraId="1F948BFF" w14:textId="77777777" w:rsidTr="00AB1603">
        <w:trPr>
          <w:trHeight w:val="2802"/>
        </w:trPr>
        <w:tc>
          <w:tcPr>
            <w:tcW w:w="3528" w:type="dxa"/>
            <w:shd w:val="clear" w:color="auto" w:fill="auto"/>
          </w:tcPr>
          <w:p w14:paraId="11D09B85" w14:textId="77777777" w:rsidR="003D0583" w:rsidRDefault="003D0583" w:rsidP="003D0583">
            <w:pPr>
              <w:rPr>
                <w:rFonts w:ascii="Arial" w:hAnsi="Arial" w:cs="Arial"/>
                <w:color w:val="5F5F5F"/>
              </w:rPr>
            </w:pPr>
          </w:p>
          <w:p w14:paraId="5DACA4EE" w14:textId="1D70D4E8" w:rsidR="003D0583" w:rsidRPr="003D0583" w:rsidRDefault="00136699" w:rsidP="003D0583">
            <w:pPr>
              <w:rPr>
                <w:rFonts w:ascii="Arial" w:hAnsi="Arial" w:cs="Arial"/>
                <w:b/>
                <w:color w:val="5F5F5F"/>
              </w:rPr>
            </w:pPr>
            <w:r>
              <w:rPr>
                <w:rFonts w:ascii="Arial" w:hAnsi="Arial" w:cs="Arial"/>
                <w:b/>
                <w:color w:val="5F5F5F"/>
              </w:rPr>
              <w:t>Vinyl</w:t>
            </w:r>
            <w:r w:rsidR="003D0583" w:rsidRPr="003D0583">
              <w:rPr>
                <w:rFonts w:ascii="Arial" w:hAnsi="Arial" w:cs="Arial"/>
                <w:b/>
                <w:color w:val="5F5F5F"/>
              </w:rPr>
              <w:t xml:space="preserve"> Flooring </w:t>
            </w:r>
          </w:p>
          <w:p w14:paraId="31820037" w14:textId="77777777" w:rsidR="003E20F9" w:rsidRPr="00FD15C7" w:rsidRDefault="003E20F9" w:rsidP="00FD15C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</w:tc>
        <w:tc>
          <w:tcPr>
            <w:tcW w:w="5085" w:type="dxa"/>
            <w:shd w:val="clear" w:color="auto" w:fill="auto"/>
          </w:tcPr>
          <w:p w14:paraId="4CD18EB5" w14:textId="77777777" w:rsidR="00311632" w:rsidRDefault="00311632" w:rsidP="00311632">
            <w:pPr>
              <w:rPr>
                <w:rFonts w:ascii="Arial" w:hAnsi="Arial" w:cs="Arial"/>
                <w:b/>
                <w:color w:val="5F5F5F"/>
              </w:rPr>
            </w:pPr>
          </w:p>
          <w:p w14:paraId="3FE883B8" w14:textId="187E583D" w:rsidR="00311632" w:rsidRPr="00311632" w:rsidRDefault="00311632" w:rsidP="00311632">
            <w:pPr>
              <w:rPr>
                <w:rFonts w:ascii="Arial" w:hAnsi="Arial" w:cs="Arial"/>
                <w:b/>
                <w:color w:val="5F5F5F"/>
              </w:rPr>
            </w:pPr>
            <w:r w:rsidRPr="00311632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="006C67F9">
              <w:rPr>
                <w:rFonts w:ascii="Arial" w:hAnsi="Arial" w:cs="Arial"/>
                <w:color w:val="FF0000"/>
              </w:rPr>
              <w:t>XXXXXXXXXXX</w:t>
            </w:r>
          </w:p>
          <w:p w14:paraId="5611FFB6" w14:textId="0B96AC20" w:rsidR="00311632" w:rsidRPr="00311632" w:rsidRDefault="00311632" w:rsidP="00311632">
            <w:pPr>
              <w:rPr>
                <w:rFonts w:ascii="Arial" w:hAnsi="Arial" w:cs="Arial"/>
                <w:b/>
                <w:color w:val="5F5F5F"/>
              </w:rPr>
            </w:pPr>
            <w:r w:rsidRPr="00311632">
              <w:rPr>
                <w:rFonts w:ascii="Arial" w:hAnsi="Arial" w:cs="Arial"/>
                <w:b/>
                <w:color w:val="5F5F5F"/>
              </w:rPr>
              <w:t xml:space="preserve">Contact: </w:t>
            </w:r>
            <w:r w:rsidR="00D51919" w:rsidRPr="006C67F9">
              <w:rPr>
                <w:rStyle w:val="Hyperlink"/>
                <w:rFonts w:ascii="Arial" w:hAnsi="Arial" w:cs="Arial"/>
              </w:rPr>
              <w:t>www.</w:t>
            </w:r>
            <w:r w:rsidR="006C67F9">
              <w:rPr>
                <w:rStyle w:val="Hyperlink"/>
                <w:rFonts w:ascii="Arial" w:hAnsi="Arial" w:cs="Arial"/>
              </w:rPr>
              <w:t>xxxxxxxxxxxxx.com</w:t>
            </w:r>
            <w:r w:rsidR="00D51919">
              <w:rPr>
                <w:rFonts w:ascii="Arial" w:hAnsi="Arial" w:cs="Arial"/>
                <w:color w:val="5F5F5F"/>
              </w:rPr>
              <w:t xml:space="preserve"> </w:t>
            </w:r>
          </w:p>
          <w:p w14:paraId="01CAE588" w14:textId="62618501" w:rsidR="000907D0" w:rsidRDefault="00311632" w:rsidP="00311632">
            <w:pPr>
              <w:rPr>
                <w:rFonts w:ascii="Arial" w:hAnsi="Arial" w:cs="Arial"/>
                <w:color w:val="5F5F5F"/>
              </w:rPr>
            </w:pPr>
            <w:r w:rsidRPr="00311632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="006C67F9">
              <w:rPr>
                <w:rFonts w:ascii="Arial" w:hAnsi="Arial" w:cs="Arial"/>
                <w:color w:val="5F5F5F"/>
              </w:rPr>
              <w:t>Faux Ceramic cushioned floor Tiles</w:t>
            </w:r>
          </w:p>
          <w:p w14:paraId="0B8BC91B" w14:textId="5C7B42D8" w:rsidR="00311632" w:rsidRPr="00311632" w:rsidRDefault="000907D0" w:rsidP="00311632">
            <w:pPr>
              <w:rPr>
                <w:rFonts w:ascii="Arial" w:hAnsi="Arial" w:cs="Arial"/>
                <w:b/>
                <w:color w:val="5F5F5F"/>
              </w:rPr>
            </w:pPr>
            <w:r w:rsidRPr="000907D0">
              <w:rPr>
                <w:rFonts w:ascii="Arial" w:hAnsi="Arial" w:cs="Arial"/>
                <w:b/>
                <w:color w:val="5F5F5F"/>
              </w:rPr>
              <w:t>Product Name:</w:t>
            </w:r>
            <w:r>
              <w:rPr>
                <w:rFonts w:ascii="Arial" w:hAnsi="Arial" w:cs="Arial"/>
                <w:color w:val="5F5F5F"/>
              </w:rPr>
              <w:t xml:space="preserve"> </w:t>
            </w:r>
            <w:r w:rsidR="006C67F9">
              <w:rPr>
                <w:rFonts w:ascii="Arial" w:hAnsi="Arial" w:cs="Arial"/>
                <w:color w:val="5F5F5F"/>
              </w:rPr>
              <w:t>XXXXXXXXXXXX</w:t>
            </w:r>
          </w:p>
          <w:p w14:paraId="0CAEB813" w14:textId="3AA9E99A" w:rsidR="00311632" w:rsidRPr="00311632" w:rsidRDefault="00311632" w:rsidP="00311632">
            <w:pPr>
              <w:rPr>
                <w:rFonts w:ascii="Arial" w:hAnsi="Arial" w:cs="Arial"/>
                <w:b/>
                <w:color w:val="5F5F5F"/>
              </w:rPr>
            </w:pPr>
            <w:r w:rsidRPr="00311632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="006C67F9">
              <w:rPr>
                <w:rFonts w:ascii="Arial" w:hAnsi="Arial" w:cs="Arial"/>
                <w:color w:val="5F5F5F"/>
              </w:rPr>
              <w:t>XXXXXXXX</w:t>
            </w:r>
          </w:p>
          <w:p w14:paraId="25D86B46" w14:textId="07A226CD" w:rsidR="00311632" w:rsidRPr="00311632" w:rsidRDefault="00311632" w:rsidP="00311632">
            <w:pPr>
              <w:rPr>
                <w:rFonts w:ascii="Arial" w:hAnsi="Arial" w:cs="Arial"/>
                <w:b/>
                <w:color w:val="5F5F5F"/>
              </w:rPr>
            </w:pPr>
            <w:r w:rsidRPr="00311632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="006C67F9">
              <w:rPr>
                <w:rFonts w:ascii="Arial" w:hAnsi="Arial" w:cs="Arial"/>
                <w:color w:val="5F5F5F"/>
              </w:rPr>
              <w:t>XXXXXXXXX</w:t>
            </w:r>
          </w:p>
          <w:p w14:paraId="6FC0074C" w14:textId="5FEACD7C" w:rsidR="003E20F9" w:rsidRDefault="00311632" w:rsidP="00311632">
            <w:pPr>
              <w:rPr>
                <w:rFonts w:ascii="Arial" w:hAnsi="Arial" w:cs="Arial"/>
                <w:color w:val="5F5F5F"/>
              </w:rPr>
            </w:pPr>
            <w:r w:rsidRPr="00311632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="006C67F9">
              <w:rPr>
                <w:rFonts w:ascii="Arial" w:hAnsi="Arial" w:cs="Arial"/>
                <w:color w:val="5F5F5F"/>
              </w:rPr>
              <w:t>XXXXXXXXX</w:t>
            </w:r>
          </w:p>
          <w:p w14:paraId="634F010A" w14:textId="5FD454A4" w:rsidR="000907D0" w:rsidRPr="00FD15C7" w:rsidRDefault="000907D0" w:rsidP="00311632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58772111" w14:textId="77777777" w:rsid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6C358452" w14:textId="70FA96C6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Manufacturer</w:t>
            </w:r>
            <w:r w:rsidRPr="006C67F9">
              <w:rPr>
                <w:rFonts w:ascii="Arial" w:hAnsi="Arial" w:cs="Arial"/>
                <w:color w:val="5F5F5F"/>
              </w:rPr>
              <w:t xml:space="preserve">: </w:t>
            </w:r>
            <w:r w:rsidRPr="00532C8B">
              <w:rPr>
                <w:rFonts w:ascii="Arial" w:hAnsi="Arial" w:cs="Arial"/>
                <w:color w:val="FF0000"/>
              </w:rPr>
              <w:t>XXXXXXXXXXX</w:t>
            </w:r>
          </w:p>
          <w:p w14:paraId="5C223CCB" w14:textId="4A216653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Contact:</w:t>
            </w:r>
            <w:r w:rsidRPr="006C67F9">
              <w:rPr>
                <w:rFonts w:ascii="Arial" w:hAnsi="Arial" w:cs="Arial"/>
                <w:color w:val="5F5F5F"/>
              </w:rPr>
              <w:t xml:space="preserve"> </w:t>
            </w:r>
            <w:hyperlink r:id="rId8" w:history="1">
              <w:r w:rsidR="00532C8B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32C8B">
              <w:rPr>
                <w:rFonts w:ascii="Arial" w:hAnsi="Arial" w:cs="Arial"/>
                <w:color w:val="5F5F5F"/>
              </w:rPr>
              <w:t xml:space="preserve"> </w:t>
            </w:r>
            <w:r w:rsidRPr="006C67F9">
              <w:rPr>
                <w:rFonts w:ascii="Arial" w:hAnsi="Arial" w:cs="Arial"/>
                <w:color w:val="5F5F5F"/>
              </w:rPr>
              <w:t xml:space="preserve"> </w:t>
            </w:r>
          </w:p>
          <w:p w14:paraId="28830D17" w14:textId="77777777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Product Type:</w:t>
            </w:r>
            <w:r w:rsidRPr="006C67F9">
              <w:rPr>
                <w:rFonts w:ascii="Arial" w:hAnsi="Arial" w:cs="Arial"/>
                <w:color w:val="5F5F5F"/>
              </w:rPr>
              <w:t xml:space="preserve"> Faux Ceramic cushioned floor Tiles</w:t>
            </w:r>
          </w:p>
          <w:p w14:paraId="469A00EC" w14:textId="77777777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Product Name:</w:t>
            </w:r>
            <w:r w:rsidRPr="006C67F9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1D224836" w14:textId="77777777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Finish:</w:t>
            </w:r>
            <w:r w:rsidRPr="006C67F9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4738F75D" w14:textId="77777777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Size:</w:t>
            </w:r>
            <w:r w:rsidRPr="006C67F9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68E7CC46" w14:textId="6F768A04" w:rsidR="003E20F9" w:rsidRPr="00FD15C7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Colour:</w:t>
            </w:r>
            <w:r w:rsidRPr="006C67F9">
              <w:rPr>
                <w:rFonts w:ascii="Arial" w:hAnsi="Arial" w:cs="Arial"/>
                <w:color w:val="5F5F5F"/>
              </w:rPr>
              <w:t xml:space="preserve"> XXXXXXXXX</w:t>
            </w:r>
          </w:p>
        </w:tc>
      </w:tr>
      <w:tr w:rsidR="00451570" w:rsidRPr="00FD15C7" w14:paraId="26A8B0D1" w14:textId="77777777" w:rsidTr="00AB1603">
        <w:tc>
          <w:tcPr>
            <w:tcW w:w="3528" w:type="dxa"/>
            <w:shd w:val="clear" w:color="auto" w:fill="auto"/>
          </w:tcPr>
          <w:p w14:paraId="6A5DD0C5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2C1F0A15" w14:textId="7673B57A" w:rsidR="00451570" w:rsidRPr="00FD15C7" w:rsidRDefault="0082785F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>
              <w:rPr>
                <w:rFonts w:ascii="Arial" w:hAnsi="Arial" w:cs="Arial"/>
                <w:b/>
                <w:color w:val="5F5F5F"/>
              </w:rPr>
              <w:t>TRIM</w:t>
            </w:r>
            <w:r w:rsidR="00451570" w:rsidRPr="00FD15C7">
              <w:rPr>
                <w:rFonts w:ascii="Arial" w:hAnsi="Arial" w:cs="Arial"/>
                <w:b/>
                <w:color w:val="5F5F5F"/>
              </w:rPr>
              <w:t>S</w:t>
            </w:r>
          </w:p>
        </w:tc>
        <w:tc>
          <w:tcPr>
            <w:tcW w:w="5085" w:type="dxa"/>
            <w:shd w:val="clear" w:color="auto" w:fill="auto"/>
          </w:tcPr>
          <w:p w14:paraId="3DD28C6A" w14:textId="77777777" w:rsidR="00451570" w:rsidRPr="00FD15C7" w:rsidRDefault="00451570" w:rsidP="00846256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4995" w:type="dxa"/>
            <w:shd w:val="clear" w:color="auto" w:fill="auto"/>
          </w:tcPr>
          <w:p w14:paraId="51618E9B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</w:tc>
      </w:tr>
      <w:tr w:rsidR="00451570" w:rsidRPr="00FD15C7" w14:paraId="5C01D516" w14:textId="77777777" w:rsidTr="00AB1603">
        <w:tc>
          <w:tcPr>
            <w:tcW w:w="3528" w:type="dxa"/>
            <w:shd w:val="clear" w:color="auto" w:fill="auto"/>
          </w:tcPr>
          <w:p w14:paraId="309419F8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3CB502FB" w14:textId="410C0058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>Skirting</w:t>
            </w:r>
            <w:r w:rsidR="00D9161F">
              <w:rPr>
                <w:rFonts w:ascii="Arial" w:hAnsi="Arial" w:cs="Arial"/>
                <w:b/>
                <w:color w:val="5F5F5F"/>
              </w:rPr>
              <w:t xml:space="preserve"> Boards</w:t>
            </w:r>
            <w:r w:rsidR="003D1023">
              <w:rPr>
                <w:rFonts w:ascii="Arial" w:hAnsi="Arial" w:cs="Arial"/>
                <w:b/>
                <w:color w:val="5F5F5F"/>
              </w:rPr>
              <w:t xml:space="preserve"> and</w:t>
            </w:r>
            <w:r w:rsidRPr="00FD15C7">
              <w:rPr>
                <w:rFonts w:ascii="Arial" w:hAnsi="Arial" w:cs="Arial"/>
                <w:b/>
                <w:color w:val="5F5F5F"/>
              </w:rPr>
              <w:t xml:space="preserve"> Door Frames Painted</w:t>
            </w:r>
          </w:p>
        </w:tc>
        <w:tc>
          <w:tcPr>
            <w:tcW w:w="5085" w:type="dxa"/>
            <w:shd w:val="clear" w:color="auto" w:fill="auto"/>
          </w:tcPr>
          <w:p w14:paraId="2B4696DE" w14:textId="77777777" w:rsidR="00532C8B" w:rsidRDefault="00532C8B" w:rsidP="006C67F9">
            <w:pPr>
              <w:rPr>
                <w:rFonts w:ascii="Arial" w:hAnsi="Arial" w:cs="Arial"/>
                <w:b/>
                <w:color w:val="5F5F5F"/>
              </w:rPr>
            </w:pPr>
          </w:p>
          <w:p w14:paraId="3786412E" w14:textId="7E5F5B82" w:rsidR="006C67F9" w:rsidRPr="00532C8B" w:rsidRDefault="006C67F9" w:rsidP="006C67F9">
            <w:pPr>
              <w:rPr>
                <w:rFonts w:ascii="Arial" w:hAnsi="Arial" w:cs="Arial"/>
                <w:color w:val="FF0000"/>
              </w:rPr>
            </w:pPr>
            <w:r w:rsidRPr="006C67F9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532C8B">
              <w:rPr>
                <w:rFonts w:ascii="Arial" w:hAnsi="Arial" w:cs="Arial"/>
                <w:color w:val="FF0000"/>
              </w:rPr>
              <w:t>XXXXXXXXXXX</w:t>
            </w:r>
          </w:p>
          <w:p w14:paraId="347F4E37" w14:textId="3A65761F" w:rsidR="006C67F9" w:rsidRPr="006C67F9" w:rsidRDefault="006C67F9" w:rsidP="006C67F9">
            <w:pPr>
              <w:rPr>
                <w:rFonts w:ascii="Arial" w:hAnsi="Arial" w:cs="Arial"/>
                <w:b/>
                <w:color w:val="5F5F5F"/>
              </w:rPr>
            </w:pPr>
            <w:r w:rsidRPr="006C67F9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9" w:history="1">
              <w:r w:rsidR="00532C8B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32C8B"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6C67F9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76A7E70A" w14:textId="0B2F677A" w:rsidR="006C67F9" w:rsidRPr="006C67F9" w:rsidRDefault="006C67F9" w:rsidP="006C67F9">
            <w:pPr>
              <w:rPr>
                <w:rFonts w:ascii="Arial" w:hAnsi="Arial" w:cs="Arial"/>
                <w:b/>
                <w:color w:val="5F5F5F"/>
              </w:rPr>
            </w:pPr>
            <w:r w:rsidRPr="006C67F9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="00532C8B" w:rsidRPr="00532C8B">
              <w:rPr>
                <w:rFonts w:ascii="Arial" w:hAnsi="Arial" w:cs="Arial"/>
                <w:color w:val="5F5F5F"/>
              </w:rPr>
              <w:t>Trade High Gloss Paint</w:t>
            </w:r>
            <w:r w:rsidR="00532C8B" w:rsidRPr="00532C8B"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6C67F9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532C8B">
              <w:rPr>
                <w:rFonts w:ascii="Arial" w:hAnsi="Arial" w:cs="Arial"/>
                <w:color w:val="5F5F5F"/>
              </w:rPr>
              <w:t>XXXXXXXXXXXX</w:t>
            </w:r>
          </w:p>
          <w:p w14:paraId="22576944" w14:textId="77777777" w:rsidR="006C67F9" w:rsidRPr="00532C8B" w:rsidRDefault="006C67F9" w:rsidP="006C67F9">
            <w:pPr>
              <w:rPr>
                <w:rFonts w:ascii="Arial" w:hAnsi="Arial" w:cs="Arial"/>
                <w:color w:val="5F5F5F"/>
              </w:rPr>
            </w:pPr>
            <w:r w:rsidRPr="006C67F9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532C8B">
              <w:rPr>
                <w:rFonts w:ascii="Arial" w:hAnsi="Arial" w:cs="Arial"/>
                <w:color w:val="5F5F5F"/>
              </w:rPr>
              <w:t>XXXXXXXX</w:t>
            </w:r>
          </w:p>
          <w:p w14:paraId="0E6E0848" w14:textId="77777777" w:rsidR="006C67F9" w:rsidRPr="006C67F9" w:rsidRDefault="006C67F9" w:rsidP="006C67F9">
            <w:pPr>
              <w:rPr>
                <w:rFonts w:ascii="Arial" w:hAnsi="Arial" w:cs="Arial"/>
                <w:b/>
                <w:color w:val="5F5F5F"/>
              </w:rPr>
            </w:pPr>
            <w:r w:rsidRPr="006C67F9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532C8B">
              <w:rPr>
                <w:rFonts w:ascii="Arial" w:hAnsi="Arial" w:cs="Arial"/>
                <w:color w:val="5F5F5F"/>
              </w:rPr>
              <w:t>XXXXXXXXX</w:t>
            </w:r>
          </w:p>
          <w:p w14:paraId="31167915" w14:textId="66521CCD" w:rsidR="00451570" w:rsidRDefault="006C67F9" w:rsidP="006C67F9">
            <w:pPr>
              <w:rPr>
                <w:rFonts w:ascii="Arial" w:hAnsi="Arial" w:cs="Arial"/>
                <w:color w:val="5F5F5F"/>
              </w:rPr>
            </w:pPr>
            <w:r w:rsidRPr="006C67F9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532C8B">
              <w:rPr>
                <w:rFonts w:ascii="Arial" w:hAnsi="Arial" w:cs="Arial"/>
                <w:color w:val="5F5F5F"/>
              </w:rPr>
              <w:t>XXXXXXXXX</w:t>
            </w:r>
          </w:p>
          <w:p w14:paraId="7727DA2F" w14:textId="4EEA3BA1" w:rsidR="0009021B" w:rsidRDefault="0009021B" w:rsidP="006C67F9">
            <w:pPr>
              <w:rPr>
                <w:rFonts w:ascii="Arial" w:hAnsi="Arial" w:cs="Arial"/>
                <w:color w:val="5F5F5F"/>
              </w:rPr>
            </w:pPr>
          </w:p>
          <w:p w14:paraId="0AFE6163" w14:textId="5BEADAE5" w:rsidR="0009021B" w:rsidRDefault="0009021B" w:rsidP="006C67F9">
            <w:pPr>
              <w:rPr>
                <w:rFonts w:ascii="Arial" w:hAnsi="Arial" w:cs="Arial"/>
                <w:color w:val="5F5F5F"/>
              </w:rPr>
            </w:pPr>
          </w:p>
          <w:p w14:paraId="5BDC6B6A" w14:textId="3211B4C0" w:rsidR="0009021B" w:rsidRDefault="0009021B" w:rsidP="006C67F9">
            <w:pPr>
              <w:rPr>
                <w:rFonts w:ascii="Arial" w:hAnsi="Arial" w:cs="Arial"/>
                <w:color w:val="5F5F5F"/>
              </w:rPr>
            </w:pPr>
          </w:p>
          <w:p w14:paraId="6C4FEB29" w14:textId="77777777" w:rsidR="0009021B" w:rsidRDefault="0009021B" w:rsidP="006C67F9">
            <w:pPr>
              <w:rPr>
                <w:rFonts w:ascii="Arial" w:hAnsi="Arial" w:cs="Arial"/>
                <w:color w:val="5F5F5F"/>
              </w:rPr>
            </w:pPr>
          </w:p>
          <w:p w14:paraId="6A18AC26" w14:textId="34A1751C" w:rsidR="00532C8B" w:rsidRPr="00FD15C7" w:rsidRDefault="00532C8B" w:rsidP="006C67F9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73844F63" w14:textId="77777777" w:rsidR="00532C8B" w:rsidRDefault="00532C8B" w:rsidP="006C67F9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4791A1D1" w14:textId="490F8594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Manufacturer:</w:t>
            </w:r>
            <w:r w:rsidRPr="006C67F9">
              <w:rPr>
                <w:rFonts w:ascii="Arial" w:hAnsi="Arial" w:cs="Arial"/>
                <w:color w:val="5F5F5F"/>
              </w:rPr>
              <w:t xml:space="preserve"> </w:t>
            </w:r>
            <w:r w:rsidRPr="00532C8B">
              <w:rPr>
                <w:rFonts w:ascii="Arial" w:hAnsi="Arial" w:cs="Arial"/>
                <w:color w:val="FF0000"/>
              </w:rPr>
              <w:t>XXXXXXXXXXX</w:t>
            </w:r>
          </w:p>
          <w:p w14:paraId="38F9B68D" w14:textId="22A257D0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Contact:</w:t>
            </w:r>
            <w:r w:rsidRPr="006C67F9">
              <w:rPr>
                <w:rFonts w:ascii="Arial" w:hAnsi="Arial" w:cs="Arial"/>
                <w:color w:val="5F5F5F"/>
              </w:rPr>
              <w:t xml:space="preserve"> </w:t>
            </w:r>
            <w:hyperlink r:id="rId10" w:history="1">
              <w:r w:rsidR="00532C8B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32C8B">
              <w:rPr>
                <w:rFonts w:ascii="Arial" w:hAnsi="Arial" w:cs="Arial"/>
                <w:color w:val="5F5F5F"/>
              </w:rPr>
              <w:t xml:space="preserve"> </w:t>
            </w:r>
            <w:r w:rsidRPr="006C67F9">
              <w:rPr>
                <w:rFonts w:ascii="Arial" w:hAnsi="Arial" w:cs="Arial"/>
                <w:color w:val="5F5F5F"/>
              </w:rPr>
              <w:t xml:space="preserve"> </w:t>
            </w:r>
          </w:p>
          <w:p w14:paraId="644ADEA5" w14:textId="621A55CB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Product Type:</w:t>
            </w:r>
            <w:r w:rsidRPr="006C67F9">
              <w:rPr>
                <w:rFonts w:ascii="Arial" w:hAnsi="Arial" w:cs="Arial"/>
                <w:color w:val="5F5F5F"/>
              </w:rPr>
              <w:t xml:space="preserve"> </w:t>
            </w:r>
            <w:r w:rsidR="00532C8B" w:rsidRPr="00532C8B">
              <w:rPr>
                <w:rFonts w:ascii="Arial" w:hAnsi="Arial" w:cs="Arial"/>
                <w:color w:val="5F5F5F"/>
              </w:rPr>
              <w:t xml:space="preserve">Trade High Gloss Paint </w:t>
            </w:r>
            <w:r w:rsidRPr="00532C8B">
              <w:rPr>
                <w:rFonts w:ascii="Arial" w:hAnsi="Arial" w:cs="Arial"/>
                <w:b/>
                <w:color w:val="5F5F5F"/>
              </w:rPr>
              <w:t>Product Name:</w:t>
            </w:r>
            <w:r w:rsidRPr="006C67F9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274C4CBD" w14:textId="77777777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Finish:</w:t>
            </w:r>
            <w:r w:rsidRPr="006C67F9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3528BE9C" w14:textId="77777777" w:rsidR="006C67F9" w:rsidRPr="006C67F9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Size:</w:t>
            </w:r>
            <w:r w:rsidRPr="006C67F9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0B3DC6D7" w14:textId="7725393D" w:rsidR="002121ED" w:rsidRPr="00FD15C7" w:rsidRDefault="006C67F9" w:rsidP="006C67F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Colour:</w:t>
            </w:r>
            <w:r w:rsidRPr="006C67F9">
              <w:rPr>
                <w:rFonts w:ascii="Arial" w:hAnsi="Arial" w:cs="Arial"/>
                <w:color w:val="5F5F5F"/>
              </w:rPr>
              <w:t xml:space="preserve"> XXXXXXXXX</w:t>
            </w:r>
          </w:p>
        </w:tc>
      </w:tr>
      <w:tr w:rsidR="003D1023" w:rsidRPr="00FD15C7" w14:paraId="6CC9984A" w14:textId="77777777" w:rsidTr="00AB1603">
        <w:tc>
          <w:tcPr>
            <w:tcW w:w="3528" w:type="dxa"/>
            <w:shd w:val="clear" w:color="auto" w:fill="auto"/>
          </w:tcPr>
          <w:p w14:paraId="1FB2C988" w14:textId="77777777" w:rsidR="00532C8B" w:rsidRDefault="00532C8B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7416A325" w14:textId="09B27EB0" w:rsidR="003D1023" w:rsidRPr="00FD15C7" w:rsidRDefault="003D1023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3D1023">
              <w:rPr>
                <w:rFonts w:ascii="Arial" w:hAnsi="Arial" w:cs="Arial"/>
                <w:b/>
                <w:color w:val="5F5F5F"/>
              </w:rPr>
              <w:t xml:space="preserve">Skirting </w:t>
            </w:r>
            <w:r>
              <w:rPr>
                <w:rFonts w:ascii="Arial" w:hAnsi="Arial" w:cs="Arial"/>
                <w:b/>
                <w:color w:val="5F5F5F"/>
              </w:rPr>
              <w:t>Panel</w:t>
            </w:r>
            <w:r w:rsidRPr="003D1023">
              <w:rPr>
                <w:rFonts w:ascii="Arial" w:hAnsi="Arial" w:cs="Arial"/>
                <w:b/>
                <w:color w:val="5F5F5F"/>
              </w:rPr>
              <w:t xml:space="preserve"> Painted</w:t>
            </w:r>
          </w:p>
        </w:tc>
        <w:tc>
          <w:tcPr>
            <w:tcW w:w="5085" w:type="dxa"/>
            <w:shd w:val="clear" w:color="auto" w:fill="auto"/>
          </w:tcPr>
          <w:p w14:paraId="398AD248" w14:textId="77777777" w:rsidR="00532C8B" w:rsidRDefault="00532C8B" w:rsidP="00532C8B">
            <w:pPr>
              <w:rPr>
                <w:rFonts w:ascii="Arial" w:hAnsi="Arial" w:cs="Arial"/>
                <w:b/>
                <w:color w:val="5F5F5F"/>
              </w:rPr>
            </w:pPr>
          </w:p>
          <w:p w14:paraId="6CE45138" w14:textId="28EA2499" w:rsidR="00532C8B" w:rsidRPr="00532C8B" w:rsidRDefault="00532C8B" w:rsidP="00532C8B">
            <w:pPr>
              <w:rPr>
                <w:rFonts w:ascii="Arial" w:hAnsi="Arial" w:cs="Arial"/>
                <w:b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532C8B">
              <w:rPr>
                <w:rFonts w:ascii="Arial" w:hAnsi="Arial" w:cs="Arial"/>
                <w:color w:val="FF0000"/>
              </w:rPr>
              <w:t>XXXXXXXXXXX</w:t>
            </w:r>
          </w:p>
          <w:p w14:paraId="0E0CD239" w14:textId="27CD4A92" w:rsidR="00532C8B" w:rsidRPr="00532C8B" w:rsidRDefault="00532C8B" w:rsidP="00532C8B">
            <w:pPr>
              <w:rPr>
                <w:rFonts w:ascii="Arial" w:hAnsi="Arial" w:cs="Arial"/>
                <w:b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11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color w:val="5F5F5F"/>
              </w:rPr>
              <w:t xml:space="preserve"> </w:t>
            </w:r>
            <w:r w:rsidRPr="00532C8B">
              <w:rPr>
                <w:rFonts w:ascii="Arial" w:hAnsi="Arial" w:cs="Arial"/>
                <w:b/>
                <w:color w:val="5F5F5F"/>
              </w:rPr>
              <w:t xml:space="preserve">  </w:t>
            </w:r>
          </w:p>
          <w:p w14:paraId="4512BD36" w14:textId="77777777" w:rsidR="00C2048A" w:rsidRDefault="00532C8B" w:rsidP="00532C8B">
            <w:pPr>
              <w:rPr>
                <w:rFonts w:ascii="Arial" w:hAnsi="Arial" w:cs="Arial"/>
                <w:b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Pr="00532C8B">
              <w:rPr>
                <w:rFonts w:ascii="Arial" w:hAnsi="Arial" w:cs="Arial"/>
                <w:color w:val="5F5F5F"/>
              </w:rPr>
              <w:t xml:space="preserve">Trade </w:t>
            </w:r>
            <w:r w:rsidR="00C2048A">
              <w:rPr>
                <w:rFonts w:ascii="Arial" w:hAnsi="Arial" w:cs="Arial"/>
                <w:color w:val="5F5F5F"/>
              </w:rPr>
              <w:t>Satin</w:t>
            </w:r>
            <w:r w:rsidRPr="00532C8B">
              <w:rPr>
                <w:rFonts w:ascii="Arial" w:hAnsi="Arial" w:cs="Arial"/>
                <w:color w:val="5F5F5F"/>
              </w:rPr>
              <w:t xml:space="preserve"> Paint</w:t>
            </w:r>
            <w:r w:rsidRPr="00532C8B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1CE9985F" w14:textId="68028E1C" w:rsidR="00532C8B" w:rsidRPr="00532C8B" w:rsidRDefault="00532C8B" w:rsidP="00532C8B">
            <w:pPr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532C8B">
              <w:rPr>
                <w:rFonts w:ascii="Arial" w:hAnsi="Arial" w:cs="Arial"/>
                <w:color w:val="5F5F5F"/>
              </w:rPr>
              <w:t>XXXXXXXXXXXX</w:t>
            </w:r>
          </w:p>
          <w:p w14:paraId="488728D0" w14:textId="77777777" w:rsidR="00532C8B" w:rsidRPr="00532C8B" w:rsidRDefault="00532C8B" w:rsidP="00532C8B">
            <w:pPr>
              <w:rPr>
                <w:rFonts w:ascii="Arial" w:hAnsi="Arial" w:cs="Arial"/>
                <w:b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532C8B">
              <w:rPr>
                <w:rFonts w:ascii="Arial" w:hAnsi="Arial" w:cs="Arial"/>
                <w:color w:val="5F5F5F"/>
              </w:rPr>
              <w:t>XXXXXXXX</w:t>
            </w:r>
          </w:p>
          <w:p w14:paraId="0435852A" w14:textId="77777777" w:rsidR="00532C8B" w:rsidRPr="00532C8B" w:rsidRDefault="00532C8B" w:rsidP="00532C8B">
            <w:pPr>
              <w:rPr>
                <w:rFonts w:ascii="Arial" w:hAnsi="Arial" w:cs="Arial"/>
                <w:b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532C8B">
              <w:rPr>
                <w:rFonts w:ascii="Arial" w:hAnsi="Arial" w:cs="Arial"/>
                <w:color w:val="5F5F5F"/>
              </w:rPr>
              <w:t>XXXXXXXXX</w:t>
            </w:r>
          </w:p>
          <w:p w14:paraId="58C5F018" w14:textId="77777777" w:rsidR="003D1023" w:rsidRDefault="00532C8B" w:rsidP="00532C8B">
            <w:pPr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532C8B">
              <w:rPr>
                <w:rFonts w:ascii="Arial" w:hAnsi="Arial" w:cs="Arial"/>
                <w:color w:val="5F5F5F"/>
              </w:rPr>
              <w:t>XXXXXXXXX</w:t>
            </w:r>
          </w:p>
          <w:p w14:paraId="237DBDDA" w14:textId="2241FE4F" w:rsidR="00CB7B75" w:rsidRPr="006C67F9" w:rsidRDefault="00CB7B75" w:rsidP="00532C8B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4BDF1A02" w14:textId="77777777" w:rsidR="00532C8B" w:rsidRDefault="00532C8B" w:rsidP="003D1023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0055A787" w14:textId="1DB1DFB0" w:rsidR="003D1023" w:rsidRPr="003D1023" w:rsidRDefault="003D1023" w:rsidP="003D1023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Manufacturer:</w:t>
            </w:r>
            <w:r w:rsidRPr="003D1023">
              <w:rPr>
                <w:rFonts w:ascii="Arial" w:hAnsi="Arial" w:cs="Arial"/>
                <w:color w:val="5F5F5F"/>
              </w:rPr>
              <w:t xml:space="preserve"> </w:t>
            </w:r>
            <w:r w:rsidRPr="00532C8B">
              <w:rPr>
                <w:rFonts w:ascii="Arial" w:hAnsi="Arial" w:cs="Arial"/>
                <w:color w:val="FF0000"/>
              </w:rPr>
              <w:t>XXXXXXXXXXX</w:t>
            </w:r>
          </w:p>
          <w:p w14:paraId="710887C2" w14:textId="5953BDB1" w:rsidR="003D1023" w:rsidRPr="003D1023" w:rsidRDefault="003D1023" w:rsidP="003D1023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Contact:</w:t>
            </w:r>
            <w:r w:rsidRPr="003D1023">
              <w:rPr>
                <w:rFonts w:ascii="Arial" w:hAnsi="Arial" w:cs="Arial"/>
                <w:color w:val="5F5F5F"/>
              </w:rPr>
              <w:t xml:space="preserve"> </w:t>
            </w:r>
            <w:hyperlink r:id="rId12" w:history="1">
              <w:r w:rsidR="00532C8B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32C8B">
              <w:rPr>
                <w:rFonts w:ascii="Arial" w:hAnsi="Arial" w:cs="Arial"/>
                <w:color w:val="5F5F5F"/>
              </w:rPr>
              <w:t xml:space="preserve"> </w:t>
            </w:r>
            <w:r w:rsidRPr="003D1023">
              <w:rPr>
                <w:rFonts w:ascii="Arial" w:hAnsi="Arial" w:cs="Arial"/>
                <w:color w:val="5F5F5F"/>
              </w:rPr>
              <w:t xml:space="preserve"> </w:t>
            </w:r>
          </w:p>
          <w:p w14:paraId="418072D0" w14:textId="77777777" w:rsidR="00C2048A" w:rsidRDefault="003D1023" w:rsidP="003D1023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Product Type:</w:t>
            </w:r>
            <w:r w:rsidRPr="003D1023">
              <w:rPr>
                <w:rFonts w:ascii="Arial" w:hAnsi="Arial" w:cs="Arial"/>
                <w:color w:val="5F5F5F"/>
              </w:rPr>
              <w:t xml:space="preserve"> </w:t>
            </w:r>
            <w:r w:rsidR="00532C8B" w:rsidRPr="00532C8B">
              <w:rPr>
                <w:rFonts w:ascii="Arial" w:hAnsi="Arial" w:cs="Arial"/>
                <w:color w:val="5F5F5F"/>
              </w:rPr>
              <w:t xml:space="preserve">Trade </w:t>
            </w:r>
            <w:r w:rsidR="00C2048A">
              <w:rPr>
                <w:rFonts w:ascii="Arial" w:hAnsi="Arial" w:cs="Arial"/>
                <w:color w:val="5F5F5F"/>
              </w:rPr>
              <w:t>Satin</w:t>
            </w:r>
            <w:r w:rsidR="00532C8B" w:rsidRPr="00532C8B">
              <w:rPr>
                <w:rFonts w:ascii="Arial" w:hAnsi="Arial" w:cs="Arial"/>
                <w:color w:val="5F5F5F"/>
              </w:rPr>
              <w:t xml:space="preserve"> Paint </w:t>
            </w:r>
          </w:p>
          <w:p w14:paraId="7AF74DAC" w14:textId="3033779C" w:rsidR="003D1023" w:rsidRPr="003D1023" w:rsidRDefault="003D1023" w:rsidP="003D1023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Product Name:</w:t>
            </w:r>
            <w:r w:rsidRPr="003D1023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7C6BAA41" w14:textId="77777777" w:rsidR="003D1023" w:rsidRPr="003D1023" w:rsidRDefault="003D1023" w:rsidP="003D1023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Finish:</w:t>
            </w:r>
            <w:r w:rsidRPr="003D1023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496F79AC" w14:textId="77777777" w:rsidR="003D1023" w:rsidRPr="003D1023" w:rsidRDefault="003D1023" w:rsidP="003D1023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Size:</w:t>
            </w:r>
            <w:r w:rsidRPr="003D1023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29E90DF7" w14:textId="549B9147" w:rsidR="003D1023" w:rsidRPr="006C67F9" w:rsidRDefault="003D1023" w:rsidP="003D1023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32C8B">
              <w:rPr>
                <w:rFonts w:ascii="Arial" w:hAnsi="Arial" w:cs="Arial"/>
                <w:b/>
                <w:color w:val="5F5F5F"/>
              </w:rPr>
              <w:t>Colour:</w:t>
            </w:r>
            <w:r w:rsidRPr="003D1023">
              <w:rPr>
                <w:rFonts w:ascii="Arial" w:hAnsi="Arial" w:cs="Arial"/>
                <w:color w:val="5F5F5F"/>
              </w:rPr>
              <w:t xml:space="preserve"> XXXXXXXXX</w:t>
            </w:r>
          </w:p>
        </w:tc>
      </w:tr>
      <w:tr w:rsidR="00451570" w:rsidRPr="00FD15C7" w14:paraId="272A2190" w14:textId="77777777" w:rsidTr="00AB1603">
        <w:tc>
          <w:tcPr>
            <w:tcW w:w="3528" w:type="dxa"/>
            <w:shd w:val="clear" w:color="auto" w:fill="auto"/>
          </w:tcPr>
          <w:p w14:paraId="4D58828F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5795926C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>WALL FINISHES</w:t>
            </w:r>
          </w:p>
        </w:tc>
        <w:tc>
          <w:tcPr>
            <w:tcW w:w="5085" w:type="dxa"/>
            <w:shd w:val="clear" w:color="auto" w:fill="auto"/>
          </w:tcPr>
          <w:p w14:paraId="201F1759" w14:textId="77777777" w:rsidR="00451570" w:rsidRPr="00FD15C7" w:rsidRDefault="00451570" w:rsidP="00846256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63CF6A33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</w:tc>
      </w:tr>
      <w:tr w:rsidR="00451570" w:rsidRPr="00FD15C7" w14:paraId="6438AD16" w14:textId="77777777" w:rsidTr="00AB1603">
        <w:tc>
          <w:tcPr>
            <w:tcW w:w="3528" w:type="dxa"/>
            <w:shd w:val="clear" w:color="auto" w:fill="auto"/>
          </w:tcPr>
          <w:p w14:paraId="2525FED2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708710F4" w14:textId="6F2129CE" w:rsidR="00451570" w:rsidRDefault="003E51F8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>
              <w:rPr>
                <w:rFonts w:ascii="Arial" w:hAnsi="Arial" w:cs="Arial"/>
                <w:b/>
                <w:color w:val="5F5F5F"/>
              </w:rPr>
              <w:t xml:space="preserve">Plastered Walls </w:t>
            </w:r>
            <w:r w:rsidR="00451570" w:rsidRPr="00FD15C7">
              <w:rPr>
                <w:rFonts w:ascii="Arial" w:hAnsi="Arial" w:cs="Arial"/>
                <w:b/>
                <w:color w:val="5F5F5F"/>
              </w:rPr>
              <w:t>Painted</w:t>
            </w:r>
          </w:p>
          <w:p w14:paraId="3DAD7C41" w14:textId="71272722" w:rsidR="002D248F" w:rsidRPr="00FD15C7" w:rsidRDefault="002D248F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5085" w:type="dxa"/>
            <w:shd w:val="clear" w:color="auto" w:fill="auto"/>
          </w:tcPr>
          <w:p w14:paraId="5D92DC31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</w:p>
          <w:p w14:paraId="66162F3F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CB7B75">
              <w:rPr>
                <w:rFonts w:ascii="Arial" w:hAnsi="Arial" w:cs="Arial"/>
                <w:color w:val="FF0000"/>
              </w:rPr>
              <w:t>XXXXXXXXXXX</w:t>
            </w:r>
          </w:p>
          <w:p w14:paraId="7C1F6FDB" w14:textId="16F20F9F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13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  </w:t>
            </w:r>
          </w:p>
          <w:p w14:paraId="5D131AF2" w14:textId="68E20FF8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Pr="00CB7B75">
              <w:rPr>
                <w:rFonts w:ascii="Arial" w:hAnsi="Arial" w:cs="Arial"/>
                <w:color w:val="5F5F5F"/>
              </w:rPr>
              <w:t xml:space="preserve">Trade High </w:t>
            </w:r>
            <w:r w:rsidRPr="00CB7B75">
              <w:rPr>
                <w:rFonts w:ascii="Arial" w:hAnsi="Arial" w:cs="Arial"/>
                <w:color w:val="5F5F5F"/>
              </w:rPr>
              <w:t>Satin</w:t>
            </w:r>
            <w:r w:rsidRPr="00CB7B75">
              <w:rPr>
                <w:rFonts w:ascii="Arial" w:hAnsi="Arial" w:cs="Arial"/>
                <w:color w:val="5F5F5F"/>
              </w:rPr>
              <w:t xml:space="preserve"> Paint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Product Name: </w:t>
            </w:r>
            <w:r w:rsidRPr="00CB7B75">
              <w:rPr>
                <w:rFonts w:ascii="Arial" w:hAnsi="Arial" w:cs="Arial"/>
                <w:color w:val="5F5F5F"/>
              </w:rPr>
              <w:t>XXXXXXXXXXXX</w:t>
            </w:r>
          </w:p>
          <w:p w14:paraId="40FD8F74" w14:textId="77777777" w:rsidR="00CB7B75" w:rsidRPr="00CB7B75" w:rsidRDefault="00CB7B75" w:rsidP="00CB7B75">
            <w:pPr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CB7B75">
              <w:rPr>
                <w:rFonts w:ascii="Arial" w:hAnsi="Arial" w:cs="Arial"/>
                <w:color w:val="5F5F5F"/>
              </w:rPr>
              <w:t>XXXXXXXX</w:t>
            </w:r>
          </w:p>
          <w:p w14:paraId="5A75314D" w14:textId="77777777" w:rsidR="00CB7B75" w:rsidRPr="00CB7B75" w:rsidRDefault="00CB7B75" w:rsidP="00CB7B75">
            <w:pPr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CB7B75">
              <w:rPr>
                <w:rFonts w:ascii="Arial" w:hAnsi="Arial" w:cs="Arial"/>
                <w:color w:val="5F5F5F"/>
              </w:rPr>
              <w:t>XXXXXXXXX</w:t>
            </w:r>
          </w:p>
          <w:p w14:paraId="0A49F4CB" w14:textId="77777777" w:rsidR="00B26C0E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CB7B75">
              <w:rPr>
                <w:rFonts w:ascii="Arial" w:hAnsi="Arial" w:cs="Arial"/>
                <w:color w:val="5F5F5F"/>
              </w:rPr>
              <w:t>XXXXXXXXX</w:t>
            </w:r>
          </w:p>
          <w:p w14:paraId="2C0E5C63" w14:textId="2E51918F" w:rsidR="00CB7B75" w:rsidRPr="00766BC1" w:rsidRDefault="00CB7B75" w:rsidP="00CB7B75">
            <w:pPr>
              <w:rPr>
                <w:rFonts w:ascii="Arial" w:hAnsi="Arial" w:cs="Arial"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1A9586BF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755F1AC9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Manufacturer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color w:val="FF0000"/>
              </w:rPr>
              <w:t>XXXXXXXXXXX</w:t>
            </w:r>
          </w:p>
          <w:p w14:paraId="5C938335" w14:textId="3D699B24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Contact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hyperlink r:id="rId14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color w:val="5F5F5F"/>
              </w:rPr>
              <w:t xml:space="preserve">   </w:t>
            </w:r>
          </w:p>
          <w:p w14:paraId="221D8191" w14:textId="3E58F211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Product Type:</w:t>
            </w:r>
            <w:r w:rsidRPr="00CB7B75">
              <w:rPr>
                <w:rFonts w:ascii="Arial" w:hAnsi="Arial" w:cs="Arial"/>
                <w:color w:val="5F5F5F"/>
              </w:rPr>
              <w:t xml:space="preserve"> Trade High </w:t>
            </w:r>
            <w:r>
              <w:rPr>
                <w:rFonts w:ascii="Arial" w:hAnsi="Arial" w:cs="Arial"/>
                <w:color w:val="5F5F5F"/>
              </w:rPr>
              <w:t>Satin</w:t>
            </w:r>
            <w:r w:rsidRPr="00CB7B75">
              <w:rPr>
                <w:rFonts w:ascii="Arial" w:hAnsi="Arial" w:cs="Arial"/>
                <w:color w:val="5F5F5F"/>
              </w:rPr>
              <w:t xml:space="preserve"> Paint </w:t>
            </w:r>
            <w:r w:rsidRPr="00CB7B75">
              <w:rPr>
                <w:rFonts w:ascii="Arial" w:hAnsi="Arial" w:cs="Arial"/>
                <w:b/>
                <w:color w:val="5F5F5F"/>
              </w:rPr>
              <w:t>Product Name:</w:t>
            </w:r>
            <w:r w:rsidRPr="00CB7B75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61004E12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Finish:</w:t>
            </w:r>
            <w:r w:rsidRPr="00CB7B75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63C003CB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Size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3DFB13F0" w14:textId="585E7B3B" w:rsidR="00CD2F0B" w:rsidRPr="00FD15C7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Colour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</w:tc>
      </w:tr>
      <w:tr w:rsidR="00451570" w:rsidRPr="00FD15C7" w14:paraId="6720CEA5" w14:textId="77777777" w:rsidTr="00AB1603">
        <w:tc>
          <w:tcPr>
            <w:tcW w:w="3528" w:type="dxa"/>
            <w:shd w:val="clear" w:color="auto" w:fill="auto"/>
          </w:tcPr>
          <w:p w14:paraId="1541AA12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132631FC" w14:textId="77777777" w:rsidR="00451570" w:rsidRPr="00CD2F0B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  <w:sz w:val="22"/>
                <w:szCs w:val="22"/>
              </w:rPr>
            </w:pPr>
            <w:r w:rsidRPr="00CD2F0B">
              <w:rPr>
                <w:rFonts w:ascii="Arial" w:hAnsi="Arial" w:cs="Arial"/>
                <w:b/>
                <w:color w:val="5F5F5F"/>
                <w:sz w:val="22"/>
                <w:szCs w:val="22"/>
              </w:rPr>
              <w:t>ARCHITECTURAL DETAILING</w:t>
            </w:r>
          </w:p>
        </w:tc>
        <w:tc>
          <w:tcPr>
            <w:tcW w:w="5085" w:type="dxa"/>
            <w:shd w:val="clear" w:color="auto" w:fill="auto"/>
          </w:tcPr>
          <w:p w14:paraId="3B5841ED" w14:textId="77777777" w:rsidR="00451570" w:rsidRPr="00FD15C7" w:rsidRDefault="00451570" w:rsidP="002E7FEC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43E5EF79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</w:tc>
      </w:tr>
      <w:tr w:rsidR="00C64762" w:rsidRPr="00FD15C7" w14:paraId="5840688A" w14:textId="77777777" w:rsidTr="00AB1603">
        <w:tc>
          <w:tcPr>
            <w:tcW w:w="3528" w:type="dxa"/>
            <w:shd w:val="clear" w:color="auto" w:fill="auto"/>
          </w:tcPr>
          <w:p w14:paraId="6EDF3AF8" w14:textId="77777777" w:rsidR="00C64762" w:rsidRDefault="00C64762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7FD628D0" w14:textId="49D868A4" w:rsidR="00C64762" w:rsidRPr="00FD15C7" w:rsidRDefault="00C64762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>
              <w:rPr>
                <w:rFonts w:ascii="Arial" w:hAnsi="Arial" w:cs="Arial"/>
                <w:b/>
                <w:color w:val="5F5F5F"/>
              </w:rPr>
              <w:t>Cornicing</w:t>
            </w:r>
          </w:p>
        </w:tc>
        <w:tc>
          <w:tcPr>
            <w:tcW w:w="5085" w:type="dxa"/>
            <w:shd w:val="clear" w:color="auto" w:fill="auto"/>
          </w:tcPr>
          <w:p w14:paraId="4E791A4B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</w:p>
          <w:p w14:paraId="16F295FA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CB7B75">
              <w:rPr>
                <w:rFonts w:ascii="Arial" w:hAnsi="Arial" w:cs="Arial"/>
                <w:color w:val="FF0000"/>
              </w:rPr>
              <w:t>XXXXXXXXXXX</w:t>
            </w:r>
          </w:p>
          <w:p w14:paraId="73704C6B" w14:textId="43E21AE1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15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  </w:t>
            </w:r>
          </w:p>
          <w:p w14:paraId="64FAEBD7" w14:textId="77777777" w:rsid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Pr="00CB7B75">
              <w:rPr>
                <w:rFonts w:ascii="Arial" w:hAnsi="Arial" w:cs="Arial"/>
                <w:color w:val="5F5F5F"/>
              </w:rPr>
              <w:t xml:space="preserve">Trade </w:t>
            </w:r>
            <w:r w:rsidRPr="00CB7B75">
              <w:rPr>
                <w:rFonts w:ascii="Arial" w:hAnsi="Arial" w:cs="Arial"/>
                <w:color w:val="5F5F5F"/>
              </w:rPr>
              <w:t>Matt</w:t>
            </w:r>
            <w:r w:rsidRPr="00CB7B75">
              <w:rPr>
                <w:rFonts w:ascii="Arial" w:hAnsi="Arial" w:cs="Arial"/>
                <w:color w:val="5F5F5F"/>
              </w:rPr>
              <w:t xml:space="preserve"> Paint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36309258" w14:textId="0E296456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CB7B75">
              <w:rPr>
                <w:rFonts w:ascii="Arial" w:hAnsi="Arial" w:cs="Arial"/>
                <w:color w:val="5F5F5F"/>
              </w:rPr>
              <w:t>XXXXXXXXXXXX</w:t>
            </w:r>
          </w:p>
          <w:p w14:paraId="006AFBFC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CB7B75">
              <w:rPr>
                <w:rFonts w:ascii="Arial" w:hAnsi="Arial" w:cs="Arial"/>
                <w:color w:val="5F5F5F"/>
              </w:rPr>
              <w:t>XXXXXXXX</w:t>
            </w:r>
          </w:p>
          <w:p w14:paraId="2351A700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CB7B75">
              <w:rPr>
                <w:rFonts w:ascii="Arial" w:hAnsi="Arial" w:cs="Arial"/>
                <w:color w:val="5F5F5F"/>
              </w:rPr>
              <w:t>XXXXXXXXX</w:t>
            </w:r>
          </w:p>
          <w:p w14:paraId="264C0114" w14:textId="77777777" w:rsidR="00C64762" w:rsidRDefault="00CB7B75" w:rsidP="00CB7B75">
            <w:pPr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CB7B75">
              <w:rPr>
                <w:rFonts w:ascii="Arial" w:hAnsi="Arial" w:cs="Arial"/>
                <w:color w:val="5F5F5F"/>
              </w:rPr>
              <w:t>XXXXXXXXX</w:t>
            </w:r>
          </w:p>
          <w:p w14:paraId="34A6BBAF" w14:textId="77777777" w:rsidR="0009021B" w:rsidRDefault="0009021B" w:rsidP="00CB7B75">
            <w:pPr>
              <w:rPr>
                <w:rFonts w:ascii="Arial" w:hAnsi="Arial" w:cs="Arial"/>
                <w:b/>
                <w:color w:val="5F5F5F"/>
              </w:rPr>
            </w:pPr>
          </w:p>
          <w:p w14:paraId="55E8B483" w14:textId="4CD22372" w:rsidR="0009021B" w:rsidRPr="00FD15C7" w:rsidRDefault="0009021B" w:rsidP="00CB7B75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44A05284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558A60A0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Manufacturer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color w:val="FF0000"/>
              </w:rPr>
              <w:t>XXXXXXXXXXX</w:t>
            </w:r>
          </w:p>
          <w:p w14:paraId="38A9CFB0" w14:textId="4281551B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Contact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hyperlink r:id="rId16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color w:val="5F5F5F"/>
              </w:rPr>
              <w:t xml:space="preserve">   </w:t>
            </w:r>
          </w:p>
          <w:p w14:paraId="7117C270" w14:textId="77777777" w:rsid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Product Type:</w:t>
            </w:r>
            <w:r w:rsidRPr="00CB7B75">
              <w:rPr>
                <w:rFonts w:ascii="Arial" w:hAnsi="Arial" w:cs="Arial"/>
                <w:color w:val="5F5F5F"/>
              </w:rPr>
              <w:t xml:space="preserve"> Trade </w:t>
            </w:r>
            <w:r>
              <w:rPr>
                <w:rFonts w:ascii="Arial" w:hAnsi="Arial" w:cs="Arial"/>
                <w:color w:val="5F5F5F"/>
              </w:rPr>
              <w:t>Matt</w:t>
            </w:r>
            <w:r w:rsidRPr="00CB7B75">
              <w:rPr>
                <w:rFonts w:ascii="Arial" w:hAnsi="Arial" w:cs="Arial"/>
                <w:color w:val="5F5F5F"/>
              </w:rPr>
              <w:t xml:space="preserve"> Paint </w:t>
            </w:r>
          </w:p>
          <w:p w14:paraId="65916C8D" w14:textId="43F0346B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Product Name:</w:t>
            </w:r>
            <w:r w:rsidRPr="00CB7B75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16FE405B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Finish:</w:t>
            </w:r>
            <w:r w:rsidRPr="00CB7B75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32F7A273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Size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0F12714F" w14:textId="77777777" w:rsidR="00237177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Colour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5B61F6A8" w14:textId="76AABC9B" w:rsidR="00CB7B75" w:rsidRPr="002D248F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</w:tc>
      </w:tr>
      <w:tr w:rsidR="00451570" w:rsidRPr="00FD15C7" w14:paraId="477BB39E" w14:textId="77777777" w:rsidTr="00AB1603">
        <w:tc>
          <w:tcPr>
            <w:tcW w:w="3528" w:type="dxa"/>
            <w:shd w:val="clear" w:color="auto" w:fill="auto"/>
          </w:tcPr>
          <w:p w14:paraId="7B85EEE5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5C2AB9AE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>CEILING FINISHES</w:t>
            </w:r>
          </w:p>
        </w:tc>
        <w:tc>
          <w:tcPr>
            <w:tcW w:w="5085" w:type="dxa"/>
            <w:shd w:val="clear" w:color="auto" w:fill="auto"/>
          </w:tcPr>
          <w:p w14:paraId="6E223707" w14:textId="77777777" w:rsidR="00451570" w:rsidRPr="00FD15C7" w:rsidRDefault="00451570" w:rsidP="00846256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31A5FA2F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</w:tc>
      </w:tr>
      <w:tr w:rsidR="00451570" w:rsidRPr="00FD15C7" w14:paraId="4A18F727" w14:textId="77777777" w:rsidTr="00AB1603">
        <w:tc>
          <w:tcPr>
            <w:tcW w:w="3528" w:type="dxa"/>
            <w:shd w:val="clear" w:color="auto" w:fill="auto"/>
          </w:tcPr>
          <w:p w14:paraId="6FA6865E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627DB969" w14:textId="0E69E33B" w:rsidR="00451570" w:rsidRPr="00FD15C7" w:rsidRDefault="00C64762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>
              <w:rPr>
                <w:rFonts w:ascii="Arial" w:hAnsi="Arial" w:cs="Arial"/>
                <w:b/>
                <w:color w:val="5F5F5F"/>
              </w:rPr>
              <w:t>Ceiling</w:t>
            </w:r>
          </w:p>
        </w:tc>
        <w:tc>
          <w:tcPr>
            <w:tcW w:w="5085" w:type="dxa"/>
            <w:shd w:val="clear" w:color="auto" w:fill="auto"/>
          </w:tcPr>
          <w:p w14:paraId="6B6DDC48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</w:p>
          <w:p w14:paraId="70A89D41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CB7B75">
              <w:rPr>
                <w:rFonts w:ascii="Arial" w:hAnsi="Arial" w:cs="Arial"/>
                <w:color w:val="FF0000"/>
              </w:rPr>
              <w:t>XXXXXXXXXXX</w:t>
            </w:r>
          </w:p>
          <w:p w14:paraId="0FA5C46C" w14:textId="73B8E96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17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  </w:t>
            </w:r>
          </w:p>
          <w:p w14:paraId="14A7B372" w14:textId="77777777" w:rsid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Pr="00CB7B75">
              <w:rPr>
                <w:rFonts w:ascii="Arial" w:hAnsi="Arial" w:cs="Arial"/>
                <w:color w:val="5F5F5F"/>
              </w:rPr>
              <w:t xml:space="preserve">Trade </w:t>
            </w:r>
            <w:r w:rsidRPr="00CB7B75">
              <w:rPr>
                <w:rFonts w:ascii="Arial" w:hAnsi="Arial" w:cs="Arial"/>
                <w:color w:val="5F5F5F"/>
              </w:rPr>
              <w:t>Satin</w:t>
            </w:r>
            <w:r w:rsidRPr="00CB7B75">
              <w:rPr>
                <w:rFonts w:ascii="Arial" w:hAnsi="Arial" w:cs="Arial"/>
                <w:color w:val="5F5F5F"/>
              </w:rPr>
              <w:t xml:space="preserve"> Paint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656D15CF" w14:textId="65FC21C0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CB7B75">
              <w:rPr>
                <w:rFonts w:ascii="Arial" w:hAnsi="Arial" w:cs="Arial"/>
                <w:color w:val="5F5F5F"/>
              </w:rPr>
              <w:t>XXXXXXXXXXXX</w:t>
            </w:r>
          </w:p>
          <w:p w14:paraId="24EA9758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CB7B75">
              <w:rPr>
                <w:rFonts w:ascii="Arial" w:hAnsi="Arial" w:cs="Arial"/>
                <w:color w:val="5F5F5F"/>
              </w:rPr>
              <w:t>XXXXXXXX</w:t>
            </w:r>
          </w:p>
          <w:p w14:paraId="56BCC915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CB7B75">
              <w:rPr>
                <w:rFonts w:ascii="Arial" w:hAnsi="Arial" w:cs="Arial"/>
                <w:color w:val="5F5F5F"/>
              </w:rPr>
              <w:t>XXXXXXXXX</w:t>
            </w:r>
          </w:p>
          <w:p w14:paraId="75972315" w14:textId="77777777" w:rsidR="00451570" w:rsidRDefault="00CB7B75" w:rsidP="00CB7B75">
            <w:pPr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CB7B75">
              <w:rPr>
                <w:rFonts w:ascii="Arial" w:hAnsi="Arial" w:cs="Arial"/>
                <w:color w:val="5F5F5F"/>
              </w:rPr>
              <w:t>XXXXXXXXX</w:t>
            </w:r>
          </w:p>
          <w:p w14:paraId="0C2DCF78" w14:textId="009BD716" w:rsidR="00CB7B75" w:rsidRPr="00FD15C7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20D592F5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3C737E85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Manufacturer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color w:val="FF0000"/>
              </w:rPr>
              <w:t>XXXXXXXXXXX</w:t>
            </w:r>
          </w:p>
          <w:p w14:paraId="35C99307" w14:textId="40FDBF7C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Contact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hyperlink r:id="rId18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color w:val="5F5F5F"/>
              </w:rPr>
              <w:t xml:space="preserve">   </w:t>
            </w:r>
          </w:p>
          <w:p w14:paraId="136B3C96" w14:textId="77777777" w:rsid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Product Type:</w:t>
            </w:r>
            <w:r w:rsidRPr="00CB7B75">
              <w:rPr>
                <w:rFonts w:ascii="Arial" w:hAnsi="Arial" w:cs="Arial"/>
                <w:color w:val="5F5F5F"/>
              </w:rPr>
              <w:t xml:space="preserve"> Trade </w:t>
            </w:r>
            <w:r>
              <w:rPr>
                <w:rFonts w:ascii="Arial" w:hAnsi="Arial" w:cs="Arial"/>
                <w:color w:val="5F5F5F"/>
              </w:rPr>
              <w:t>Satin</w:t>
            </w:r>
            <w:r w:rsidRPr="00CB7B75">
              <w:rPr>
                <w:rFonts w:ascii="Arial" w:hAnsi="Arial" w:cs="Arial"/>
                <w:color w:val="5F5F5F"/>
              </w:rPr>
              <w:t xml:space="preserve"> Paint </w:t>
            </w:r>
          </w:p>
          <w:p w14:paraId="111A3DCD" w14:textId="227591E8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Product Name:</w:t>
            </w:r>
            <w:r w:rsidRPr="00CB7B75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36C1952D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Finish:</w:t>
            </w:r>
            <w:r w:rsidRPr="00CB7B75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3B849F90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Size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579D56D4" w14:textId="69EA2456" w:rsidR="00C64762" w:rsidRPr="00FD15C7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Colour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</w:tc>
      </w:tr>
      <w:tr w:rsidR="00451570" w:rsidRPr="00FD15C7" w14:paraId="34A0FBEA" w14:textId="77777777" w:rsidTr="00AB1603">
        <w:tc>
          <w:tcPr>
            <w:tcW w:w="3528" w:type="dxa"/>
            <w:shd w:val="clear" w:color="auto" w:fill="auto"/>
          </w:tcPr>
          <w:p w14:paraId="3ACE81D6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1F57D373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>DOORS &amp; IRONMONGERY</w:t>
            </w:r>
          </w:p>
        </w:tc>
        <w:tc>
          <w:tcPr>
            <w:tcW w:w="5085" w:type="dxa"/>
            <w:shd w:val="clear" w:color="auto" w:fill="auto"/>
          </w:tcPr>
          <w:p w14:paraId="07579B0D" w14:textId="77777777" w:rsidR="00451570" w:rsidRPr="00FD15C7" w:rsidRDefault="00451570" w:rsidP="00846256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46E40502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</w:tc>
      </w:tr>
      <w:tr w:rsidR="00451570" w:rsidRPr="00FD15C7" w14:paraId="305A0D35" w14:textId="77777777" w:rsidTr="00AB1603">
        <w:tc>
          <w:tcPr>
            <w:tcW w:w="3528" w:type="dxa"/>
            <w:shd w:val="clear" w:color="auto" w:fill="auto"/>
          </w:tcPr>
          <w:p w14:paraId="6175BB12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7C96948D" w14:textId="2376036F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>Inter</w:t>
            </w:r>
            <w:r w:rsidR="00324271">
              <w:rPr>
                <w:rFonts w:ascii="Arial" w:hAnsi="Arial" w:cs="Arial"/>
                <w:b/>
                <w:color w:val="5F5F5F"/>
              </w:rPr>
              <w:t>ior</w:t>
            </w:r>
            <w:r w:rsidR="003D1023">
              <w:rPr>
                <w:rFonts w:ascii="Arial" w:hAnsi="Arial" w:cs="Arial"/>
                <w:b/>
                <w:color w:val="5F5F5F"/>
              </w:rPr>
              <w:t xml:space="preserve"> Hallway</w:t>
            </w:r>
            <w:r w:rsidRPr="00FD15C7">
              <w:rPr>
                <w:rFonts w:ascii="Arial" w:hAnsi="Arial" w:cs="Arial"/>
                <w:b/>
                <w:color w:val="5F5F5F"/>
              </w:rPr>
              <w:t xml:space="preserve"> </w:t>
            </w:r>
            <w:r w:rsidR="00281C0C">
              <w:rPr>
                <w:rFonts w:ascii="Arial" w:hAnsi="Arial" w:cs="Arial"/>
                <w:b/>
                <w:color w:val="5F5F5F"/>
              </w:rPr>
              <w:t xml:space="preserve">Front </w:t>
            </w:r>
            <w:r w:rsidRPr="00FD15C7">
              <w:rPr>
                <w:rFonts w:ascii="Arial" w:hAnsi="Arial" w:cs="Arial"/>
                <w:b/>
                <w:color w:val="5F5F5F"/>
              </w:rPr>
              <w:t>Door to be Painted</w:t>
            </w:r>
          </w:p>
          <w:p w14:paraId="37CDDE75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5085" w:type="dxa"/>
            <w:shd w:val="clear" w:color="auto" w:fill="auto"/>
          </w:tcPr>
          <w:p w14:paraId="022B1CA7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</w:p>
          <w:p w14:paraId="4AF6DC7A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CB7B75">
              <w:rPr>
                <w:rFonts w:ascii="Arial" w:hAnsi="Arial" w:cs="Arial"/>
                <w:color w:val="FF0000"/>
              </w:rPr>
              <w:t>XXXXXXXXXXX</w:t>
            </w:r>
          </w:p>
          <w:p w14:paraId="7B751BCC" w14:textId="297333A2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19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  </w:t>
            </w:r>
          </w:p>
          <w:p w14:paraId="56B84C08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Pr="00CB7B75">
              <w:rPr>
                <w:rFonts w:ascii="Arial" w:hAnsi="Arial" w:cs="Arial"/>
                <w:color w:val="5F5F5F"/>
              </w:rPr>
              <w:t>Trade High Gloss Paint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Product Name: </w:t>
            </w:r>
            <w:r w:rsidRPr="00CB7B75">
              <w:rPr>
                <w:rFonts w:ascii="Arial" w:hAnsi="Arial" w:cs="Arial"/>
                <w:color w:val="5F5F5F"/>
              </w:rPr>
              <w:t>XXXXXXXXXXXX</w:t>
            </w:r>
          </w:p>
          <w:p w14:paraId="7749B089" w14:textId="77777777" w:rsidR="00CB7B75" w:rsidRPr="00CB7B75" w:rsidRDefault="00CB7B75" w:rsidP="00CB7B75">
            <w:pPr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CB7B75">
              <w:rPr>
                <w:rFonts w:ascii="Arial" w:hAnsi="Arial" w:cs="Arial"/>
                <w:color w:val="5F5F5F"/>
              </w:rPr>
              <w:t>XXXXXXXX</w:t>
            </w:r>
          </w:p>
          <w:p w14:paraId="61066B9B" w14:textId="77777777" w:rsidR="00CB7B75" w:rsidRPr="00CB7B75" w:rsidRDefault="00CB7B75" w:rsidP="00CB7B75">
            <w:pPr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CB7B75">
              <w:rPr>
                <w:rFonts w:ascii="Arial" w:hAnsi="Arial" w:cs="Arial"/>
                <w:color w:val="5F5F5F"/>
              </w:rPr>
              <w:t>XXXXXXXXX</w:t>
            </w:r>
          </w:p>
          <w:p w14:paraId="49E96077" w14:textId="77777777" w:rsidR="002121ED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CB7B75">
              <w:rPr>
                <w:rFonts w:ascii="Arial" w:hAnsi="Arial" w:cs="Arial"/>
                <w:color w:val="5F5F5F"/>
              </w:rPr>
              <w:t>XXXXXXXXX</w:t>
            </w:r>
          </w:p>
          <w:p w14:paraId="032D6A71" w14:textId="4748AB88" w:rsidR="00CB7B75" w:rsidRPr="00FD15C7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4827879C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2F8A48F5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FF0000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Manufacturer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color w:val="FF0000"/>
              </w:rPr>
              <w:t>XXXXXXXXXXX</w:t>
            </w:r>
          </w:p>
          <w:p w14:paraId="671DBE50" w14:textId="2146805D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Contact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hyperlink r:id="rId20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color w:val="5F5F5F"/>
              </w:rPr>
              <w:t xml:space="preserve">   </w:t>
            </w:r>
          </w:p>
          <w:p w14:paraId="7B1ADEB2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Product Type:</w:t>
            </w:r>
            <w:r w:rsidRPr="00CB7B75">
              <w:rPr>
                <w:rFonts w:ascii="Arial" w:hAnsi="Arial" w:cs="Arial"/>
                <w:color w:val="5F5F5F"/>
              </w:rPr>
              <w:t xml:space="preserve"> Trade High Gloss Paint </w:t>
            </w:r>
            <w:r w:rsidRPr="00CB7B75">
              <w:rPr>
                <w:rFonts w:ascii="Arial" w:hAnsi="Arial" w:cs="Arial"/>
                <w:b/>
                <w:color w:val="5F5F5F"/>
              </w:rPr>
              <w:t>Product Name:</w:t>
            </w:r>
            <w:r w:rsidRPr="00CB7B75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50DE587C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Finish:</w:t>
            </w:r>
            <w:r w:rsidRPr="00CB7B75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7CF576C4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Size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74C478C5" w14:textId="6FDA48B8" w:rsidR="003F76FE" w:rsidRPr="00FD15C7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Colour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</w:tc>
      </w:tr>
      <w:tr w:rsidR="00281C0C" w:rsidRPr="00FD15C7" w14:paraId="40444169" w14:textId="77777777" w:rsidTr="00AB1603">
        <w:tc>
          <w:tcPr>
            <w:tcW w:w="3528" w:type="dxa"/>
            <w:shd w:val="clear" w:color="auto" w:fill="auto"/>
          </w:tcPr>
          <w:p w14:paraId="084B2EA2" w14:textId="77777777" w:rsidR="00CB7B75" w:rsidRDefault="00CB7B75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241E0D8A" w14:textId="0DC2E155" w:rsidR="00281C0C" w:rsidRPr="00FD15C7" w:rsidRDefault="00281C0C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>Interior Hallway Door</w:t>
            </w:r>
            <w:r>
              <w:rPr>
                <w:rFonts w:ascii="Arial" w:hAnsi="Arial" w:cs="Arial"/>
                <w:b/>
                <w:color w:val="5F5F5F"/>
              </w:rPr>
              <w:t>s</w:t>
            </w:r>
            <w:r w:rsidRPr="00281C0C">
              <w:rPr>
                <w:rFonts w:ascii="Arial" w:hAnsi="Arial" w:cs="Arial"/>
                <w:b/>
                <w:color w:val="5F5F5F"/>
              </w:rPr>
              <w:t xml:space="preserve"> to be Painted</w:t>
            </w:r>
          </w:p>
        </w:tc>
        <w:tc>
          <w:tcPr>
            <w:tcW w:w="5085" w:type="dxa"/>
            <w:shd w:val="clear" w:color="auto" w:fill="auto"/>
          </w:tcPr>
          <w:p w14:paraId="2AE144DD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</w:p>
          <w:p w14:paraId="1F1B9CEB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2F6C87">
              <w:rPr>
                <w:rFonts w:ascii="Arial" w:hAnsi="Arial" w:cs="Arial"/>
                <w:color w:val="FF0000"/>
              </w:rPr>
              <w:t>XXXXXXXXXXX</w:t>
            </w:r>
          </w:p>
          <w:p w14:paraId="015F938E" w14:textId="2331440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21" w:history="1">
              <w:r w:rsidR="002F6C87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2F6C87"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  </w:t>
            </w:r>
          </w:p>
          <w:p w14:paraId="4F60458D" w14:textId="77777777" w:rsidR="00C2048A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Pr="002F6C87">
              <w:rPr>
                <w:rFonts w:ascii="Arial" w:hAnsi="Arial" w:cs="Arial"/>
                <w:color w:val="5F5F5F"/>
              </w:rPr>
              <w:t xml:space="preserve">Trade </w:t>
            </w:r>
            <w:r w:rsidR="00C2048A">
              <w:rPr>
                <w:rFonts w:ascii="Arial" w:hAnsi="Arial" w:cs="Arial"/>
                <w:color w:val="5F5F5F"/>
              </w:rPr>
              <w:t>Satin</w:t>
            </w:r>
            <w:r w:rsidRPr="002F6C87">
              <w:rPr>
                <w:rFonts w:ascii="Arial" w:hAnsi="Arial" w:cs="Arial"/>
                <w:color w:val="5F5F5F"/>
              </w:rPr>
              <w:t xml:space="preserve"> Paint</w:t>
            </w:r>
            <w:r w:rsidRPr="00CB7B75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4AAC5A32" w14:textId="2E2EAAEE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>Product Name:</w:t>
            </w:r>
            <w:r w:rsidRPr="002F6C87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510CFF10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2F6C87">
              <w:rPr>
                <w:rFonts w:ascii="Arial" w:hAnsi="Arial" w:cs="Arial"/>
                <w:color w:val="5F5F5F"/>
              </w:rPr>
              <w:t>XXXXXXXX</w:t>
            </w:r>
          </w:p>
          <w:p w14:paraId="7AA1F861" w14:textId="77777777" w:rsidR="00CB7B75" w:rsidRPr="00CB7B75" w:rsidRDefault="00CB7B75" w:rsidP="00CB7B75">
            <w:pPr>
              <w:rPr>
                <w:rFonts w:ascii="Arial" w:hAnsi="Arial" w:cs="Arial"/>
                <w:b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2F6C87">
              <w:rPr>
                <w:rFonts w:ascii="Arial" w:hAnsi="Arial" w:cs="Arial"/>
                <w:color w:val="5F5F5F"/>
              </w:rPr>
              <w:t>XXXXXXXXX</w:t>
            </w:r>
          </w:p>
          <w:p w14:paraId="35E74695" w14:textId="7B7AF84B" w:rsidR="00281C0C" w:rsidRDefault="00CB7B75" w:rsidP="00CB7B75">
            <w:pPr>
              <w:rPr>
                <w:rFonts w:ascii="Arial" w:hAnsi="Arial" w:cs="Arial"/>
                <w:color w:val="5F5F5F"/>
              </w:rPr>
            </w:pPr>
            <w:r w:rsidRPr="00CB7B75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2F6C87">
              <w:rPr>
                <w:rFonts w:ascii="Arial" w:hAnsi="Arial" w:cs="Arial"/>
                <w:color w:val="5F5F5F"/>
              </w:rPr>
              <w:t>XXXXXXXXX</w:t>
            </w:r>
            <w:r w:rsidR="002F6C87">
              <w:rPr>
                <w:rFonts w:ascii="Arial" w:hAnsi="Arial" w:cs="Arial"/>
                <w:color w:val="5F5F5F"/>
              </w:rPr>
              <w:t xml:space="preserve"> </w:t>
            </w:r>
          </w:p>
          <w:p w14:paraId="37945FA4" w14:textId="77777777" w:rsidR="0009021B" w:rsidRDefault="0009021B" w:rsidP="00CB7B75">
            <w:pPr>
              <w:rPr>
                <w:rFonts w:ascii="Arial" w:hAnsi="Arial" w:cs="Arial"/>
                <w:color w:val="5F5F5F"/>
              </w:rPr>
            </w:pPr>
          </w:p>
          <w:p w14:paraId="2FFA216E" w14:textId="3AAA64BC" w:rsidR="002F6C87" w:rsidRPr="00FD15C7" w:rsidRDefault="002F6C87" w:rsidP="00CB7B75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141B31E2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725574FA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Manufacturer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r w:rsidRPr="00516449">
              <w:rPr>
                <w:rFonts w:ascii="Arial" w:hAnsi="Arial" w:cs="Arial"/>
                <w:color w:val="FF0000"/>
              </w:rPr>
              <w:t>XXXXXXXXXXX</w:t>
            </w:r>
          </w:p>
          <w:p w14:paraId="53759EC5" w14:textId="1E41A1F1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Contact:</w:t>
            </w:r>
            <w:r w:rsidRPr="00CB7B75">
              <w:rPr>
                <w:rFonts w:ascii="Arial" w:hAnsi="Arial" w:cs="Arial"/>
                <w:color w:val="5F5F5F"/>
              </w:rPr>
              <w:t xml:space="preserve"> </w:t>
            </w:r>
            <w:hyperlink r:id="rId22" w:history="1">
              <w:r w:rsidR="00516449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16449">
              <w:rPr>
                <w:rFonts w:ascii="Arial" w:hAnsi="Arial" w:cs="Arial"/>
                <w:color w:val="5F5F5F"/>
              </w:rPr>
              <w:t xml:space="preserve"> </w:t>
            </w:r>
            <w:r w:rsidRPr="00CB7B75">
              <w:rPr>
                <w:rFonts w:ascii="Arial" w:hAnsi="Arial" w:cs="Arial"/>
                <w:color w:val="5F5F5F"/>
              </w:rPr>
              <w:t xml:space="preserve">   </w:t>
            </w:r>
          </w:p>
          <w:p w14:paraId="650BF8DF" w14:textId="77777777" w:rsidR="00C2048A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Product Type:</w:t>
            </w:r>
            <w:r w:rsidRPr="00CB7B75">
              <w:rPr>
                <w:rFonts w:ascii="Arial" w:hAnsi="Arial" w:cs="Arial"/>
                <w:color w:val="5F5F5F"/>
              </w:rPr>
              <w:t xml:space="preserve"> Trade </w:t>
            </w:r>
            <w:r w:rsidR="00C2048A">
              <w:rPr>
                <w:rFonts w:ascii="Arial" w:hAnsi="Arial" w:cs="Arial"/>
                <w:color w:val="5F5F5F"/>
              </w:rPr>
              <w:t>Satin</w:t>
            </w:r>
            <w:r w:rsidRPr="00CB7B75">
              <w:rPr>
                <w:rFonts w:ascii="Arial" w:hAnsi="Arial" w:cs="Arial"/>
                <w:color w:val="5F5F5F"/>
              </w:rPr>
              <w:t xml:space="preserve"> Paint </w:t>
            </w:r>
          </w:p>
          <w:p w14:paraId="6258C075" w14:textId="1F6AF37E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Product Name:</w:t>
            </w:r>
            <w:r w:rsidRPr="00CB7B75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01DC40FE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Finish:</w:t>
            </w:r>
            <w:r w:rsidRPr="00CB7B75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79B606BE" w14:textId="77777777" w:rsidR="00CB7B75" w:rsidRPr="00CB7B75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Size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29E13894" w14:textId="572DA940" w:rsidR="00281C0C" w:rsidRPr="00FD15C7" w:rsidRDefault="00CB7B75" w:rsidP="00CB7B75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Colour:</w:t>
            </w:r>
            <w:r w:rsidRPr="00CB7B75">
              <w:rPr>
                <w:rFonts w:ascii="Arial" w:hAnsi="Arial" w:cs="Arial"/>
                <w:color w:val="5F5F5F"/>
              </w:rPr>
              <w:t xml:space="preserve"> XXXXXXXXX</w:t>
            </w:r>
          </w:p>
        </w:tc>
      </w:tr>
      <w:tr w:rsidR="00324271" w:rsidRPr="00FD15C7" w14:paraId="6AA70C60" w14:textId="77777777" w:rsidTr="00AB1603">
        <w:tc>
          <w:tcPr>
            <w:tcW w:w="3528" w:type="dxa"/>
            <w:shd w:val="clear" w:color="auto" w:fill="auto"/>
          </w:tcPr>
          <w:p w14:paraId="5B501E6C" w14:textId="77777777" w:rsidR="00324271" w:rsidRPr="00324271" w:rsidRDefault="00324271" w:rsidP="00324271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324271">
              <w:rPr>
                <w:rFonts w:ascii="Arial" w:hAnsi="Arial" w:cs="Arial"/>
                <w:b/>
                <w:color w:val="5F5F5F"/>
              </w:rPr>
              <w:lastRenderedPageBreak/>
              <w:t xml:space="preserve">   </w:t>
            </w:r>
          </w:p>
          <w:p w14:paraId="34F4B66D" w14:textId="77777777" w:rsidR="009F61F2" w:rsidRPr="00BB07BE" w:rsidRDefault="00CD2F0B" w:rsidP="00324271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BB07BE">
              <w:rPr>
                <w:rFonts w:ascii="Arial" w:hAnsi="Arial" w:cs="Arial"/>
                <w:b/>
                <w:color w:val="5F5F5F"/>
              </w:rPr>
              <w:t>Ironmongery Option 1</w:t>
            </w:r>
            <w:r w:rsidR="009F61F2" w:rsidRPr="00BB07BE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715E99AB" w14:textId="31C480CE" w:rsidR="009F61F2" w:rsidRPr="00BB07BE" w:rsidRDefault="00B43B75" w:rsidP="00324271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BB07BE">
              <w:rPr>
                <w:rFonts w:ascii="Arial" w:hAnsi="Arial" w:cs="Arial"/>
                <w:color w:val="5F5F5F"/>
              </w:rPr>
              <w:t>(</w:t>
            </w:r>
            <w:r w:rsidR="009F61F2" w:rsidRPr="00BB07BE">
              <w:rPr>
                <w:rFonts w:ascii="Arial" w:hAnsi="Arial" w:cs="Arial"/>
                <w:color w:val="5F5F5F"/>
              </w:rPr>
              <w:t>Purchase Product</w:t>
            </w:r>
            <w:r w:rsidR="00BB07BE" w:rsidRPr="00BB07BE">
              <w:rPr>
                <w:rFonts w:ascii="Arial" w:hAnsi="Arial" w:cs="Arial"/>
                <w:color w:val="5F5F5F"/>
              </w:rPr>
              <w:t>)</w:t>
            </w:r>
            <w:r w:rsidR="009F61F2" w:rsidRPr="00BB07BE">
              <w:rPr>
                <w:rFonts w:ascii="Arial" w:hAnsi="Arial" w:cs="Arial"/>
                <w:color w:val="5F5F5F"/>
              </w:rPr>
              <w:t xml:space="preserve"> </w:t>
            </w:r>
          </w:p>
          <w:p w14:paraId="7F615418" w14:textId="595EBCD4" w:rsidR="009F61F2" w:rsidRPr="00BB07BE" w:rsidRDefault="009F61F2" w:rsidP="00324271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BB07BE">
              <w:rPr>
                <w:rFonts w:ascii="Arial" w:hAnsi="Arial" w:cs="Arial"/>
                <w:b/>
                <w:color w:val="5F5F5F"/>
              </w:rPr>
              <w:t>or</w:t>
            </w:r>
          </w:p>
          <w:p w14:paraId="2BABFE49" w14:textId="248E1172" w:rsidR="00324271" w:rsidRPr="00BB07BE" w:rsidRDefault="00324271" w:rsidP="00324271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BB07BE">
              <w:rPr>
                <w:rFonts w:ascii="Arial" w:hAnsi="Arial" w:cs="Arial"/>
                <w:b/>
                <w:color w:val="5F5F5F"/>
              </w:rPr>
              <w:t xml:space="preserve">Ironmongery </w:t>
            </w:r>
            <w:r w:rsidR="009F61F2" w:rsidRPr="00BB07BE">
              <w:rPr>
                <w:rFonts w:ascii="Arial" w:hAnsi="Arial" w:cs="Arial"/>
                <w:b/>
                <w:color w:val="5F5F5F"/>
              </w:rPr>
              <w:t xml:space="preserve">DIY </w:t>
            </w:r>
            <w:r w:rsidRPr="00BB07BE">
              <w:rPr>
                <w:rFonts w:ascii="Arial" w:hAnsi="Arial" w:cs="Arial"/>
                <w:b/>
                <w:color w:val="5F5F5F"/>
              </w:rPr>
              <w:t>Option 2</w:t>
            </w:r>
          </w:p>
          <w:p w14:paraId="25554058" w14:textId="1D8891DE" w:rsidR="00CD2F0B" w:rsidRPr="009F61F2" w:rsidRDefault="00BB07BE" w:rsidP="00324271">
            <w:pPr>
              <w:tabs>
                <w:tab w:val="left" w:pos="4302"/>
              </w:tabs>
              <w:rPr>
                <w:rFonts w:ascii="Arial" w:hAnsi="Arial" w:cs="Arial"/>
                <w:color w:val="5F5F5F"/>
                <w:sz w:val="22"/>
              </w:rPr>
            </w:pPr>
            <w:r w:rsidRPr="00BB07BE">
              <w:rPr>
                <w:rFonts w:ascii="Arial" w:hAnsi="Arial" w:cs="Arial"/>
                <w:color w:val="5F5F5F"/>
              </w:rPr>
              <w:t>(</w:t>
            </w:r>
            <w:r w:rsidR="00CD2F0B" w:rsidRPr="00BB07BE">
              <w:rPr>
                <w:rFonts w:ascii="Arial" w:hAnsi="Arial" w:cs="Arial"/>
                <w:color w:val="5F5F5F"/>
              </w:rPr>
              <w:t>Original Door Knobs and Handles to be Cleaned and</w:t>
            </w:r>
            <w:r w:rsidR="00CD2F0B" w:rsidRPr="009F61F2">
              <w:rPr>
                <w:rFonts w:ascii="Arial" w:hAnsi="Arial" w:cs="Arial"/>
                <w:color w:val="5F5F5F"/>
                <w:sz w:val="22"/>
              </w:rPr>
              <w:t xml:space="preserve"> </w:t>
            </w:r>
            <w:r w:rsidR="00CD2F0B" w:rsidRPr="00BB07BE">
              <w:rPr>
                <w:rFonts w:ascii="Arial" w:hAnsi="Arial" w:cs="Arial"/>
                <w:color w:val="5F5F5F"/>
              </w:rPr>
              <w:t>Polished</w:t>
            </w:r>
            <w:r w:rsidRPr="00BB07BE">
              <w:rPr>
                <w:rFonts w:ascii="Arial" w:hAnsi="Arial" w:cs="Arial"/>
                <w:color w:val="5F5F5F"/>
              </w:rPr>
              <w:t>)</w:t>
            </w:r>
          </w:p>
          <w:p w14:paraId="23A46613" w14:textId="37C92035" w:rsidR="00324271" w:rsidRPr="00FD15C7" w:rsidRDefault="00324271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5085" w:type="dxa"/>
            <w:shd w:val="clear" w:color="auto" w:fill="auto"/>
          </w:tcPr>
          <w:p w14:paraId="31373B36" w14:textId="77777777" w:rsidR="00516449" w:rsidRDefault="00516449" w:rsidP="00281C0C">
            <w:pPr>
              <w:rPr>
                <w:rFonts w:ascii="Arial" w:hAnsi="Arial" w:cs="Arial"/>
                <w:b/>
                <w:color w:val="5F5F5F"/>
              </w:rPr>
            </w:pPr>
          </w:p>
          <w:p w14:paraId="16B6A7EE" w14:textId="21756F30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516449">
              <w:rPr>
                <w:rFonts w:ascii="Arial" w:hAnsi="Arial" w:cs="Arial"/>
                <w:color w:val="FF0000"/>
              </w:rPr>
              <w:t>XXXXXXXXXXX</w:t>
            </w:r>
          </w:p>
          <w:p w14:paraId="78550E1B" w14:textId="3722D862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23" w:history="1">
              <w:r w:rsidR="00516449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16449"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281C0C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720B07EF" w14:textId="2C1FA43C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="00516449" w:rsidRPr="00516449">
              <w:rPr>
                <w:rFonts w:ascii="Arial" w:hAnsi="Arial" w:cs="Arial"/>
                <w:color w:val="5F5F5F"/>
              </w:rPr>
              <w:t>Door Knob</w:t>
            </w:r>
          </w:p>
          <w:p w14:paraId="2C3C4BD8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516449">
              <w:rPr>
                <w:rFonts w:ascii="Arial" w:hAnsi="Arial" w:cs="Arial"/>
                <w:color w:val="5F5F5F"/>
              </w:rPr>
              <w:t>XXXXXXXXXXXX</w:t>
            </w:r>
          </w:p>
          <w:p w14:paraId="2036663A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516449">
              <w:rPr>
                <w:rFonts w:ascii="Arial" w:hAnsi="Arial" w:cs="Arial"/>
                <w:color w:val="5F5F5F"/>
              </w:rPr>
              <w:t>XXXXXXXX</w:t>
            </w:r>
          </w:p>
          <w:p w14:paraId="61FC80DB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  <w:p w14:paraId="74ECA278" w14:textId="2EE83DD5" w:rsidR="00324271" w:rsidRPr="00FD15C7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</w:tc>
        <w:tc>
          <w:tcPr>
            <w:tcW w:w="4995" w:type="dxa"/>
            <w:shd w:val="clear" w:color="auto" w:fill="auto"/>
          </w:tcPr>
          <w:p w14:paraId="3078E654" w14:textId="77777777" w:rsidR="00516449" w:rsidRDefault="00516449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23916A36" w14:textId="05E154A5" w:rsidR="00281C0C" w:rsidRPr="00516449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FF0000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516449">
              <w:rPr>
                <w:rFonts w:ascii="Arial" w:hAnsi="Arial" w:cs="Arial"/>
                <w:color w:val="FF0000"/>
              </w:rPr>
              <w:t>XXXXXXXXXXX</w:t>
            </w:r>
          </w:p>
          <w:p w14:paraId="1CA4521E" w14:textId="2D8C1274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24" w:history="1">
              <w:r w:rsidR="00516449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16449"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281C0C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66EEFAB9" w14:textId="46CD6AC1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="00516449" w:rsidRPr="00516449">
              <w:rPr>
                <w:rFonts w:ascii="Arial" w:hAnsi="Arial" w:cs="Arial"/>
                <w:color w:val="5F5F5F"/>
              </w:rPr>
              <w:t>Door Knob</w:t>
            </w:r>
          </w:p>
          <w:p w14:paraId="79158364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516449">
              <w:rPr>
                <w:rFonts w:ascii="Arial" w:hAnsi="Arial" w:cs="Arial"/>
                <w:color w:val="5F5F5F"/>
              </w:rPr>
              <w:t>XXXXXXXXXXXX</w:t>
            </w:r>
          </w:p>
          <w:p w14:paraId="495E7AA7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516449">
              <w:rPr>
                <w:rFonts w:ascii="Arial" w:hAnsi="Arial" w:cs="Arial"/>
                <w:color w:val="5F5F5F"/>
              </w:rPr>
              <w:t>XXXXXXXX</w:t>
            </w:r>
          </w:p>
          <w:p w14:paraId="48944517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  <w:p w14:paraId="3521BEF2" w14:textId="7B2B56D3" w:rsidR="00C0483F" w:rsidRPr="00FD15C7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</w:tc>
      </w:tr>
      <w:tr w:rsidR="002F6C87" w:rsidRPr="00FD15C7" w14:paraId="57C2939E" w14:textId="77777777" w:rsidTr="00AB1603">
        <w:tc>
          <w:tcPr>
            <w:tcW w:w="3528" w:type="dxa"/>
            <w:shd w:val="clear" w:color="auto" w:fill="auto"/>
          </w:tcPr>
          <w:p w14:paraId="17EC4593" w14:textId="77777777" w:rsidR="002F6C87" w:rsidRPr="002F6C87" w:rsidRDefault="002F6C87" w:rsidP="002F6C8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2F6C87">
              <w:rPr>
                <w:rFonts w:ascii="Arial" w:hAnsi="Arial" w:cs="Arial"/>
                <w:b/>
                <w:color w:val="5F5F5F"/>
              </w:rPr>
              <w:t xml:space="preserve">   </w:t>
            </w:r>
          </w:p>
          <w:p w14:paraId="75A9D8F7" w14:textId="55810A16" w:rsidR="002F6C87" w:rsidRPr="002F6C87" w:rsidRDefault="002F6C87" w:rsidP="002F6C8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2F6C87">
              <w:rPr>
                <w:rFonts w:ascii="Arial" w:hAnsi="Arial" w:cs="Arial"/>
                <w:b/>
                <w:color w:val="5F5F5F"/>
              </w:rPr>
              <w:t xml:space="preserve">Ironmongery DIY Option </w:t>
            </w:r>
          </w:p>
          <w:p w14:paraId="0FF56DC6" w14:textId="624DC2FD" w:rsidR="002F6C87" w:rsidRPr="002F6C87" w:rsidRDefault="002F6C87" w:rsidP="002F6C8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2F6C87">
              <w:rPr>
                <w:rFonts w:ascii="Arial" w:hAnsi="Arial" w:cs="Arial"/>
                <w:color w:val="5F5F5F"/>
              </w:rPr>
              <w:t>(</w:t>
            </w:r>
            <w:r w:rsidRPr="002F6C87">
              <w:rPr>
                <w:rFonts w:ascii="Arial" w:hAnsi="Arial" w:cs="Arial"/>
                <w:color w:val="5F5F5F"/>
              </w:rPr>
              <w:t>Nickel Stud Panels</w:t>
            </w:r>
            <w:r w:rsidRPr="002F6C87">
              <w:rPr>
                <w:rFonts w:ascii="Arial" w:hAnsi="Arial" w:cs="Arial"/>
                <w:color w:val="5F5F5F"/>
              </w:rPr>
              <w:t>)</w:t>
            </w:r>
          </w:p>
          <w:p w14:paraId="454A6621" w14:textId="77777777" w:rsidR="002F6C87" w:rsidRPr="00324271" w:rsidRDefault="002F6C87" w:rsidP="00324271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5085" w:type="dxa"/>
            <w:shd w:val="clear" w:color="auto" w:fill="auto"/>
          </w:tcPr>
          <w:p w14:paraId="0B1163CE" w14:textId="77777777" w:rsidR="00516449" w:rsidRDefault="00516449" w:rsidP="002F6C87">
            <w:pPr>
              <w:rPr>
                <w:rFonts w:ascii="Arial" w:hAnsi="Arial" w:cs="Arial"/>
                <w:b/>
                <w:color w:val="5F5F5F"/>
              </w:rPr>
            </w:pPr>
          </w:p>
          <w:p w14:paraId="0479044C" w14:textId="100781F6" w:rsidR="002F6C87" w:rsidRPr="002F6C87" w:rsidRDefault="002F6C87" w:rsidP="002F6C87">
            <w:pPr>
              <w:rPr>
                <w:rFonts w:ascii="Arial" w:hAnsi="Arial" w:cs="Arial"/>
                <w:b/>
                <w:color w:val="5F5F5F"/>
              </w:rPr>
            </w:pPr>
            <w:r w:rsidRPr="002F6C87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516449">
              <w:rPr>
                <w:rFonts w:ascii="Arial" w:hAnsi="Arial" w:cs="Arial"/>
                <w:color w:val="FF0000"/>
              </w:rPr>
              <w:t>XXXXXXXXXXX</w:t>
            </w:r>
          </w:p>
          <w:p w14:paraId="31A68F48" w14:textId="5FDF49CD" w:rsidR="002F6C87" w:rsidRPr="002F6C87" w:rsidRDefault="002F6C87" w:rsidP="002F6C87">
            <w:pPr>
              <w:rPr>
                <w:rFonts w:ascii="Arial" w:hAnsi="Arial" w:cs="Arial"/>
                <w:b/>
                <w:color w:val="5F5F5F"/>
              </w:rPr>
            </w:pPr>
            <w:r w:rsidRPr="002F6C87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25" w:history="1">
              <w:r w:rsidR="00516449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16449"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2F6C87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5DD3956C" w14:textId="16951E4E" w:rsidR="002F6C87" w:rsidRPr="002F6C87" w:rsidRDefault="002F6C87" w:rsidP="002F6C87">
            <w:pPr>
              <w:rPr>
                <w:rFonts w:ascii="Arial" w:hAnsi="Arial" w:cs="Arial"/>
                <w:b/>
                <w:color w:val="5F5F5F"/>
              </w:rPr>
            </w:pPr>
            <w:r w:rsidRPr="002F6C87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Pr="00516449">
              <w:rPr>
                <w:rFonts w:ascii="Arial" w:hAnsi="Arial" w:cs="Arial"/>
                <w:color w:val="5F5F5F"/>
              </w:rPr>
              <w:t>Nickel Studs</w:t>
            </w:r>
          </w:p>
          <w:p w14:paraId="19182907" w14:textId="77777777" w:rsidR="002F6C87" w:rsidRPr="002F6C87" w:rsidRDefault="002F6C87" w:rsidP="002F6C87">
            <w:pPr>
              <w:rPr>
                <w:rFonts w:ascii="Arial" w:hAnsi="Arial" w:cs="Arial"/>
                <w:b/>
                <w:color w:val="5F5F5F"/>
              </w:rPr>
            </w:pPr>
            <w:r w:rsidRPr="002F6C87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516449">
              <w:rPr>
                <w:rFonts w:ascii="Arial" w:hAnsi="Arial" w:cs="Arial"/>
                <w:color w:val="5F5F5F"/>
              </w:rPr>
              <w:t>XXXXXXXXXXXX</w:t>
            </w:r>
          </w:p>
          <w:p w14:paraId="4EEAAE62" w14:textId="77777777" w:rsidR="002F6C87" w:rsidRPr="002F6C87" w:rsidRDefault="002F6C87" w:rsidP="002F6C87">
            <w:pPr>
              <w:rPr>
                <w:rFonts w:ascii="Arial" w:hAnsi="Arial" w:cs="Arial"/>
                <w:b/>
                <w:color w:val="5F5F5F"/>
              </w:rPr>
            </w:pPr>
            <w:r w:rsidRPr="002F6C87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516449">
              <w:rPr>
                <w:rFonts w:ascii="Arial" w:hAnsi="Arial" w:cs="Arial"/>
                <w:color w:val="5F5F5F"/>
              </w:rPr>
              <w:t>XXXXXXXX</w:t>
            </w:r>
          </w:p>
          <w:p w14:paraId="1C30D253" w14:textId="77777777" w:rsidR="002F6C87" w:rsidRPr="002F6C87" w:rsidRDefault="002F6C87" w:rsidP="002F6C87">
            <w:pPr>
              <w:rPr>
                <w:rFonts w:ascii="Arial" w:hAnsi="Arial" w:cs="Arial"/>
                <w:b/>
                <w:color w:val="5F5F5F"/>
              </w:rPr>
            </w:pPr>
            <w:r w:rsidRPr="002F6C87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  <w:p w14:paraId="0BCD7BB3" w14:textId="77777777" w:rsidR="002F6C87" w:rsidRDefault="002F6C87" w:rsidP="002F6C87">
            <w:pPr>
              <w:rPr>
                <w:rFonts w:ascii="Arial" w:hAnsi="Arial" w:cs="Arial"/>
                <w:color w:val="5F5F5F"/>
              </w:rPr>
            </w:pPr>
            <w:r w:rsidRPr="002F6C87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  <w:p w14:paraId="523CEAC3" w14:textId="141F31FD" w:rsidR="00516449" w:rsidRPr="00281C0C" w:rsidRDefault="00516449" w:rsidP="002F6C87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1D71C56C" w14:textId="77777777" w:rsidR="00516449" w:rsidRPr="00516449" w:rsidRDefault="00516449" w:rsidP="00516449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30AF7C41" w14:textId="77777777" w:rsidR="00516449" w:rsidRPr="00516449" w:rsidRDefault="00516449" w:rsidP="00516449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516449">
              <w:rPr>
                <w:rFonts w:ascii="Arial" w:hAnsi="Arial" w:cs="Arial"/>
                <w:color w:val="FF0000"/>
              </w:rPr>
              <w:t>XXXXXXXXXXX</w:t>
            </w:r>
          </w:p>
          <w:p w14:paraId="573E900B" w14:textId="7319022D" w:rsidR="00516449" w:rsidRPr="00516449" w:rsidRDefault="00516449" w:rsidP="00516449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26" w:history="1">
              <w:r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516449">
              <w:rPr>
                <w:rFonts w:ascii="Arial" w:hAnsi="Arial" w:cs="Arial"/>
                <w:b/>
                <w:color w:val="5F5F5F"/>
              </w:rPr>
              <w:t xml:space="preserve">  </w:t>
            </w:r>
          </w:p>
          <w:p w14:paraId="1628EC50" w14:textId="77777777" w:rsidR="00516449" w:rsidRPr="00516449" w:rsidRDefault="00516449" w:rsidP="0051644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Pr="00516449">
              <w:rPr>
                <w:rFonts w:ascii="Arial" w:hAnsi="Arial" w:cs="Arial"/>
                <w:color w:val="5F5F5F"/>
              </w:rPr>
              <w:t>Nickel Studs</w:t>
            </w:r>
          </w:p>
          <w:p w14:paraId="3AFE6545" w14:textId="77777777" w:rsidR="00516449" w:rsidRPr="00516449" w:rsidRDefault="00516449" w:rsidP="0051644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516449">
              <w:rPr>
                <w:rFonts w:ascii="Arial" w:hAnsi="Arial" w:cs="Arial"/>
                <w:color w:val="5F5F5F"/>
              </w:rPr>
              <w:t>XXXXXXXXXXXX</w:t>
            </w:r>
          </w:p>
          <w:p w14:paraId="4C7FE859" w14:textId="77777777" w:rsidR="00516449" w:rsidRPr="00516449" w:rsidRDefault="00516449" w:rsidP="0051644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516449">
              <w:rPr>
                <w:rFonts w:ascii="Arial" w:hAnsi="Arial" w:cs="Arial"/>
                <w:color w:val="5F5F5F"/>
              </w:rPr>
              <w:t>XXXXXXXX</w:t>
            </w:r>
          </w:p>
          <w:p w14:paraId="620187D4" w14:textId="77777777" w:rsidR="00516449" w:rsidRPr="00516449" w:rsidRDefault="00516449" w:rsidP="00516449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  <w:p w14:paraId="6FC4C6A0" w14:textId="77777777" w:rsidR="00516449" w:rsidRPr="00516449" w:rsidRDefault="00516449" w:rsidP="00516449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  <w:p w14:paraId="06070E77" w14:textId="77777777" w:rsidR="002F6C87" w:rsidRPr="00281C0C" w:rsidRDefault="002F6C87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</w:tc>
      </w:tr>
      <w:tr w:rsidR="00451570" w:rsidRPr="00FD15C7" w14:paraId="2371F9C4" w14:textId="77777777" w:rsidTr="00AB1603">
        <w:tc>
          <w:tcPr>
            <w:tcW w:w="3528" w:type="dxa"/>
            <w:shd w:val="clear" w:color="auto" w:fill="auto"/>
          </w:tcPr>
          <w:p w14:paraId="5978830E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7F48A33F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>LIGHT FITTINGS</w:t>
            </w:r>
          </w:p>
        </w:tc>
        <w:tc>
          <w:tcPr>
            <w:tcW w:w="5085" w:type="dxa"/>
            <w:shd w:val="clear" w:color="auto" w:fill="auto"/>
          </w:tcPr>
          <w:p w14:paraId="20ABAF0F" w14:textId="77777777" w:rsidR="00451570" w:rsidRPr="00FD15C7" w:rsidRDefault="00451570" w:rsidP="00846256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75679FFF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</w:tc>
      </w:tr>
      <w:tr w:rsidR="00451570" w:rsidRPr="00FD15C7" w14:paraId="7188EDCD" w14:textId="77777777" w:rsidTr="00AB1603">
        <w:tc>
          <w:tcPr>
            <w:tcW w:w="3528" w:type="dxa"/>
            <w:shd w:val="clear" w:color="auto" w:fill="auto"/>
          </w:tcPr>
          <w:p w14:paraId="66879F0E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7BEDC788" w14:textId="2774A520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>Ceiling L</w:t>
            </w:r>
            <w:r w:rsidR="001E074C">
              <w:rPr>
                <w:rFonts w:ascii="Arial" w:hAnsi="Arial" w:cs="Arial"/>
                <w:b/>
                <w:color w:val="5F5F5F"/>
              </w:rPr>
              <w:t>ights</w:t>
            </w:r>
          </w:p>
          <w:p w14:paraId="6C0C9860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3A3E9156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0D5A70D4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61A72DA9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658F9285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4FF4E842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5085" w:type="dxa"/>
            <w:shd w:val="clear" w:color="auto" w:fill="auto"/>
          </w:tcPr>
          <w:p w14:paraId="5623604E" w14:textId="77777777" w:rsidR="00516449" w:rsidRDefault="00516449" w:rsidP="00281C0C">
            <w:pPr>
              <w:rPr>
                <w:rFonts w:ascii="Arial" w:hAnsi="Arial" w:cs="Arial"/>
                <w:b/>
                <w:color w:val="5F5F5F"/>
              </w:rPr>
            </w:pPr>
          </w:p>
          <w:p w14:paraId="2B6D4598" w14:textId="51521CB0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516449">
              <w:rPr>
                <w:rFonts w:ascii="Arial" w:hAnsi="Arial" w:cs="Arial"/>
                <w:color w:val="FF0000"/>
              </w:rPr>
              <w:t>XXXXXXXXXXX</w:t>
            </w:r>
          </w:p>
          <w:p w14:paraId="1A139031" w14:textId="5C36BBCE" w:rsidR="00281C0C" w:rsidRPr="00516449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27" w:history="1">
              <w:r w:rsidR="00516449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16449"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516449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7B8F7593" w14:textId="33B88F0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="00516449" w:rsidRPr="00516449">
              <w:rPr>
                <w:rFonts w:ascii="Arial" w:hAnsi="Arial" w:cs="Arial"/>
                <w:color w:val="5F5F5F"/>
              </w:rPr>
              <w:t>Storm Lanterns</w:t>
            </w:r>
          </w:p>
          <w:p w14:paraId="499E7712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516449">
              <w:rPr>
                <w:rFonts w:ascii="Arial" w:hAnsi="Arial" w:cs="Arial"/>
                <w:color w:val="5F5F5F"/>
              </w:rPr>
              <w:t>XXXXXXXXXXXX</w:t>
            </w:r>
          </w:p>
          <w:p w14:paraId="5F4AD251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516449">
              <w:rPr>
                <w:rFonts w:ascii="Arial" w:hAnsi="Arial" w:cs="Arial"/>
                <w:color w:val="5F5F5F"/>
              </w:rPr>
              <w:t>XXXXXXXX</w:t>
            </w:r>
          </w:p>
          <w:p w14:paraId="54735307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  <w:p w14:paraId="11B00D4E" w14:textId="77777777" w:rsidR="00451570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  <w:p w14:paraId="1199AC2C" w14:textId="77777777" w:rsidR="00516449" w:rsidRDefault="00516449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676E10F8" w14:textId="77777777" w:rsidR="0009021B" w:rsidRDefault="0009021B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52E82863" w14:textId="77777777" w:rsidR="0009021B" w:rsidRDefault="0009021B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5AA0CC8A" w14:textId="048DE71E" w:rsidR="0009021B" w:rsidRPr="00FD15C7" w:rsidRDefault="0009021B" w:rsidP="00281C0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7A282F19" w14:textId="77777777" w:rsidR="00516449" w:rsidRDefault="00516449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2E6E474A" w14:textId="26327E68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Manufacturer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r w:rsidRPr="00516449">
              <w:rPr>
                <w:rFonts w:ascii="Arial" w:hAnsi="Arial" w:cs="Arial"/>
                <w:color w:val="FF0000"/>
              </w:rPr>
              <w:t>XXXXXXXXXXX</w:t>
            </w:r>
          </w:p>
          <w:p w14:paraId="57B1B50D" w14:textId="2639E770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Contact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hyperlink r:id="rId28" w:history="1">
              <w:r w:rsidR="00516449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16449">
              <w:rPr>
                <w:rFonts w:ascii="Arial" w:hAnsi="Arial" w:cs="Arial"/>
                <w:color w:val="5F5F5F"/>
              </w:rPr>
              <w:t xml:space="preserve"> 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</w:p>
          <w:p w14:paraId="577BA563" w14:textId="489D3048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Product Type</w:t>
            </w:r>
            <w:r w:rsidRPr="00281C0C">
              <w:rPr>
                <w:rFonts w:ascii="Arial" w:hAnsi="Arial" w:cs="Arial"/>
                <w:color w:val="5F5F5F"/>
              </w:rPr>
              <w:t xml:space="preserve">: </w:t>
            </w:r>
            <w:r w:rsidR="00516449">
              <w:rPr>
                <w:rFonts w:ascii="Arial" w:hAnsi="Arial" w:cs="Arial"/>
                <w:color w:val="5F5F5F"/>
              </w:rPr>
              <w:t>Storm Lanterns</w:t>
            </w:r>
          </w:p>
          <w:p w14:paraId="3D84B5DC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Product Name:</w:t>
            </w:r>
            <w:r w:rsidRPr="00281C0C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27418C2B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Finish:</w:t>
            </w:r>
            <w:r w:rsidRPr="00281C0C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18AB1FE5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>Size:</w:t>
            </w:r>
            <w:r w:rsidRPr="00281C0C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2E8CFB14" w14:textId="77F35899" w:rsidR="00ED4149" w:rsidRPr="00FD15C7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516449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281C0C">
              <w:rPr>
                <w:rFonts w:ascii="Arial" w:hAnsi="Arial" w:cs="Arial"/>
                <w:color w:val="5F5F5F"/>
              </w:rPr>
              <w:t>XXXXXXXXX</w:t>
            </w:r>
          </w:p>
        </w:tc>
      </w:tr>
      <w:tr w:rsidR="001E074C" w:rsidRPr="00FD15C7" w14:paraId="7D6504CD" w14:textId="77777777" w:rsidTr="00AB1603">
        <w:tc>
          <w:tcPr>
            <w:tcW w:w="3528" w:type="dxa"/>
            <w:shd w:val="clear" w:color="auto" w:fill="auto"/>
          </w:tcPr>
          <w:p w14:paraId="4263FDB3" w14:textId="77777777" w:rsidR="009271F5" w:rsidRDefault="009271F5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56D8A19C" w14:textId="497F8C6D" w:rsidR="001E074C" w:rsidRPr="00FD15C7" w:rsidRDefault="001E074C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>
              <w:rPr>
                <w:rFonts w:ascii="Arial" w:hAnsi="Arial" w:cs="Arial"/>
                <w:b/>
                <w:color w:val="5F5F5F"/>
              </w:rPr>
              <w:t>Table Lamp</w:t>
            </w:r>
            <w:r w:rsidR="00281C0C">
              <w:rPr>
                <w:rFonts w:ascii="Arial" w:hAnsi="Arial" w:cs="Arial"/>
                <w:b/>
                <w:color w:val="5F5F5F"/>
              </w:rPr>
              <w:t>s</w:t>
            </w:r>
            <w:r>
              <w:rPr>
                <w:rFonts w:ascii="Arial" w:hAnsi="Arial" w:cs="Arial"/>
                <w:b/>
                <w:color w:val="5F5F5F"/>
              </w:rPr>
              <w:t xml:space="preserve"> </w:t>
            </w:r>
          </w:p>
        </w:tc>
        <w:tc>
          <w:tcPr>
            <w:tcW w:w="5085" w:type="dxa"/>
            <w:shd w:val="clear" w:color="auto" w:fill="auto"/>
          </w:tcPr>
          <w:p w14:paraId="748561A5" w14:textId="77777777" w:rsidR="00516449" w:rsidRDefault="00516449" w:rsidP="00281C0C">
            <w:pPr>
              <w:rPr>
                <w:rFonts w:ascii="Arial" w:hAnsi="Arial" w:cs="Arial"/>
                <w:b/>
                <w:color w:val="5F5F5F"/>
              </w:rPr>
            </w:pPr>
          </w:p>
          <w:p w14:paraId="0C1AF3F1" w14:textId="16707D58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516449">
              <w:rPr>
                <w:rFonts w:ascii="Arial" w:hAnsi="Arial" w:cs="Arial"/>
                <w:color w:val="FF0000"/>
              </w:rPr>
              <w:t>XXXXXXXXXXX</w:t>
            </w:r>
          </w:p>
          <w:p w14:paraId="010D2AEA" w14:textId="284741B0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29" w:history="1">
              <w:r w:rsidR="00516449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516449"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281C0C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71340400" w14:textId="38AE081F" w:rsidR="00281C0C" w:rsidRPr="00516449" w:rsidRDefault="00281C0C" w:rsidP="00281C0C">
            <w:pPr>
              <w:rPr>
                <w:rFonts w:ascii="Arial" w:hAnsi="Arial" w:cs="Arial"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="00516449" w:rsidRPr="00516449">
              <w:rPr>
                <w:rFonts w:ascii="Arial" w:hAnsi="Arial" w:cs="Arial"/>
                <w:color w:val="5F5F5F"/>
              </w:rPr>
              <w:t>Wooden Base Lamp with Square Fabric Shade</w:t>
            </w:r>
          </w:p>
          <w:p w14:paraId="738A5D00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516449">
              <w:rPr>
                <w:rFonts w:ascii="Arial" w:hAnsi="Arial" w:cs="Arial"/>
                <w:color w:val="5F5F5F"/>
              </w:rPr>
              <w:t>XXXXXXXXXXXX</w:t>
            </w:r>
          </w:p>
          <w:p w14:paraId="1E1EC828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516449">
              <w:rPr>
                <w:rFonts w:ascii="Arial" w:hAnsi="Arial" w:cs="Arial"/>
                <w:color w:val="5F5F5F"/>
              </w:rPr>
              <w:t>XXXXXXXX</w:t>
            </w:r>
          </w:p>
          <w:p w14:paraId="1DF16373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  <w:p w14:paraId="4FBCB14B" w14:textId="3FD65315" w:rsidR="00516449" w:rsidRPr="00FD15C7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516449">
              <w:rPr>
                <w:rFonts w:ascii="Arial" w:hAnsi="Arial" w:cs="Arial"/>
                <w:color w:val="5F5F5F"/>
              </w:rPr>
              <w:t>XXXXXXXXX</w:t>
            </w:r>
          </w:p>
        </w:tc>
        <w:tc>
          <w:tcPr>
            <w:tcW w:w="4995" w:type="dxa"/>
            <w:shd w:val="clear" w:color="auto" w:fill="auto"/>
          </w:tcPr>
          <w:p w14:paraId="14BBB946" w14:textId="77777777" w:rsidR="00516449" w:rsidRDefault="00516449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05BD216D" w14:textId="1C3E1516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Manufacturer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r w:rsidRPr="00DE5CAA">
              <w:rPr>
                <w:rFonts w:ascii="Arial" w:hAnsi="Arial" w:cs="Arial"/>
                <w:color w:val="FF0000"/>
              </w:rPr>
              <w:t>XXXXXXXXXXX</w:t>
            </w:r>
          </w:p>
          <w:p w14:paraId="43B7F7C3" w14:textId="3528B1BA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Contact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hyperlink r:id="rId30" w:history="1">
              <w:r w:rsidR="00DE5CAA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DE5CAA">
              <w:rPr>
                <w:rFonts w:ascii="Arial" w:hAnsi="Arial" w:cs="Arial"/>
                <w:color w:val="5F5F5F"/>
              </w:rPr>
              <w:t xml:space="preserve"> 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</w:p>
          <w:p w14:paraId="64DA78EF" w14:textId="77777777" w:rsidR="00516449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Product Type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r w:rsidR="00516449" w:rsidRPr="00516449">
              <w:rPr>
                <w:rFonts w:ascii="Arial" w:hAnsi="Arial" w:cs="Arial"/>
                <w:color w:val="5F5F5F"/>
              </w:rPr>
              <w:t xml:space="preserve">Wooden Base Lamp with Square Fabric Shade </w:t>
            </w:r>
          </w:p>
          <w:p w14:paraId="7E7157AC" w14:textId="3037B9AA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Product Name:</w:t>
            </w:r>
            <w:r w:rsidRPr="00281C0C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5D3D5B3E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Finish:</w:t>
            </w:r>
            <w:r w:rsidRPr="00281C0C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15E239CF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Size:</w:t>
            </w:r>
            <w:r w:rsidRPr="00281C0C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14EA5900" w14:textId="22D07D56" w:rsidR="001E074C" w:rsidRPr="002D248F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Colour</w:t>
            </w:r>
            <w:r w:rsidRPr="00281C0C">
              <w:rPr>
                <w:rFonts w:ascii="Arial" w:hAnsi="Arial" w:cs="Arial"/>
                <w:color w:val="5F5F5F"/>
              </w:rPr>
              <w:t>: XXXXXXXXX</w:t>
            </w:r>
          </w:p>
        </w:tc>
      </w:tr>
      <w:tr w:rsidR="00451570" w:rsidRPr="00FD15C7" w14:paraId="0869338F" w14:textId="77777777" w:rsidTr="00AB1603">
        <w:tc>
          <w:tcPr>
            <w:tcW w:w="3528" w:type="dxa"/>
            <w:shd w:val="clear" w:color="auto" w:fill="auto"/>
          </w:tcPr>
          <w:p w14:paraId="31DC93F6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762509E6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 w:rsidRPr="00FD15C7">
              <w:rPr>
                <w:rFonts w:ascii="Arial" w:hAnsi="Arial" w:cs="Arial"/>
                <w:b/>
                <w:color w:val="5F5F5F"/>
              </w:rPr>
              <w:t>FURNITURE &amp; FITTINGS</w:t>
            </w:r>
          </w:p>
        </w:tc>
        <w:tc>
          <w:tcPr>
            <w:tcW w:w="5085" w:type="dxa"/>
            <w:shd w:val="clear" w:color="auto" w:fill="auto"/>
          </w:tcPr>
          <w:p w14:paraId="05F9ABFA" w14:textId="77777777" w:rsidR="00451570" w:rsidRPr="00FD15C7" w:rsidRDefault="00451570" w:rsidP="005E0719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56474D31" w14:textId="77777777" w:rsidR="00451570" w:rsidRPr="00FD15C7" w:rsidRDefault="00451570" w:rsidP="00FD15C7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</w:tc>
      </w:tr>
      <w:tr w:rsidR="004517CC" w:rsidRPr="00FD15C7" w14:paraId="5729D15E" w14:textId="77777777" w:rsidTr="00AB1603">
        <w:tc>
          <w:tcPr>
            <w:tcW w:w="3528" w:type="dxa"/>
            <w:shd w:val="clear" w:color="auto" w:fill="auto"/>
          </w:tcPr>
          <w:p w14:paraId="7A1F7939" w14:textId="77777777" w:rsidR="004517CC" w:rsidRDefault="004517CC" w:rsidP="004517C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10691394" w14:textId="191F5B08" w:rsidR="004517CC" w:rsidRDefault="00281C0C" w:rsidP="004517CC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>
              <w:rPr>
                <w:rFonts w:ascii="Arial" w:hAnsi="Arial" w:cs="Arial"/>
                <w:b/>
                <w:color w:val="5F5F5F"/>
              </w:rPr>
              <w:t>Console</w:t>
            </w:r>
            <w:r w:rsidR="004517CC">
              <w:rPr>
                <w:rFonts w:ascii="Arial" w:hAnsi="Arial" w:cs="Arial"/>
                <w:b/>
                <w:color w:val="5F5F5F"/>
              </w:rPr>
              <w:t xml:space="preserve"> Table</w:t>
            </w:r>
          </w:p>
        </w:tc>
        <w:tc>
          <w:tcPr>
            <w:tcW w:w="5085" w:type="dxa"/>
            <w:shd w:val="clear" w:color="auto" w:fill="auto"/>
          </w:tcPr>
          <w:p w14:paraId="1FE5711C" w14:textId="77777777" w:rsidR="00DE5CAA" w:rsidRDefault="00DE5CAA" w:rsidP="00281C0C">
            <w:pPr>
              <w:rPr>
                <w:rFonts w:ascii="Arial" w:hAnsi="Arial" w:cs="Arial"/>
                <w:b/>
                <w:color w:val="5F5F5F"/>
              </w:rPr>
            </w:pPr>
          </w:p>
          <w:p w14:paraId="1FC27BE3" w14:textId="7EE48594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DE5CAA">
              <w:rPr>
                <w:rFonts w:ascii="Arial" w:hAnsi="Arial" w:cs="Arial"/>
                <w:color w:val="FF0000"/>
              </w:rPr>
              <w:t>XXXXXXXXXXX</w:t>
            </w:r>
          </w:p>
          <w:p w14:paraId="03177149" w14:textId="1C0C7899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31" w:history="1">
              <w:r w:rsidR="00DE5CAA" w:rsidRPr="00DD7327">
                <w:rPr>
                  <w:rStyle w:val="Hyperlink"/>
                  <w:rFonts w:ascii="Arial" w:hAnsi="Arial" w:cs="Arial"/>
                  <w:b/>
                </w:rPr>
                <w:t>w</w:t>
              </w:r>
              <w:r w:rsidR="00DE5CAA" w:rsidRPr="00DD7327">
                <w:rPr>
                  <w:rStyle w:val="Hyperlink"/>
                  <w:rFonts w:ascii="Arial" w:hAnsi="Arial" w:cs="Arial"/>
                </w:rPr>
                <w:t>ww.xxxxxxxxxxxxx.com</w:t>
              </w:r>
            </w:hyperlink>
            <w:r w:rsidR="00DE5CAA">
              <w:rPr>
                <w:rFonts w:ascii="Arial" w:hAnsi="Arial" w:cs="Arial"/>
                <w:color w:val="5F5F5F"/>
              </w:rPr>
              <w:t xml:space="preserve"> </w:t>
            </w:r>
            <w:r w:rsidRPr="00DE5CAA">
              <w:rPr>
                <w:rFonts w:ascii="Arial" w:hAnsi="Arial" w:cs="Arial"/>
                <w:color w:val="5F5F5F"/>
              </w:rPr>
              <w:t xml:space="preserve"> </w:t>
            </w:r>
          </w:p>
          <w:p w14:paraId="3561AB60" w14:textId="49A99204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="00DE5CAA" w:rsidRPr="00DE5CAA">
              <w:rPr>
                <w:rFonts w:ascii="Arial" w:hAnsi="Arial" w:cs="Arial"/>
                <w:color w:val="5F5F5F"/>
              </w:rPr>
              <w:t>Reclaimed Church Pew</w:t>
            </w:r>
          </w:p>
          <w:p w14:paraId="7EF86202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DE5CAA">
              <w:rPr>
                <w:rFonts w:ascii="Arial" w:hAnsi="Arial" w:cs="Arial"/>
                <w:color w:val="5F5F5F"/>
              </w:rPr>
              <w:t>XXXXXXXXXXXX</w:t>
            </w:r>
          </w:p>
          <w:p w14:paraId="19D4D94B" w14:textId="77777777" w:rsidR="00281C0C" w:rsidRPr="00DE5CAA" w:rsidRDefault="00281C0C" w:rsidP="00281C0C">
            <w:pPr>
              <w:rPr>
                <w:rFonts w:ascii="Arial" w:hAnsi="Arial" w:cs="Arial"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DE5CAA">
              <w:rPr>
                <w:rFonts w:ascii="Arial" w:hAnsi="Arial" w:cs="Arial"/>
                <w:color w:val="5F5F5F"/>
              </w:rPr>
              <w:t>XXXXXXXX</w:t>
            </w:r>
          </w:p>
          <w:p w14:paraId="15A0E1BF" w14:textId="77777777" w:rsidR="00281C0C" w:rsidRPr="00DE5CAA" w:rsidRDefault="00281C0C" w:rsidP="00281C0C">
            <w:pPr>
              <w:rPr>
                <w:rFonts w:ascii="Arial" w:hAnsi="Arial" w:cs="Arial"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DE5CAA">
              <w:rPr>
                <w:rFonts w:ascii="Arial" w:hAnsi="Arial" w:cs="Arial"/>
                <w:color w:val="5F5F5F"/>
              </w:rPr>
              <w:t>XXXXXXXXX</w:t>
            </w:r>
          </w:p>
          <w:p w14:paraId="5834DBE3" w14:textId="77777777" w:rsidR="004517CC" w:rsidRPr="00DE5CAA" w:rsidRDefault="00281C0C" w:rsidP="00281C0C">
            <w:pPr>
              <w:rPr>
                <w:rFonts w:ascii="Arial" w:hAnsi="Arial" w:cs="Arial"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DE5CAA">
              <w:rPr>
                <w:rFonts w:ascii="Arial" w:hAnsi="Arial" w:cs="Arial"/>
                <w:color w:val="5F5F5F"/>
              </w:rPr>
              <w:t>XXXXXXXXX</w:t>
            </w:r>
          </w:p>
          <w:p w14:paraId="2A20C9BE" w14:textId="7536F3D3" w:rsidR="00DE5CAA" w:rsidRPr="002D248F" w:rsidRDefault="00DE5CAA" w:rsidP="00281C0C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5823BC4F" w14:textId="77777777" w:rsidR="00DE5CAA" w:rsidRDefault="00DE5CAA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57A2366F" w14:textId="01A954B8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Manufacturer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r w:rsidRPr="00DE5CAA">
              <w:rPr>
                <w:rFonts w:ascii="Arial" w:hAnsi="Arial" w:cs="Arial"/>
                <w:color w:val="FF0000"/>
              </w:rPr>
              <w:t>XXXXXXXXXXX</w:t>
            </w:r>
          </w:p>
          <w:p w14:paraId="050F1E23" w14:textId="286FCFC1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Contact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hyperlink r:id="rId32" w:history="1">
              <w:r w:rsidR="00DE5CAA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DE5CAA">
              <w:rPr>
                <w:rFonts w:ascii="Arial" w:hAnsi="Arial" w:cs="Arial"/>
                <w:color w:val="5F5F5F"/>
              </w:rPr>
              <w:t xml:space="preserve"> 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</w:p>
          <w:p w14:paraId="20EB060F" w14:textId="3BEE49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Product Type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r w:rsidR="00DE5CAA" w:rsidRPr="00DE5CAA">
              <w:rPr>
                <w:rFonts w:ascii="Arial" w:hAnsi="Arial" w:cs="Arial"/>
                <w:color w:val="5F5F5F"/>
              </w:rPr>
              <w:t xml:space="preserve">Reclaimed Church Pew </w:t>
            </w:r>
            <w:r w:rsidRPr="00DE5CAA">
              <w:rPr>
                <w:rFonts w:ascii="Arial" w:hAnsi="Arial" w:cs="Arial"/>
                <w:b/>
                <w:color w:val="5F5F5F"/>
              </w:rPr>
              <w:t>Product Name:</w:t>
            </w:r>
            <w:r w:rsidRPr="00281C0C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7354292A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Finish:</w:t>
            </w:r>
            <w:r w:rsidRPr="00281C0C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7EBC278A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Size:</w:t>
            </w:r>
            <w:r w:rsidRPr="00281C0C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46E8419C" w14:textId="1345DFEF" w:rsidR="004517CC" w:rsidRPr="002D248F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DE5CAA">
              <w:rPr>
                <w:rFonts w:ascii="Arial" w:hAnsi="Arial" w:cs="Arial"/>
                <w:b/>
                <w:color w:val="5F5F5F"/>
              </w:rPr>
              <w:t>Colour:</w:t>
            </w:r>
            <w:r w:rsidRPr="00281C0C">
              <w:rPr>
                <w:rFonts w:ascii="Arial" w:hAnsi="Arial" w:cs="Arial"/>
                <w:color w:val="5F5F5F"/>
              </w:rPr>
              <w:t xml:space="preserve"> XXXXXXXXX</w:t>
            </w:r>
          </w:p>
        </w:tc>
      </w:tr>
      <w:tr w:rsidR="009271F5" w:rsidRPr="00FD15C7" w14:paraId="133A981C" w14:textId="77777777" w:rsidTr="00AB1603">
        <w:tc>
          <w:tcPr>
            <w:tcW w:w="3528" w:type="dxa"/>
            <w:shd w:val="clear" w:color="auto" w:fill="auto"/>
          </w:tcPr>
          <w:p w14:paraId="1800C961" w14:textId="77777777" w:rsidR="009271F5" w:rsidRDefault="009271F5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</w:p>
          <w:p w14:paraId="67258FA5" w14:textId="246D8129" w:rsidR="009271F5" w:rsidRDefault="009271F5" w:rsidP="00FD15C7">
            <w:pPr>
              <w:tabs>
                <w:tab w:val="left" w:pos="4302"/>
              </w:tabs>
              <w:rPr>
                <w:rFonts w:ascii="Arial" w:hAnsi="Arial" w:cs="Arial"/>
                <w:b/>
                <w:color w:val="5F5F5F"/>
              </w:rPr>
            </w:pPr>
            <w:r>
              <w:rPr>
                <w:rFonts w:ascii="Arial" w:hAnsi="Arial" w:cs="Arial"/>
                <w:b/>
                <w:color w:val="5F5F5F"/>
              </w:rPr>
              <w:t>Mirror</w:t>
            </w:r>
          </w:p>
        </w:tc>
        <w:tc>
          <w:tcPr>
            <w:tcW w:w="5085" w:type="dxa"/>
            <w:shd w:val="clear" w:color="auto" w:fill="auto"/>
          </w:tcPr>
          <w:p w14:paraId="67F0C90E" w14:textId="77777777" w:rsidR="00DE5CAA" w:rsidRDefault="00DE5CAA" w:rsidP="00281C0C">
            <w:pPr>
              <w:rPr>
                <w:rFonts w:ascii="Arial" w:hAnsi="Arial" w:cs="Arial"/>
                <w:b/>
                <w:color w:val="5F5F5F"/>
              </w:rPr>
            </w:pPr>
          </w:p>
          <w:p w14:paraId="3C4C723F" w14:textId="6481F069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Manufacturer: </w:t>
            </w:r>
            <w:r w:rsidRPr="00C2048A">
              <w:rPr>
                <w:rFonts w:ascii="Arial" w:hAnsi="Arial" w:cs="Arial"/>
                <w:color w:val="FF0000"/>
              </w:rPr>
              <w:t>XXXXXXXXXXX</w:t>
            </w:r>
          </w:p>
          <w:p w14:paraId="5BC7C0DD" w14:textId="081713C9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ntact: </w:t>
            </w:r>
            <w:hyperlink r:id="rId33" w:history="1">
              <w:r w:rsidR="00C2048A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C2048A">
              <w:rPr>
                <w:rFonts w:ascii="Arial" w:hAnsi="Arial" w:cs="Arial"/>
                <w:b/>
                <w:color w:val="5F5F5F"/>
              </w:rPr>
              <w:t xml:space="preserve"> </w:t>
            </w:r>
            <w:r w:rsidRPr="00281C0C">
              <w:rPr>
                <w:rFonts w:ascii="Arial" w:hAnsi="Arial" w:cs="Arial"/>
                <w:b/>
                <w:color w:val="5F5F5F"/>
              </w:rPr>
              <w:t xml:space="preserve"> </w:t>
            </w:r>
          </w:p>
          <w:p w14:paraId="193EC04B" w14:textId="25B8E644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Type: </w:t>
            </w:r>
            <w:r w:rsidR="00C2048A" w:rsidRPr="00C2048A">
              <w:rPr>
                <w:rFonts w:ascii="Arial" w:hAnsi="Arial" w:cs="Arial"/>
                <w:color w:val="5F5F5F"/>
              </w:rPr>
              <w:t>Large Solid Oak Mirror</w:t>
            </w:r>
          </w:p>
          <w:p w14:paraId="1763C734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Product Name: </w:t>
            </w:r>
            <w:r w:rsidRPr="00C2048A">
              <w:rPr>
                <w:rFonts w:ascii="Arial" w:hAnsi="Arial" w:cs="Arial"/>
                <w:color w:val="5F5F5F"/>
              </w:rPr>
              <w:t>XXXXXXXXXXXX</w:t>
            </w:r>
          </w:p>
          <w:p w14:paraId="69DDD414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Finish: </w:t>
            </w:r>
            <w:r w:rsidRPr="00C2048A">
              <w:rPr>
                <w:rFonts w:ascii="Arial" w:hAnsi="Arial" w:cs="Arial"/>
                <w:color w:val="5F5F5F"/>
              </w:rPr>
              <w:t>XXXXXXXX</w:t>
            </w:r>
          </w:p>
          <w:p w14:paraId="7E1DFA53" w14:textId="77777777" w:rsidR="00281C0C" w:rsidRPr="00281C0C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Size: </w:t>
            </w:r>
            <w:r w:rsidRPr="00C2048A">
              <w:rPr>
                <w:rFonts w:ascii="Arial" w:hAnsi="Arial" w:cs="Arial"/>
                <w:color w:val="5F5F5F"/>
              </w:rPr>
              <w:t>XXXXXXXXX</w:t>
            </w:r>
          </w:p>
          <w:p w14:paraId="48D0D390" w14:textId="77777777" w:rsidR="009271F5" w:rsidRDefault="00281C0C" w:rsidP="00281C0C">
            <w:pPr>
              <w:rPr>
                <w:rFonts w:ascii="Arial" w:hAnsi="Arial" w:cs="Arial"/>
                <w:b/>
                <w:color w:val="5F5F5F"/>
              </w:rPr>
            </w:pPr>
            <w:r w:rsidRPr="00281C0C">
              <w:rPr>
                <w:rFonts w:ascii="Arial" w:hAnsi="Arial" w:cs="Arial"/>
                <w:b/>
                <w:color w:val="5F5F5F"/>
              </w:rPr>
              <w:t xml:space="preserve">Colour: </w:t>
            </w:r>
            <w:r w:rsidRPr="00C2048A">
              <w:rPr>
                <w:rFonts w:ascii="Arial" w:hAnsi="Arial" w:cs="Arial"/>
                <w:color w:val="5F5F5F"/>
              </w:rPr>
              <w:t>XXXXXXXXX</w:t>
            </w:r>
          </w:p>
          <w:p w14:paraId="2704A20E" w14:textId="7E7AD1D5" w:rsidR="00DE5CAA" w:rsidRPr="002D248F" w:rsidRDefault="00DE5CAA" w:rsidP="00281C0C">
            <w:pPr>
              <w:rPr>
                <w:rFonts w:ascii="Arial" w:hAnsi="Arial" w:cs="Arial"/>
                <w:b/>
                <w:color w:val="5F5F5F"/>
              </w:rPr>
            </w:pPr>
          </w:p>
        </w:tc>
        <w:tc>
          <w:tcPr>
            <w:tcW w:w="4995" w:type="dxa"/>
            <w:shd w:val="clear" w:color="auto" w:fill="auto"/>
          </w:tcPr>
          <w:p w14:paraId="7E881D41" w14:textId="77777777" w:rsidR="00C2048A" w:rsidRDefault="00C2048A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</w:p>
          <w:p w14:paraId="1AE049C4" w14:textId="4CDE12E8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2048A">
              <w:rPr>
                <w:rFonts w:ascii="Arial" w:hAnsi="Arial" w:cs="Arial"/>
                <w:b/>
                <w:color w:val="5F5F5F"/>
              </w:rPr>
              <w:t>Manufacturer:</w:t>
            </w:r>
            <w:r w:rsidRPr="00C2048A">
              <w:rPr>
                <w:rFonts w:ascii="Arial" w:hAnsi="Arial" w:cs="Arial"/>
                <w:color w:val="FF0000"/>
              </w:rPr>
              <w:t xml:space="preserve"> XXXXXXXXXXX</w:t>
            </w:r>
          </w:p>
          <w:p w14:paraId="297AB62D" w14:textId="5912F5BB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2048A">
              <w:rPr>
                <w:rFonts w:ascii="Arial" w:hAnsi="Arial" w:cs="Arial"/>
                <w:b/>
                <w:color w:val="5F5F5F"/>
              </w:rPr>
              <w:t>Contact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hyperlink r:id="rId34" w:history="1">
              <w:r w:rsidR="00C2048A" w:rsidRPr="00DD7327">
                <w:rPr>
                  <w:rStyle w:val="Hyperlink"/>
                  <w:rFonts w:ascii="Arial" w:hAnsi="Arial" w:cs="Arial"/>
                </w:rPr>
                <w:t>www.xxxxxxxxxxxxx.com</w:t>
              </w:r>
            </w:hyperlink>
            <w:r w:rsidR="00C2048A">
              <w:rPr>
                <w:rFonts w:ascii="Arial" w:hAnsi="Arial" w:cs="Arial"/>
                <w:color w:val="5F5F5F"/>
              </w:rPr>
              <w:t xml:space="preserve"> 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</w:p>
          <w:p w14:paraId="4BD573FE" w14:textId="4B31AB9C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2048A">
              <w:rPr>
                <w:rFonts w:ascii="Arial" w:hAnsi="Arial" w:cs="Arial"/>
                <w:b/>
                <w:color w:val="5F5F5F"/>
              </w:rPr>
              <w:t>Product Type:</w:t>
            </w:r>
            <w:r w:rsidRPr="00281C0C">
              <w:rPr>
                <w:rFonts w:ascii="Arial" w:hAnsi="Arial" w:cs="Arial"/>
                <w:color w:val="5F5F5F"/>
              </w:rPr>
              <w:t xml:space="preserve"> </w:t>
            </w:r>
            <w:r w:rsidR="00C2048A" w:rsidRPr="00C2048A">
              <w:rPr>
                <w:rFonts w:ascii="Arial" w:hAnsi="Arial" w:cs="Arial"/>
                <w:color w:val="5F5F5F"/>
              </w:rPr>
              <w:t xml:space="preserve">Large Solid Oak Mirror </w:t>
            </w:r>
            <w:r w:rsidRPr="00C2048A">
              <w:rPr>
                <w:rFonts w:ascii="Arial" w:hAnsi="Arial" w:cs="Arial"/>
                <w:b/>
                <w:color w:val="5F5F5F"/>
              </w:rPr>
              <w:t>Product Name:</w:t>
            </w:r>
            <w:r w:rsidRPr="00281C0C">
              <w:rPr>
                <w:rFonts w:ascii="Arial" w:hAnsi="Arial" w:cs="Arial"/>
                <w:color w:val="5F5F5F"/>
              </w:rPr>
              <w:t xml:space="preserve"> XXXXXXXXXXXX</w:t>
            </w:r>
          </w:p>
          <w:p w14:paraId="56CFA486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2048A">
              <w:rPr>
                <w:rFonts w:ascii="Arial" w:hAnsi="Arial" w:cs="Arial"/>
                <w:b/>
                <w:color w:val="5F5F5F"/>
              </w:rPr>
              <w:t>Finish:</w:t>
            </w:r>
            <w:r w:rsidRPr="00281C0C">
              <w:rPr>
                <w:rFonts w:ascii="Arial" w:hAnsi="Arial" w:cs="Arial"/>
                <w:color w:val="5F5F5F"/>
              </w:rPr>
              <w:t xml:space="preserve"> XXXXXXXX</w:t>
            </w:r>
          </w:p>
          <w:p w14:paraId="76E78CEE" w14:textId="77777777" w:rsidR="00281C0C" w:rsidRPr="00281C0C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2048A">
              <w:rPr>
                <w:rFonts w:ascii="Arial" w:hAnsi="Arial" w:cs="Arial"/>
                <w:b/>
                <w:color w:val="5F5F5F"/>
              </w:rPr>
              <w:t>Size:</w:t>
            </w:r>
            <w:r w:rsidRPr="00281C0C">
              <w:rPr>
                <w:rFonts w:ascii="Arial" w:hAnsi="Arial" w:cs="Arial"/>
                <w:color w:val="5F5F5F"/>
              </w:rPr>
              <w:t xml:space="preserve"> XXXXXXXXX</w:t>
            </w:r>
          </w:p>
          <w:p w14:paraId="77C9C940" w14:textId="2C168803" w:rsidR="00C537C7" w:rsidRPr="002D248F" w:rsidRDefault="00281C0C" w:rsidP="00281C0C">
            <w:pPr>
              <w:tabs>
                <w:tab w:val="left" w:pos="4302"/>
              </w:tabs>
              <w:rPr>
                <w:rFonts w:ascii="Arial" w:hAnsi="Arial" w:cs="Arial"/>
                <w:color w:val="5F5F5F"/>
              </w:rPr>
            </w:pPr>
            <w:r w:rsidRPr="00C2048A">
              <w:rPr>
                <w:rFonts w:ascii="Arial" w:hAnsi="Arial" w:cs="Arial"/>
                <w:b/>
                <w:color w:val="5F5F5F"/>
              </w:rPr>
              <w:t>Colour:</w:t>
            </w:r>
            <w:r w:rsidRPr="00281C0C">
              <w:rPr>
                <w:rFonts w:ascii="Arial" w:hAnsi="Arial" w:cs="Arial"/>
                <w:color w:val="5F5F5F"/>
              </w:rPr>
              <w:t xml:space="preserve"> XXXXXXXXX</w:t>
            </w:r>
          </w:p>
        </w:tc>
      </w:tr>
    </w:tbl>
    <w:p w14:paraId="6BE12B2F" w14:textId="1A13FECD" w:rsidR="00DE06FC" w:rsidRDefault="00DE06FC"/>
    <w:p w14:paraId="65BE2658" w14:textId="68D24B2D" w:rsidR="0031152B" w:rsidRPr="00430A80" w:rsidRDefault="00237C91">
      <w:pPr>
        <w:rPr>
          <w:rFonts w:ascii="Arial" w:hAnsi="Arial" w:cs="Arial"/>
        </w:rPr>
      </w:pPr>
      <w:r w:rsidRPr="00D361B5">
        <w:rPr>
          <w:rFonts w:ascii="Arial" w:hAnsi="Arial" w:cs="Arial"/>
          <w:b/>
        </w:rPr>
        <w:t xml:space="preserve">IMPORTANT NOTE: </w:t>
      </w:r>
      <w:r w:rsidR="00125E00" w:rsidRPr="00430A80">
        <w:rPr>
          <w:rFonts w:ascii="Arial" w:hAnsi="Arial" w:cs="Arial"/>
        </w:rPr>
        <w:t xml:space="preserve">All </w:t>
      </w:r>
      <w:r w:rsidR="00D361B5" w:rsidRPr="00430A80">
        <w:rPr>
          <w:rFonts w:ascii="Arial" w:hAnsi="Arial" w:cs="Arial"/>
        </w:rPr>
        <w:t xml:space="preserve">Suppliers are </w:t>
      </w:r>
      <w:r w:rsidR="00430A80">
        <w:rPr>
          <w:rFonts w:ascii="Arial" w:hAnsi="Arial" w:cs="Arial"/>
        </w:rPr>
        <w:t>your</w:t>
      </w:r>
      <w:r w:rsidR="00D361B5" w:rsidRPr="00430A80">
        <w:rPr>
          <w:rFonts w:ascii="Arial" w:hAnsi="Arial" w:cs="Arial"/>
        </w:rPr>
        <w:t xml:space="preserve"> design consultant’s choice, but if you find a</w:t>
      </w:r>
      <w:r w:rsidR="007C0F54" w:rsidRPr="00430A80">
        <w:rPr>
          <w:rFonts w:ascii="Arial" w:hAnsi="Arial" w:cs="Arial"/>
        </w:rPr>
        <w:t>nother</w:t>
      </w:r>
      <w:r w:rsidR="00D361B5" w:rsidRPr="00430A80">
        <w:rPr>
          <w:rFonts w:ascii="Arial" w:hAnsi="Arial" w:cs="Arial"/>
        </w:rPr>
        <w:t xml:space="preserve"> supplier </w:t>
      </w:r>
      <w:r w:rsidR="00737A77" w:rsidRPr="00430A80">
        <w:rPr>
          <w:rFonts w:ascii="Arial" w:hAnsi="Arial" w:cs="Arial"/>
        </w:rPr>
        <w:t xml:space="preserve">or auction site, </w:t>
      </w:r>
      <w:r w:rsidR="00D361B5" w:rsidRPr="00430A80">
        <w:rPr>
          <w:rFonts w:ascii="Arial" w:hAnsi="Arial" w:cs="Arial"/>
        </w:rPr>
        <w:t xml:space="preserve">who </w:t>
      </w:r>
      <w:r w:rsidR="00737A77" w:rsidRPr="00430A80">
        <w:rPr>
          <w:rFonts w:ascii="Arial" w:hAnsi="Arial" w:cs="Arial"/>
        </w:rPr>
        <w:t>are</w:t>
      </w:r>
      <w:r w:rsidR="00D361B5" w:rsidRPr="00430A80">
        <w:rPr>
          <w:rFonts w:ascii="Arial" w:hAnsi="Arial" w:cs="Arial"/>
        </w:rPr>
        <w:t xml:space="preserve"> offering a similar product at a better price point then we recommend that you insert that option into your materials schedule list.</w:t>
      </w:r>
    </w:p>
    <w:sectPr w:rsidR="0031152B" w:rsidRPr="00430A80" w:rsidSect="00EA428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624" w:right="794" w:bottom="624" w:left="79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DB63" w14:textId="77777777" w:rsidR="006F20F3" w:rsidRDefault="006F20F3">
      <w:r>
        <w:separator/>
      </w:r>
    </w:p>
  </w:endnote>
  <w:endnote w:type="continuationSeparator" w:id="0">
    <w:p w14:paraId="1380E06A" w14:textId="77777777" w:rsidR="006F20F3" w:rsidRDefault="006F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C0D5" w14:textId="77777777" w:rsidR="00BC791E" w:rsidRDefault="00BC791E" w:rsidP="00492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86DB0" w14:textId="77777777" w:rsidR="00BC791E" w:rsidRDefault="00BC791E" w:rsidP="000E66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CB73" w14:textId="77777777" w:rsidR="00BC791E" w:rsidRDefault="00BC79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9361A" w14:textId="77777777" w:rsidR="00BC791E" w:rsidRDefault="00BC791E" w:rsidP="000E66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495E6" w14:textId="77777777" w:rsidR="00BC791E" w:rsidRDefault="00BC7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3725" w14:textId="77777777" w:rsidR="006F20F3" w:rsidRDefault="006F20F3">
      <w:r>
        <w:separator/>
      </w:r>
    </w:p>
  </w:footnote>
  <w:footnote w:type="continuationSeparator" w:id="0">
    <w:p w14:paraId="0C6C7CDE" w14:textId="77777777" w:rsidR="006F20F3" w:rsidRDefault="006F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D715" w14:textId="77777777" w:rsidR="00BC791E" w:rsidRDefault="00BC7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83" w:type="dxa"/>
      <w:tblLook w:val="01E0" w:firstRow="1" w:lastRow="1" w:firstColumn="1" w:lastColumn="1" w:noHBand="0" w:noVBand="0"/>
    </w:tblPr>
    <w:tblGrid>
      <w:gridCol w:w="14583"/>
    </w:tblGrid>
    <w:tr w:rsidR="00BC791E" w:rsidRPr="00EA4289" w14:paraId="5483DDD7" w14:textId="77777777" w:rsidTr="00EA4289">
      <w:trPr>
        <w:trHeight w:val="135"/>
      </w:trPr>
      <w:tc>
        <w:tcPr>
          <w:tcW w:w="14583" w:type="dxa"/>
          <w:shd w:val="clear" w:color="auto" w:fill="auto"/>
        </w:tcPr>
        <w:p w14:paraId="5EFED5D3" w14:textId="22A77B9A" w:rsidR="00BC791E" w:rsidRPr="008C459F" w:rsidRDefault="00BC791E" w:rsidP="008C459F">
          <w:pPr>
            <w:pStyle w:val="Header"/>
            <w:jc w:val="center"/>
          </w:pPr>
          <w:r>
            <w:t xml:space="preserve">                                                                                      </w:t>
          </w:r>
          <w:r>
            <w:pict w14:anchorId="620C78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76.25pt;height:34.5pt;mso-position-horizontal-relative:char;mso-position-vertical-relative:line">
                <v:imagedata r:id="rId1" o:title=""/>
              </v:shape>
            </w:pict>
          </w:r>
          <w:r>
            <w:t xml:space="preserve"> </w:t>
          </w:r>
          <w:r w:rsidRPr="00EA4289">
            <w:rPr>
              <w:rFonts w:ascii="Arial" w:hAnsi="Arial" w:cs="Arial"/>
              <w:b/>
              <w:color w:val="595959"/>
              <w:sz w:val="28"/>
              <w:szCs w:val="28"/>
            </w:rPr>
            <w:t>NADIA HOMES</w:t>
          </w:r>
          <w:r>
            <w:rPr>
              <w:rFonts w:ascii="Arial" w:hAnsi="Arial" w:cs="Arial"/>
              <w:b/>
              <w:color w:val="595959"/>
              <w:sz w:val="28"/>
              <w:szCs w:val="28"/>
            </w:rPr>
            <w:t xml:space="preserve">                            </w:t>
          </w:r>
          <w:r>
            <w:rPr>
              <w:rFonts w:ascii="Arial" w:hAnsi="Arial" w:cs="Arial"/>
              <w:b/>
              <w:color w:val="595959"/>
              <w:sz w:val="28"/>
              <w:szCs w:val="28"/>
            </w:rPr>
            <w:pict w14:anchorId="6A6C44FE">
              <v:shape id="_x0000_i1033" type="#_x0000_t75" style="width:69.75pt;height:17.25pt;mso-position-horizontal-relative:char;mso-position-vertical-relative:line">
                <v:imagedata r:id="rId2" o:title=""/>
              </v:shape>
            </w:pict>
          </w:r>
        </w:p>
        <w:p w14:paraId="3CA657D2" w14:textId="54CC22B0" w:rsidR="00BC791E" w:rsidRPr="00EA4289" w:rsidRDefault="00BC791E" w:rsidP="006A75A0">
          <w:pPr>
            <w:rPr>
              <w:rFonts w:ascii="Arial" w:hAnsi="Arial" w:cs="Arial"/>
              <w:b/>
              <w:color w:val="595959"/>
              <w:sz w:val="2"/>
              <w:szCs w:val="2"/>
              <w:u w:val="single"/>
            </w:rPr>
          </w:pPr>
        </w:p>
      </w:tc>
    </w:tr>
    <w:tr w:rsidR="00BC791E" w:rsidRPr="00EA4289" w14:paraId="47FDB717" w14:textId="77777777" w:rsidTr="00EA4289">
      <w:trPr>
        <w:trHeight w:val="95"/>
      </w:trPr>
      <w:tc>
        <w:tcPr>
          <w:tcW w:w="14583" w:type="dxa"/>
          <w:shd w:val="clear" w:color="auto" w:fill="auto"/>
        </w:tcPr>
        <w:p w14:paraId="61E2770A" w14:textId="77777777" w:rsidR="00BC791E" w:rsidRPr="00EA4289" w:rsidRDefault="00BC791E" w:rsidP="006A75A0">
          <w:pPr>
            <w:rPr>
              <w:rFonts w:ascii="Arial" w:hAnsi="Arial" w:cs="Arial"/>
              <w:b/>
              <w:color w:val="777777"/>
              <w:sz w:val="2"/>
              <w:szCs w:val="2"/>
              <w:u w:val="single"/>
            </w:rPr>
          </w:pPr>
        </w:p>
      </w:tc>
    </w:tr>
  </w:tbl>
  <w:p w14:paraId="38E58E5D" w14:textId="77777777" w:rsidR="00BC791E" w:rsidRPr="009B6B05" w:rsidRDefault="00BC791E">
    <w:pPr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F2A6" w14:textId="77777777" w:rsidR="00BC791E" w:rsidRDefault="00BC7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C88"/>
    <w:multiLevelType w:val="hybridMultilevel"/>
    <w:tmpl w:val="6DD03424"/>
    <w:lvl w:ilvl="0" w:tplc="957C62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7113"/>
    <w:multiLevelType w:val="hybridMultilevel"/>
    <w:tmpl w:val="AF6405BE"/>
    <w:lvl w:ilvl="0" w:tplc="6C9AB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DD8"/>
    <w:multiLevelType w:val="hybridMultilevel"/>
    <w:tmpl w:val="59E2B49A"/>
    <w:lvl w:ilvl="0" w:tplc="EA86D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5420"/>
    <w:multiLevelType w:val="hybridMultilevel"/>
    <w:tmpl w:val="EF285F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1C4A"/>
    <w:multiLevelType w:val="hybridMultilevel"/>
    <w:tmpl w:val="123A8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4AC7"/>
    <w:multiLevelType w:val="hybridMultilevel"/>
    <w:tmpl w:val="E06C4490"/>
    <w:lvl w:ilvl="0" w:tplc="3796D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B8C"/>
    <w:multiLevelType w:val="hybridMultilevel"/>
    <w:tmpl w:val="CBAC030E"/>
    <w:lvl w:ilvl="0" w:tplc="E806D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02FD"/>
    <w:multiLevelType w:val="hybridMultilevel"/>
    <w:tmpl w:val="9A460A78"/>
    <w:lvl w:ilvl="0" w:tplc="80329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33AE4"/>
    <w:multiLevelType w:val="hybridMultilevel"/>
    <w:tmpl w:val="98E40EB8"/>
    <w:lvl w:ilvl="0" w:tplc="27E86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E0DE5"/>
    <w:multiLevelType w:val="hybridMultilevel"/>
    <w:tmpl w:val="44A623D4"/>
    <w:lvl w:ilvl="0" w:tplc="E0326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AB437B"/>
    <w:multiLevelType w:val="hybridMultilevel"/>
    <w:tmpl w:val="9754DFA2"/>
    <w:lvl w:ilvl="0" w:tplc="13B8E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93A"/>
    <w:multiLevelType w:val="hybridMultilevel"/>
    <w:tmpl w:val="5D8AF8FA"/>
    <w:lvl w:ilvl="0" w:tplc="8F60E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0266C"/>
    <w:multiLevelType w:val="hybridMultilevel"/>
    <w:tmpl w:val="0F2446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85A3C"/>
    <w:multiLevelType w:val="hybridMultilevel"/>
    <w:tmpl w:val="67941EBC"/>
    <w:lvl w:ilvl="0" w:tplc="F8348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E58BD"/>
    <w:multiLevelType w:val="hybridMultilevel"/>
    <w:tmpl w:val="80AE07DC"/>
    <w:lvl w:ilvl="0" w:tplc="E66ED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033E0"/>
    <w:multiLevelType w:val="hybridMultilevel"/>
    <w:tmpl w:val="81F86E8C"/>
    <w:lvl w:ilvl="0" w:tplc="F6E45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B146F"/>
    <w:multiLevelType w:val="hybridMultilevel"/>
    <w:tmpl w:val="3CA4DF94"/>
    <w:lvl w:ilvl="0" w:tplc="0CE632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80F9C"/>
    <w:multiLevelType w:val="hybridMultilevel"/>
    <w:tmpl w:val="D0BAEA5E"/>
    <w:lvl w:ilvl="0" w:tplc="8A788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2"/>
  </w:num>
  <w:num w:numId="7">
    <w:abstractNumId w:val="17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16"/>
  </w:num>
  <w:num w:numId="14">
    <w:abstractNumId w:val="8"/>
  </w:num>
  <w:num w:numId="15">
    <w:abstractNumId w:val="13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5F4"/>
    <w:rsid w:val="00001FD3"/>
    <w:rsid w:val="0000292C"/>
    <w:rsid w:val="00003602"/>
    <w:rsid w:val="00011415"/>
    <w:rsid w:val="0001265E"/>
    <w:rsid w:val="00014919"/>
    <w:rsid w:val="000151AE"/>
    <w:rsid w:val="00021D54"/>
    <w:rsid w:val="00023880"/>
    <w:rsid w:val="00023C74"/>
    <w:rsid w:val="00023D59"/>
    <w:rsid w:val="00025D06"/>
    <w:rsid w:val="00026876"/>
    <w:rsid w:val="00027826"/>
    <w:rsid w:val="00027A64"/>
    <w:rsid w:val="00031493"/>
    <w:rsid w:val="00032DAC"/>
    <w:rsid w:val="0003335A"/>
    <w:rsid w:val="0003563C"/>
    <w:rsid w:val="000366A0"/>
    <w:rsid w:val="00036AA6"/>
    <w:rsid w:val="000420AD"/>
    <w:rsid w:val="000428DA"/>
    <w:rsid w:val="00051954"/>
    <w:rsid w:val="00053C58"/>
    <w:rsid w:val="00053DD9"/>
    <w:rsid w:val="00056F9C"/>
    <w:rsid w:val="00057865"/>
    <w:rsid w:val="0006065C"/>
    <w:rsid w:val="00062B2F"/>
    <w:rsid w:val="00065815"/>
    <w:rsid w:val="000753F5"/>
    <w:rsid w:val="000762A1"/>
    <w:rsid w:val="0007639D"/>
    <w:rsid w:val="00080E1C"/>
    <w:rsid w:val="00083AA6"/>
    <w:rsid w:val="000876F5"/>
    <w:rsid w:val="0009021B"/>
    <w:rsid w:val="000907D0"/>
    <w:rsid w:val="00090A8A"/>
    <w:rsid w:val="00091B83"/>
    <w:rsid w:val="000920FB"/>
    <w:rsid w:val="00093316"/>
    <w:rsid w:val="00095858"/>
    <w:rsid w:val="000A1720"/>
    <w:rsid w:val="000A17BE"/>
    <w:rsid w:val="000A6022"/>
    <w:rsid w:val="000A6EFF"/>
    <w:rsid w:val="000B16A9"/>
    <w:rsid w:val="000B2870"/>
    <w:rsid w:val="000B53E4"/>
    <w:rsid w:val="000B5F8E"/>
    <w:rsid w:val="000B6198"/>
    <w:rsid w:val="000C0477"/>
    <w:rsid w:val="000C0D6D"/>
    <w:rsid w:val="000C543F"/>
    <w:rsid w:val="000C5DC7"/>
    <w:rsid w:val="000D17E4"/>
    <w:rsid w:val="000D2D7D"/>
    <w:rsid w:val="000D54E3"/>
    <w:rsid w:val="000D5B8E"/>
    <w:rsid w:val="000D6E4C"/>
    <w:rsid w:val="000D76DC"/>
    <w:rsid w:val="000E0625"/>
    <w:rsid w:val="000E2711"/>
    <w:rsid w:val="000E2AB6"/>
    <w:rsid w:val="000E6648"/>
    <w:rsid w:val="000F5716"/>
    <w:rsid w:val="000F5DE6"/>
    <w:rsid w:val="0010309F"/>
    <w:rsid w:val="001043C2"/>
    <w:rsid w:val="00105BAB"/>
    <w:rsid w:val="0010745C"/>
    <w:rsid w:val="00113524"/>
    <w:rsid w:val="00114DA7"/>
    <w:rsid w:val="0011779D"/>
    <w:rsid w:val="00117B4A"/>
    <w:rsid w:val="00120EF1"/>
    <w:rsid w:val="00122066"/>
    <w:rsid w:val="00125E00"/>
    <w:rsid w:val="00125EDE"/>
    <w:rsid w:val="001301FA"/>
    <w:rsid w:val="00130AC4"/>
    <w:rsid w:val="00131A96"/>
    <w:rsid w:val="00132FF1"/>
    <w:rsid w:val="00134357"/>
    <w:rsid w:val="00135BC5"/>
    <w:rsid w:val="0013653C"/>
    <w:rsid w:val="00136699"/>
    <w:rsid w:val="00142EFC"/>
    <w:rsid w:val="00146118"/>
    <w:rsid w:val="00147419"/>
    <w:rsid w:val="00155A75"/>
    <w:rsid w:val="001566A4"/>
    <w:rsid w:val="00160832"/>
    <w:rsid w:val="00163182"/>
    <w:rsid w:val="00164B09"/>
    <w:rsid w:val="00171AA3"/>
    <w:rsid w:val="00171C0A"/>
    <w:rsid w:val="00171D89"/>
    <w:rsid w:val="00176263"/>
    <w:rsid w:val="00176626"/>
    <w:rsid w:val="00176A3B"/>
    <w:rsid w:val="00177557"/>
    <w:rsid w:val="0018094E"/>
    <w:rsid w:val="00180BFE"/>
    <w:rsid w:val="00187985"/>
    <w:rsid w:val="00187E41"/>
    <w:rsid w:val="001947AA"/>
    <w:rsid w:val="00194946"/>
    <w:rsid w:val="001A0150"/>
    <w:rsid w:val="001A42B4"/>
    <w:rsid w:val="001A48A5"/>
    <w:rsid w:val="001A5966"/>
    <w:rsid w:val="001A5B15"/>
    <w:rsid w:val="001A70AE"/>
    <w:rsid w:val="001A77E7"/>
    <w:rsid w:val="001B0617"/>
    <w:rsid w:val="001B0720"/>
    <w:rsid w:val="001B07E2"/>
    <w:rsid w:val="001B09D4"/>
    <w:rsid w:val="001B2D18"/>
    <w:rsid w:val="001B3EA1"/>
    <w:rsid w:val="001C0633"/>
    <w:rsid w:val="001C199D"/>
    <w:rsid w:val="001C1B12"/>
    <w:rsid w:val="001C3446"/>
    <w:rsid w:val="001C3680"/>
    <w:rsid w:val="001C4EFF"/>
    <w:rsid w:val="001C67D6"/>
    <w:rsid w:val="001D1DD4"/>
    <w:rsid w:val="001D51DA"/>
    <w:rsid w:val="001D66BB"/>
    <w:rsid w:val="001E074C"/>
    <w:rsid w:val="001E1363"/>
    <w:rsid w:val="001E1E41"/>
    <w:rsid w:val="001E2083"/>
    <w:rsid w:val="001E4F23"/>
    <w:rsid w:val="001E738B"/>
    <w:rsid w:val="001F18CF"/>
    <w:rsid w:val="001F5951"/>
    <w:rsid w:val="001F598E"/>
    <w:rsid w:val="0020077F"/>
    <w:rsid w:val="00202BA7"/>
    <w:rsid w:val="00202EEC"/>
    <w:rsid w:val="0020736C"/>
    <w:rsid w:val="00210313"/>
    <w:rsid w:val="00210F54"/>
    <w:rsid w:val="0021141C"/>
    <w:rsid w:val="002121ED"/>
    <w:rsid w:val="00212DBF"/>
    <w:rsid w:val="00213144"/>
    <w:rsid w:val="002165F4"/>
    <w:rsid w:val="00223C9F"/>
    <w:rsid w:val="00227525"/>
    <w:rsid w:val="00230D34"/>
    <w:rsid w:val="00231206"/>
    <w:rsid w:val="0023599F"/>
    <w:rsid w:val="00237177"/>
    <w:rsid w:val="00237C91"/>
    <w:rsid w:val="002413FB"/>
    <w:rsid w:val="00242026"/>
    <w:rsid w:val="00243C0E"/>
    <w:rsid w:val="0024550B"/>
    <w:rsid w:val="00246AC0"/>
    <w:rsid w:val="0025049F"/>
    <w:rsid w:val="00251AD0"/>
    <w:rsid w:val="00257B26"/>
    <w:rsid w:val="002601A9"/>
    <w:rsid w:val="00260751"/>
    <w:rsid w:val="00262DC9"/>
    <w:rsid w:val="002647DA"/>
    <w:rsid w:val="00265BDF"/>
    <w:rsid w:val="00267389"/>
    <w:rsid w:val="002708FD"/>
    <w:rsid w:val="00270F13"/>
    <w:rsid w:val="00274AD2"/>
    <w:rsid w:val="00275E0F"/>
    <w:rsid w:val="00280559"/>
    <w:rsid w:val="00281C0C"/>
    <w:rsid w:val="00281E5D"/>
    <w:rsid w:val="00282AF9"/>
    <w:rsid w:val="00283025"/>
    <w:rsid w:val="002831A7"/>
    <w:rsid w:val="00284D57"/>
    <w:rsid w:val="0028528E"/>
    <w:rsid w:val="00286309"/>
    <w:rsid w:val="00287175"/>
    <w:rsid w:val="0029002D"/>
    <w:rsid w:val="002A3354"/>
    <w:rsid w:val="002A3872"/>
    <w:rsid w:val="002A7E27"/>
    <w:rsid w:val="002B2C8D"/>
    <w:rsid w:val="002B3E57"/>
    <w:rsid w:val="002B4375"/>
    <w:rsid w:val="002B5FA3"/>
    <w:rsid w:val="002C1BFC"/>
    <w:rsid w:val="002C32AB"/>
    <w:rsid w:val="002C38DC"/>
    <w:rsid w:val="002C496C"/>
    <w:rsid w:val="002C53B6"/>
    <w:rsid w:val="002C65E7"/>
    <w:rsid w:val="002D248F"/>
    <w:rsid w:val="002D2ACD"/>
    <w:rsid w:val="002D59FC"/>
    <w:rsid w:val="002E76E6"/>
    <w:rsid w:val="002E7BA7"/>
    <w:rsid w:val="002E7FEC"/>
    <w:rsid w:val="002F066D"/>
    <w:rsid w:val="002F31CC"/>
    <w:rsid w:val="002F6C87"/>
    <w:rsid w:val="002F7F85"/>
    <w:rsid w:val="003050F0"/>
    <w:rsid w:val="0031014E"/>
    <w:rsid w:val="0031152B"/>
    <w:rsid w:val="00311632"/>
    <w:rsid w:val="003117AA"/>
    <w:rsid w:val="00312884"/>
    <w:rsid w:val="00312A35"/>
    <w:rsid w:val="0031422E"/>
    <w:rsid w:val="0032146A"/>
    <w:rsid w:val="003241D3"/>
    <w:rsid w:val="00324271"/>
    <w:rsid w:val="0033300D"/>
    <w:rsid w:val="00333F4D"/>
    <w:rsid w:val="003343CA"/>
    <w:rsid w:val="0034189C"/>
    <w:rsid w:val="003419A8"/>
    <w:rsid w:val="00343652"/>
    <w:rsid w:val="003447CE"/>
    <w:rsid w:val="00350BDA"/>
    <w:rsid w:val="0035156F"/>
    <w:rsid w:val="00353E96"/>
    <w:rsid w:val="00354708"/>
    <w:rsid w:val="003575C9"/>
    <w:rsid w:val="003623EF"/>
    <w:rsid w:val="003669D9"/>
    <w:rsid w:val="0037631F"/>
    <w:rsid w:val="00376559"/>
    <w:rsid w:val="00380C66"/>
    <w:rsid w:val="003833D7"/>
    <w:rsid w:val="00383F64"/>
    <w:rsid w:val="00385707"/>
    <w:rsid w:val="00393566"/>
    <w:rsid w:val="00393BDD"/>
    <w:rsid w:val="003954E2"/>
    <w:rsid w:val="003A247D"/>
    <w:rsid w:val="003A46FD"/>
    <w:rsid w:val="003A5E37"/>
    <w:rsid w:val="003B0EF5"/>
    <w:rsid w:val="003B2F32"/>
    <w:rsid w:val="003B724C"/>
    <w:rsid w:val="003C454E"/>
    <w:rsid w:val="003C7D9A"/>
    <w:rsid w:val="003D0583"/>
    <w:rsid w:val="003D1023"/>
    <w:rsid w:val="003D2D4F"/>
    <w:rsid w:val="003D4105"/>
    <w:rsid w:val="003D4AF3"/>
    <w:rsid w:val="003D5DC1"/>
    <w:rsid w:val="003D6B6C"/>
    <w:rsid w:val="003E20F9"/>
    <w:rsid w:val="003E3078"/>
    <w:rsid w:val="003E51F8"/>
    <w:rsid w:val="003E75D9"/>
    <w:rsid w:val="003F0120"/>
    <w:rsid w:val="003F27D5"/>
    <w:rsid w:val="003F2A05"/>
    <w:rsid w:val="003F76FE"/>
    <w:rsid w:val="003F7F9E"/>
    <w:rsid w:val="00401939"/>
    <w:rsid w:val="00407FCA"/>
    <w:rsid w:val="004134C6"/>
    <w:rsid w:val="00417FA2"/>
    <w:rsid w:val="004213C7"/>
    <w:rsid w:val="00421ED0"/>
    <w:rsid w:val="0042203E"/>
    <w:rsid w:val="0043069F"/>
    <w:rsid w:val="00430999"/>
    <w:rsid w:val="00430A80"/>
    <w:rsid w:val="004316D8"/>
    <w:rsid w:val="00435673"/>
    <w:rsid w:val="004358D7"/>
    <w:rsid w:val="00436AAA"/>
    <w:rsid w:val="00436B71"/>
    <w:rsid w:val="00440453"/>
    <w:rsid w:val="0044085F"/>
    <w:rsid w:val="004440A6"/>
    <w:rsid w:val="004445F4"/>
    <w:rsid w:val="004461B8"/>
    <w:rsid w:val="004471F0"/>
    <w:rsid w:val="00447EA7"/>
    <w:rsid w:val="004514C5"/>
    <w:rsid w:val="00451570"/>
    <w:rsid w:val="004517CC"/>
    <w:rsid w:val="00451E07"/>
    <w:rsid w:val="0045305E"/>
    <w:rsid w:val="004566B8"/>
    <w:rsid w:val="00460E82"/>
    <w:rsid w:val="004622A9"/>
    <w:rsid w:val="004629BC"/>
    <w:rsid w:val="00463108"/>
    <w:rsid w:val="00463FF0"/>
    <w:rsid w:val="004653B2"/>
    <w:rsid w:val="00467D00"/>
    <w:rsid w:val="00476435"/>
    <w:rsid w:val="004811A3"/>
    <w:rsid w:val="00484301"/>
    <w:rsid w:val="00485C2E"/>
    <w:rsid w:val="00485EF5"/>
    <w:rsid w:val="00491F40"/>
    <w:rsid w:val="00492B75"/>
    <w:rsid w:val="0049479C"/>
    <w:rsid w:val="0049556B"/>
    <w:rsid w:val="0049567F"/>
    <w:rsid w:val="00495E32"/>
    <w:rsid w:val="004A16B0"/>
    <w:rsid w:val="004A35B8"/>
    <w:rsid w:val="004A79E6"/>
    <w:rsid w:val="004B03C0"/>
    <w:rsid w:val="004B585E"/>
    <w:rsid w:val="004B60AD"/>
    <w:rsid w:val="004C0569"/>
    <w:rsid w:val="004D1384"/>
    <w:rsid w:val="004D3AD9"/>
    <w:rsid w:val="004E23CC"/>
    <w:rsid w:val="004E2C43"/>
    <w:rsid w:val="004E6939"/>
    <w:rsid w:val="004F013F"/>
    <w:rsid w:val="004F0B40"/>
    <w:rsid w:val="004F279A"/>
    <w:rsid w:val="004F29D8"/>
    <w:rsid w:val="004F6102"/>
    <w:rsid w:val="0050047A"/>
    <w:rsid w:val="005034EE"/>
    <w:rsid w:val="005041D8"/>
    <w:rsid w:val="00505226"/>
    <w:rsid w:val="005069A3"/>
    <w:rsid w:val="005138E9"/>
    <w:rsid w:val="005143EB"/>
    <w:rsid w:val="00514574"/>
    <w:rsid w:val="005152D8"/>
    <w:rsid w:val="00516449"/>
    <w:rsid w:val="00522ADB"/>
    <w:rsid w:val="005241CB"/>
    <w:rsid w:val="005242FB"/>
    <w:rsid w:val="00532C8B"/>
    <w:rsid w:val="005346FB"/>
    <w:rsid w:val="0053627C"/>
    <w:rsid w:val="00541613"/>
    <w:rsid w:val="00547118"/>
    <w:rsid w:val="00550009"/>
    <w:rsid w:val="0055128D"/>
    <w:rsid w:val="0055347C"/>
    <w:rsid w:val="0056001B"/>
    <w:rsid w:val="00561E7A"/>
    <w:rsid w:val="005643B3"/>
    <w:rsid w:val="00565970"/>
    <w:rsid w:val="00565EA1"/>
    <w:rsid w:val="0057203B"/>
    <w:rsid w:val="0057290B"/>
    <w:rsid w:val="00574834"/>
    <w:rsid w:val="00574A32"/>
    <w:rsid w:val="00575216"/>
    <w:rsid w:val="00580059"/>
    <w:rsid w:val="00580B30"/>
    <w:rsid w:val="00581E67"/>
    <w:rsid w:val="0058500D"/>
    <w:rsid w:val="005876FF"/>
    <w:rsid w:val="0059051D"/>
    <w:rsid w:val="00593D58"/>
    <w:rsid w:val="00596400"/>
    <w:rsid w:val="00597896"/>
    <w:rsid w:val="005A04F5"/>
    <w:rsid w:val="005A170C"/>
    <w:rsid w:val="005A3C28"/>
    <w:rsid w:val="005B3629"/>
    <w:rsid w:val="005C3EB3"/>
    <w:rsid w:val="005C4323"/>
    <w:rsid w:val="005C43B4"/>
    <w:rsid w:val="005C4757"/>
    <w:rsid w:val="005C5FAF"/>
    <w:rsid w:val="005C6B08"/>
    <w:rsid w:val="005C7EAB"/>
    <w:rsid w:val="005D0A80"/>
    <w:rsid w:val="005D0D9C"/>
    <w:rsid w:val="005D59E5"/>
    <w:rsid w:val="005D6DBC"/>
    <w:rsid w:val="005E0719"/>
    <w:rsid w:val="005E1F77"/>
    <w:rsid w:val="005E1FA1"/>
    <w:rsid w:val="00602CCD"/>
    <w:rsid w:val="0060300F"/>
    <w:rsid w:val="00611844"/>
    <w:rsid w:val="00612DB6"/>
    <w:rsid w:val="00620B0A"/>
    <w:rsid w:val="0062108E"/>
    <w:rsid w:val="00623E10"/>
    <w:rsid w:val="00623FFA"/>
    <w:rsid w:val="00624B52"/>
    <w:rsid w:val="00625A81"/>
    <w:rsid w:val="00625C33"/>
    <w:rsid w:val="006274ED"/>
    <w:rsid w:val="00630058"/>
    <w:rsid w:val="00630DDD"/>
    <w:rsid w:val="00631EA0"/>
    <w:rsid w:val="006329C8"/>
    <w:rsid w:val="00633FFA"/>
    <w:rsid w:val="006345F2"/>
    <w:rsid w:val="0063732A"/>
    <w:rsid w:val="006403CD"/>
    <w:rsid w:val="006404D9"/>
    <w:rsid w:val="00640957"/>
    <w:rsid w:val="0064273E"/>
    <w:rsid w:val="00652CD0"/>
    <w:rsid w:val="006556F8"/>
    <w:rsid w:val="00663E06"/>
    <w:rsid w:val="0066446D"/>
    <w:rsid w:val="00665EBF"/>
    <w:rsid w:val="00666D1A"/>
    <w:rsid w:val="00672FC5"/>
    <w:rsid w:val="00675DC5"/>
    <w:rsid w:val="00676272"/>
    <w:rsid w:val="00680D62"/>
    <w:rsid w:val="0068354D"/>
    <w:rsid w:val="00686ACD"/>
    <w:rsid w:val="006908BF"/>
    <w:rsid w:val="00691CC7"/>
    <w:rsid w:val="00693991"/>
    <w:rsid w:val="00693C74"/>
    <w:rsid w:val="006961DE"/>
    <w:rsid w:val="00696D97"/>
    <w:rsid w:val="006978A2"/>
    <w:rsid w:val="00697EC9"/>
    <w:rsid w:val="006A5AA3"/>
    <w:rsid w:val="006A61CE"/>
    <w:rsid w:val="006A6948"/>
    <w:rsid w:val="006A6B69"/>
    <w:rsid w:val="006A75A0"/>
    <w:rsid w:val="006B0125"/>
    <w:rsid w:val="006B720B"/>
    <w:rsid w:val="006B75E9"/>
    <w:rsid w:val="006C67F9"/>
    <w:rsid w:val="006D009A"/>
    <w:rsid w:val="006D3377"/>
    <w:rsid w:val="006D55E3"/>
    <w:rsid w:val="006E2FE8"/>
    <w:rsid w:val="006E309D"/>
    <w:rsid w:val="006E76A0"/>
    <w:rsid w:val="006F20F3"/>
    <w:rsid w:val="006F287D"/>
    <w:rsid w:val="006F5491"/>
    <w:rsid w:val="006F6FE6"/>
    <w:rsid w:val="006F7B43"/>
    <w:rsid w:val="00700B70"/>
    <w:rsid w:val="00701585"/>
    <w:rsid w:val="00703771"/>
    <w:rsid w:val="00703947"/>
    <w:rsid w:val="007105A9"/>
    <w:rsid w:val="007166A0"/>
    <w:rsid w:val="0071672E"/>
    <w:rsid w:val="0071717B"/>
    <w:rsid w:val="007261F7"/>
    <w:rsid w:val="007274F1"/>
    <w:rsid w:val="00731997"/>
    <w:rsid w:val="00732026"/>
    <w:rsid w:val="00732D6A"/>
    <w:rsid w:val="00737A77"/>
    <w:rsid w:val="007434D1"/>
    <w:rsid w:val="007442EC"/>
    <w:rsid w:val="00746287"/>
    <w:rsid w:val="007463DF"/>
    <w:rsid w:val="00746A39"/>
    <w:rsid w:val="007503CB"/>
    <w:rsid w:val="00750CC4"/>
    <w:rsid w:val="0075252B"/>
    <w:rsid w:val="00753EEB"/>
    <w:rsid w:val="00754C8C"/>
    <w:rsid w:val="00755BB4"/>
    <w:rsid w:val="007622AE"/>
    <w:rsid w:val="00763AE2"/>
    <w:rsid w:val="00766BC1"/>
    <w:rsid w:val="00770AD9"/>
    <w:rsid w:val="00774275"/>
    <w:rsid w:val="00776200"/>
    <w:rsid w:val="007773CE"/>
    <w:rsid w:val="0078350D"/>
    <w:rsid w:val="00784383"/>
    <w:rsid w:val="0078667D"/>
    <w:rsid w:val="00786C55"/>
    <w:rsid w:val="0078739E"/>
    <w:rsid w:val="007902C9"/>
    <w:rsid w:val="0079263C"/>
    <w:rsid w:val="00793510"/>
    <w:rsid w:val="00795A42"/>
    <w:rsid w:val="00796DB4"/>
    <w:rsid w:val="007A0333"/>
    <w:rsid w:val="007A2934"/>
    <w:rsid w:val="007A3015"/>
    <w:rsid w:val="007A3710"/>
    <w:rsid w:val="007B3686"/>
    <w:rsid w:val="007B7955"/>
    <w:rsid w:val="007C097F"/>
    <w:rsid w:val="007C0DF0"/>
    <w:rsid w:val="007C0F54"/>
    <w:rsid w:val="007C1A3A"/>
    <w:rsid w:val="007C6ECE"/>
    <w:rsid w:val="007C73F1"/>
    <w:rsid w:val="007D4EE1"/>
    <w:rsid w:val="007D6B25"/>
    <w:rsid w:val="007D6FDE"/>
    <w:rsid w:val="007E09EB"/>
    <w:rsid w:val="007E3A2B"/>
    <w:rsid w:val="007E6B8E"/>
    <w:rsid w:val="007F349C"/>
    <w:rsid w:val="007F655D"/>
    <w:rsid w:val="007F7442"/>
    <w:rsid w:val="0080043C"/>
    <w:rsid w:val="00802124"/>
    <w:rsid w:val="008024D9"/>
    <w:rsid w:val="0080284B"/>
    <w:rsid w:val="00802D2B"/>
    <w:rsid w:val="00804477"/>
    <w:rsid w:val="00805A50"/>
    <w:rsid w:val="00806AFB"/>
    <w:rsid w:val="008115D5"/>
    <w:rsid w:val="008118A5"/>
    <w:rsid w:val="0081516C"/>
    <w:rsid w:val="00820FBC"/>
    <w:rsid w:val="00823588"/>
    <w:rsid w:val="0082785F"/>
    <w:rsid w:val="00832302"/>
    <w:rsid w:val="00835A2E"/>
    <w:rsid w:val="00836266"/>
    <w:rsid w:val="008367E4"/>
    <w:rsid w:val="00842170"/>
    <w:rsid w:val="00845D4F"/>
    <w:rsid w:val="00846256"/>
    <w:rsid w:val="00856BFD"/>
    <w:rsid w:val="008577E1"/>
    <w:rsid w:val="00862A25"/>
    <w:rsid w:val="00867A2A"/>
    <w:rsid w:val="00871A82"/>
    <w:rsid w:val="00876599"/>
    <w:rsid w:val="00876D8E"/>
    <w:rsid w:val="0087740F"/>
    <w:rsid w:val="00884508"/>
    <w:rsid w:val="00891965"/>
    <w:rsid w:val="00895A54"/>
    <w:rsid w:val="00896E44"/>
    <w:rsid w:val="008A2E98"/>
    <w:rsid w:val="008A460E"/>
    <w:rsid w:val="008A621E"/>
    <w:rsid w:val="008A6CD0"/>
    <w:rsid w:val="008B0921"/>
    <w:rsid w:val="008B3FC1"/>
    <w:rsid w:val="008B5D05"/>
    <w:rsid w:val="008B72F5"/>
    <w:rsid w:val="008C014D"/>
    <w:rsid w:val="008C2087"/>
    <w:rsid w:val="008C459F"/>
    <w:rsid w:val="008C5FE2"/>
    <w:rsid w:val="008C6E07"/>
    <w:rsid w:val="008C7D27"/>
    <w:rsid w:val="008D1B0A"/>
    <w:rsid w:val="008D2973"/>
    <w:rsid w:val="008D46FD"/>
    <w:rsid w:val="008E233C"/>
    <w:rsid w:val="008E29EF"/>
    <w:rsid w:val="008E55B5"/>
    <w:rsid w:val="008E67D8"/>
    <w:rsid w:val="008E6AE9"/>
    <w:rsid w:val="008F015C"/>
    <w:rsid w:val="008F0311"/>
    <w:rsid w:val="008F0AAE"/>
    <w:rsid w:val="008F29ED"/>
    <w:rsid w:val="008F4A01"/>
    <w:rsid w:val="008F55EF"/>
    <w:rsid w:val="009020B6"/>
    <w:rsid w:val="0090291E"/>
    <w:rsid w:val="00903041"/>
    <w:rsid w:val="00906172"/>
    <w:rsid w:val="00915B83"/>
    <w:rsid w:val="00917EE2"/>
    <w:rsid w:val="00924FC3"/>
    <w:rsid w:val="009253A4"/>
    <w:rsid w:val="00925ACE"/>
    <w:rsid w:val="009271F5"/>
    <w:rsid w:val="00930D7B"/>
    <w:rsid w:val="00931D61"/>
    <w:rsid w:val="00934EDB"/>
    <w:rsid w:val="00936496"/>
    <w:rsid w:val="00943699"/>
    <w:rsid w:val="00945392"/>
    <w:rsid w:val="00956B4C"/>
    <w:rsid w:val="00957165"/>
    <w:rsid w:val="00957C2E"/>
    <w:rsid w:val="009609E7"/>
    <w:rsid w:val="009620FD"/>
    <w:rsid w:val="0096529A"/>
    <w:rsid w:val="00966C69"/>
    <w:rsid w:val="00967C6B"/>
    <w:rsid w:val="009703F3"/>
    <w:rsid w:val="00972441"/>
    <w:rsid w:val="00973445"/>
    <w:rsid w:val="0097726F"/>
    <w:rsid w:val="00980D53"/>
    <w:rsid w:val="009814BB"/>
    <w:rsid w:val="0098754E"/>
    <w:rsid w:val="009948DE"/>
    <w:rsid w:val="00997179"/>
    <w:rsid w:val="009A652B"/>
    <w:rsid w:val="009A6FCC"/>
    <w:rsid w:val="009B1385"/>
    <w:rsid w:val="009B3129"/>
    <w:rsid w:val="009B5C72"/>
    <w:rsid w:val="009B6B05"/>
    <w:rsid w:val="009B6D8E"/>
    <w:rsid w:val="009B7EB8"/>
    <w:rsid w:val="009C310A"/>
    <w:rsid w:val="009C510F"/>
    <w:rsid w:val="009C6175"/>
    <w:rsid w:val="009C61AD"/>
    <w:rsid w:val="009C6CF7"/>
    <w:rsid w:val="009C75F2"/>
    <w:rsid w:val="009D33D0"/>
    <w:rsid w:val="009E14EC"/>
    <w:rsid w:val="009E2986"/>
    <w:rsid w:val="009E5016"/>
    <w:rsid w:val="009F3E6B"/>
    <w:rsid w:val="009F5170"/>
    <w:rsid w:val="009F61F2"/>
    <w:rsid w:val="009F6398"/>
    <w:rsid w:val="00A0008B"/>
    <w:rsid w:val="00A01519"/>
    <w:rsid w:val="00A03AFD"/>
    <w:rsid w:val="00A06FE5"/>
    <w:rsid w:val="00A106A3"/>
    <w:rsid w:val="00A1342D"/>
    <w:rsid w:val="00A15113"/>
    <w:rsid w:val="00A152A7"/>
    <w:rsid w:val="00A17085"/>
    <w:rsid w:val="00A213CE"/>
    <w:rsid w:val="00A22959"/>
    <w:rsid w:val="00A22D66"/>
    <w:rsid w:val="00A25C92"/>
    <w:rsid w:val="00A26C2B"/>
    <w:rsid w:val="00A272B5"/>
    <w:rsid w:val="00A27AE7"/>
    <w:rsid w:val="00A3099C"/>
    <w:rsid w:val="00A30E2F"/>
    <w:rsid w:val="00A35D71"/>
    <w:rsid w:val="00A36A55"/>
    <w:rsid w:val="00A42AEB"/>
    <w:rsid w:val="00A43C89"/>
    <w:rsid w:val="00A4770B"/>
    <w:rsid w:val="00A50325"/>
    <w:rsid w:val="00A5112E"/>
    <w:rsid w:val="00A5281A"/>
    <w:rsid w:val="00A57FB2"/>
    <w:rsid w:val="00A601A0"/>
    <w:rsid w:val="00A6531B"/>
    <w:rsid w:val="00A66AB9"/>
    <w:rsid w:val="00A70B58"/>
    <w:rsid w:val="00A70C4C"/>
    <w:rsid w:val="00A740BD"/>
    <w:rsid w:val="00A80361"/>
    <w:rsid w:val="00A81384"/>
    <w:rsid w:val="00A81BF4"/>
    <w:rsid w:val="00A82B1D"/>
    <w:rsid w:val="00A83951"/>
    <w:rsid w:val="00A83C42"/>
    <w:rsid w:val="00A83C6F"/>
    <w:rsid w:val="00A83FAC"/>
    <w:rsid w:val="00A862E2"/>
    <w:rsid w:val="00A86A71"/>
    <w:rsid w:val="00A90D5E"/>
    <w:rsid w:val="00A95323"/>
    <w:rsid w:val="00A97B4E"/>
    <w:rsid w:val="00AA0A76"/>
    <w:rsid w:val="00AA3144"/>
    <w:rsid w:val="00AA525F"/>
    <w:rsid w:val="00AB1603"/>
    <w:rsid w:val="00AB256D"/>
    <w:rsid w:val="00AB4C52"/>
    <w:rsid w:val="00AB6676"/>
    <w:rsid w:val="00AB7097"/>
    <w:rsid w:val="00AB7F23"/>
    <w:rsid w:val="00AC056D"/>
    <w:rsid w:val="00AC2A5D"/>
    <w:rsid w:val="00AC36B9"/>
    <w:rsid w:val="00AC61EF"/>
    <w:rsid w:val="00AD20E4"/>
    <w:rsid w:val="00AD2B94"/>
    <w:rsid w:val="00AE149E"/>
    <w:rsid w:val="00AE2FAC"/>
    <w:rsid w:val="00AE30E5"/>
    <w:rsid w:val="00AE5DF5"/>
    <w:rsid w:val="00AF03A9"/>
    <w:rsid w:val="00B01B36"/>
    <w:rsid w:val="00B02893"/>
    <w:rsid w:val="00B13346"/>
    <w:rsid w:val="00B1368B"/>
    <w:rsid w:val="00B140A5"/>
    <w:rsid w:val="00B1583E"/>
    <w:rsid w:val="00B2099D"/>
    <w:rsid w:val="00B224CE"/>
    <w:rsid w:val="00B26C0E"/>
    <w:rsid w:val="00B31C39"/>
    <w:rsid w:val="00B35D97"/>
    <w:rsid w:val="00B43B75"/>
    <w:rsid w:val="00B44B8B"/>
    <w:rsid w:val="00B47FA9"/>
    <w:rsid w:val="00B51605"/>
    <w:rsid w:val="00B537DD"/>
    <w:rsid w:val="00B55C1B"/>
    <w:rsid w:val="00B64119"/>
    <w:rsid w:val="00B641BC"/>
    <w:rsid w:val="00B725EF"/>
    <w:rsid w:val="00B735F5"/>
    <w:rsid w:val="00B76D2F"/>
    <w:rsid w:val="00B84770"/>
    <w:rsid w:val="00B87873"/>
    <w:rsid w:val="00B9019D"/>
    <w:rsid w:val="00B93736"/>
    <w:rsid w:val="00B93C1A"/>
    <w:rsid w:val="00B974F5"/>
    <w:rsid w:val="00BA0410"/>
    <w:rsid w:val="00BA139F"/>
    <w:rsid w:val="00BA26AF"/>
    <w:rsid w:val="00BA4634"/>
    <w:rsid w:val="00BB07BE"/>
    <w:rsid w:val="00BB0F05"/>
    <w:rsid w:val="00BB12C3"/>
    <w:rsid w:val="00BB2BFC"/>
    <w:rsid w:val="00BB2C3E"/>
    <w:rsid w:val="00BB6EEB"/>
    <w:rsid w:val="00BB76D6"/>
    <w:rsid w:val="00BC3F10"/>
    <w:rsid w:val="00BC791E"/>
    <w:rsid w:val="00BD1AA3"/>
    <w:rsid w:val="00BD2E99"/>
    <w:rsid w:val="00BD3390"/>
    <w:rsid w:val="00BD3D23"/>
    <w:rsid w:val="00BD760B"/>
    <w:rsid w:val="00BE07F5"/>
    <w:rsid w:val="00BE10E7"/>
    <w:rsid w:val="00BE11CC"/>
    <w:rsid w:val="00BE14FB"/>
    <w:rsid w:val="00BE175A"/>
    <w:rsid w:val="00BE60D1"/>
    <w:rsid w:val="00BE6397"/>
    <w:rsid w:val="00BE6D2F"/>
    <w:rsid w:val="00BF6F65"/>
    <w:rsid w:val="00C040B6"/>
    <w:rsid w:val="00C0483F"/>
    <w:rsid w:val="00C0579E"/>
    <w:rsid w:val="00C10C42"/>
    <w:rsid w:val="00C113BA"/>
    <w:rsid w:val="00C11B6D"/>
    <w:rsid w:val="00C12ECC"/>
    <w:rsid w:val="00C1459A"/>
    <w:rsid w:val="00C151B0"/>
    <w:rsid w:val="00C15400"/>
    <w:rsid w:val="00C159EC"/>
    <w:rsid w:val="00C16DB9"/>
    <w:rsid w:val="00C2048A"/>
    <w:rsid w:val="00C20F48"/>
    <w:rsid w:val="00C22F97"/>
    <w:rsid w:val="00C23649"/>
    <w:rsid w:val="00C24883"/>
    <w:rsid w:val="00C30D2D"/>
    <w:rsid w:val="00C31C7A"/>
    <w:rsid w:val="00C35CDB"/>
    <w:rsid w:val="00C40DF3"/>
    <w:rsid w:val="00C4381D"/>
    <w:rsid w:val="00C46271"/>
    <w:rsid w:val="00C4630C"/>
    <w:rsid w:val="00C537C7"/>
    <w:rsid w:val="00C537F1"/>
    <w:rsid w:val="00C53A68"/>
    <w:rsid w:val="00C57F19"/>
    <w:rsid w:val="00C62C2F"/>
    <w:rsid w:val="00C64762"/>
    <w:rsid w:val="00C64CEC"/>
    <w:rsid w:val="00C654FC"/>
    <w:rsid w:val="00C656EA"/>
    <w:rsid w:val="00C66238"/>
    <w:rsid w:val="00C67604"/>
    <w:rsid w:val="00C67943"/>
    <w:rsid w:val="00C75133"/>
    <w:rsid w:val="00C7796E"/>
    <w:rsid w:val="00C84AEE"/>
    <w:rsid w:val="00C86ADD"/>
    <w:rsid w:val="00C90A42"/>
    <w:rsid w:val="00C910A5"/>
    <w:rsid w:val="00C930F9"/>
    <w:rsid w:val="00CA54B3"/>
    <w:rsid w:val="00CB1A22"/>
    <w:rsid w:val="00CB4421"/>
    <w:rsid w:val="00CB5D3C"/>
    <w:rsid w:val="00CB7815"/>
    <w:rsid w:val="00CB7B75"/>
    <w:rsid w:val="00CC1902"/>
    <w:rsid w:val="00CC29F8"/>
    <w:rsid w:val="00CC606C"/>
    <w:rsid w:val="00CD2F0B"/>
    <w:rsid w:val="00CD4937"/>
    <w:rsid w:val="00CD52B8"/>
    <w:rsid w:val="00CD5947"/>
    <w:rsid w:val="00CE06AD"/>
    <w:rsid w:val="00CE32EC"/>
    <w:rsid w:val="00CE3AA4"/>
    <w:rsid w:val="00CF3CE5"/>
    <w:rsid w:val="00CF5852"/>
    <w:rsid w:val="00CF6A8B"/>
    <w:rsid w:val="00D0136A"/>
    <w:rsid w:val="00D12E36"/>
    <w:rsid w:val="00D13413"/>
    <w:rsid w:val="00D13435"/>
    <w:rsid w:val="00D21602"/>
    <w:rsid w:val="00D23990"/>
    <w:rsid w:val="00D258D2"/>
    <w:rsid w:val="00D26172"/>
    <w:rsid w:val="00D263B2"/>
    <w:rsid w:val="00D26637"/>
    <w:rsid w:val="00D2679E"/>
    <w:rsid w:val="00D26FB3"/>
    <w:rsid w:val="00D27A20"/>
    <w:rsid w:val="00D31DA5"/>
    <w:rsid w:val="00D3309F"/>
    <w:rsid w:val="00D35389"/>
    <w:rsid w:val="00D35E05"/>
    <w:rsid w:val="00D361B5"/>
    <w:rsid w:val="00D36C3D"/>
    <w:rsid w:val="00D36C74"/>
    <w:rsid w:val="00D379C6"/>
    <w:rsid w:val="00D41D45"/>
    <w:rsid w:val="00D42C45"/>
    <w:rsid w:val="00D45BB0"/>
    <w:rsid w:val="00D46E63"/>
    <w:rsid w:val="00D46ED1"/>
    <w:rsid w:val="00D47115"/>
    <w:rsid w:val="00D51919"/>
    <w:rsid w:val="00D531B5"/>
    <w:rsid w:val="00D5508A"/>
    <w:rsid w:val="00D6286D"/>
    <w:rsid w:val="00D631C0"/>
    <w:rsid w:val="00D644A9"/>
    <w:rsid w:val="00D651AF"/>
    <w:rsid w:val="00D74B70"/>
    <w:rsid w:val="00D75644"/>
    <w:rsid w:val="00D75A6E"/>
    <w:rsid w:val="00D76FC0"/>
    <w:rsid w:val="00D80B2B"/>
    <w:rsid w:val="00D8260B"/>
    <w:rsid w:val="00D827F3"/>
    <w:rsid w:val="00D90473"/>
    <w:rsid w:val="00D9161F"/>
    <w:rsid w:val="00D9172C"/>
    <w:rsid w:val="00D93013"/>
    <w:rsid w:val="00D93574"/>
    <w:rsid w:val="00D94206"/>
    <w:rsid w:val="00D951A7"/>
    <w:rsid w:val="00D9671A"/>
    <w:rsid w:val="00D96A36"/>
    <w:rsid w:val="00DA018B"/>
    <w:rsid w:val="00DA15F0"/>
    <w:rsid w:val="00DA2397"/>
    <w:rsid w:val="00DA328B"/>
    <w:rsid w:val="00DA780E"/>
    <w:rsid w:val="00DA7DFC"/>
    <w:rsid w:val="00DB19D5"/>
    <w:rsid w:val="00DB211A"/>
    <w:rsid w:val="00DB7147"/>
    <w:rsid w:val="00DB7CBB"/>
    <w:rsid w:val="00DC0590"/>
    <w:rsid w:val="00DC0B23"/>
    <w:rsid w:val="00DC1FB0"/>
    <w:rsid w:val="00DC3C35"/>
    <w:rsid w:val="00DC403B"/>
    <w:rsid w:val="00DC4E45"/>
    <w:rsid w:val="00DC7D75"/>
    <w:rsid w:val="00DD00AB"/>
    <w:rsid w:val="00DD11EE"/>
    <w:rsid w:val="00DD55E5"/>
    <w:rsid w:val="00DD59DE"/>
    <w:rsid w:val="00DD6E29"/>
    <w:rsid w:val="00DD73E6"/>
    <w:rsid w:val="00DE06FC"/>
    <w:rsid w:val="00DE0B98"/>
    <w:rsid w:val="00DE0BDD"/>
    <w:rsid w:val="00DE1120"/>
    <w:rsid w:val="00DE3788"/>
    <w:rsid w:val="00DE4413"/>
    <w:rsid w:val="00DE5CAA"/>
    <w:rsid w:val="00DF3C6D"/>
    <w:rsid w:val="00DF5D85"/>
    <w:rsid w:val="00DF7173"/>
    <w:rsid w:val="00E00EA9"/>
    <w:rsid w:val="00E013EE"/>
    <w:rsid w:val="00E02D81"/>
    <w:rsid w:val="00E052E7"/>
    <w:rsid w:val="00E06244"/>
    <w:rsid w:val="00E1056A"/>
    <w:rsid w:val="00E14065"/>
    <w:rsid w:val="00E169FD"/>
    <w:rsid w:val="00E205F4"/>
    <w:rsid w:val="00E213C1"/>
    <w:rsid w:val="00E21B8F"/>
    <w:rsid w:val="00E223F3"/>
    <w:rsid w:val="00E25ADD"/>
    <w:rsid w:val="00E26027"/>
    <w:rsid w:val="00E26E04"/>
    <w:rsid w:val="00E306FA"/>
    <w:rsid w:val="00E3427F"/>
    <w:rsid w:val="00E36CD4"/>
    <w:rsid w:val="00E37DDB"/>
    <w:rsid w:val="00E424FC"/>
    <w:rsid w:val="00E44028"/>
    <w:rsid w:val="00E442E6"/>
    <w:rsid w:val="00E4674C"/>
    <w:rsid w:val="00E51C3E"/>
    <w:rsid w:val="00E520E3"/>
    <w:rsid w:val="00E53170"/>
    <w:rsid w:val="00E6198B"/>
    <w:rsid w:val="00E6217B"/>
    <w:rsid w:val="00E630B5"/>
    <w:rsid w:val="00E630CF"/>
    <w:rsid w:val="00E65231"/>
    <w:rsid w:val="00E74206"/>
    <w:rsid w:val="00E7685B"/>
    <w:rsid w:val="00E807B6"/>
    <w:rsid w:val="00E81DCF"/>
    <w:rsid w:val="00E8573D"/>
    <w:rsid w:val="00E85FE9"/>
    <w:rsid w:val="00E93915"/>
    <w:rsid w:val="00E9408C"/>
    <w:rsid w:val="00EA02FE"/>
    <w:rsid w:val="00EA0658"/>
    <w:rsid w:val="00EA1D2F"/>
    <w:rsid w:val="00EA4289"/>
    <w:rsid w:val="00EA6F3F"/>
    <w:rsid w:val="00EA71BF"/>
    <w:rsid w:val="00EA77AC"/>
    <w:rsid w:val="00EB40B9"/>
    <w:rsid w:val="00EC0A9D"/>
    <w:rsid w:val="00EC200A"/>
    <w:rsid w:val="00EC274C"/>
    <w:rsid w:val="00EC7505"/>
    <w:rsid w:val="00EC7592"/>
    <w:rsid w:val="00ED3277"/>
    <w:rsid w:val="00ED4149"/>
    <w:rsid w:val="00ED418D"/>
    <w:rsid w:val="00ED6311"/>
    <w:rsid w:val="00ED68C9"/>
    <w:rsid w:val="00EE1C50"/>
    <w:rsid w:val="00EE2099"/>
    <w:rsid w:val="00EE20B2"/>
    <w:rsid w:val="00EE3929"/>
    <w:rsid w:val="00EF5407"/>
    <w:rsid w:val="00EF5E51"/>
    <w:rsid w:val="00EF721C"/>
    <w:rsid w:val="00EF7561"/>
    <w:rsid w:val="00F10B67"/>
    <w:rsid w:val="00F1508C"/>
    <w:rsid w:val="00F16E87"/>
    <w:rsid w:val="00F173BC"/>
    <w:rsid w:val="00F21492"/>
    <w:rsid w:val="00F21818"/>
    <w:rsid w:val="00F23EBA"/>
    <w:rsid w:val="00F24D83"/>
    <w:rsid w:val="00F30B4F"/>
    <w:rsid w:val="00F31136"/>
    <w:rsid w:val="00F31F62"/>
    <w:rsid w:val="00F31FEA"/>
    <w:rsid w:val="00F339DC"/>
    <w:rsid w:val="00F37A51"/>
    <w:rsid w:val="00F41BE4"/>
    <w:rsid w:val="00F500FC"/>
    <w:rsid w:val="00F54844"/>
    <w:rsid w:val="00F62A51"/>
    <w:rsid w:val="00F6659B"/>
    <w:rsid w:val="00F7248B"/>
    <w:rsid w:val="00F72C3C"/>
    <w:rsid w:val="00F74737"/>
    <w:rsid w:val="00F75270"/>
    <w:rsid w:val="00F76BA6"/>
    <w:rsid w:val="00F84DAD"/>
    <w:rsid w:val="00F85665"/>
    <w:rsid w:val="00F87724"/>
    <w:rsid w:val="00F90367"/>
    <w:rsid w:val="00F9207E"/>
    <w:rsid w:val="00F92BFB"/>
    <w:rsid w:val="00F94161"/>
    <w:rsid w:val="00F96897"/>
    <w:rsid w:val="00F96FC8"/>
    <w:rsid w:val="00FA09E1"/>
    <w:rsid w:val="00FA3831"/>
    <w:rsid w:val="00FA5577"/>
    <w:rsid w:val="00FA671E"/>
    <w:rsid w:val="00FB04EE"/>
    <w:rsid w:val="00FB18D0"/>
    <w:rsid w:val="00FB1EAC"/>
    <w:rsid w:val="00FB2AF7"/>
    <w:rsid w:val="00FB304C"/>
    <w:rsid w:val="00FB31E9"/>
    <w:rsid w:val="00FB5A91"/>
    <w:rsid w:val="00FB79EB"/>
    <w:rsid w:val="00FC1D0B"/>
    <w:rsid w:val="00FC48E8"/>
    <w:rsid w:val="00FD15C7"/>
    <w:rsid w:val="00FD327B"/>
    <w:rsid w:val="00FD72F8"/>
    <w:rsid w:val="00FE0CD7"/>
    <w:rsid w:val="00FE14A2"/>
    <w:rsid w:val="00FE189C"/>
    <w:rsid w:val="00FE3584"/>
    <w:rsid w:val="00FE4F0A"/>
    <w:rsid w:val="00FE58DF"/>
    <w:rsid w:val="00FE5D0D"/>
    <w:rsid w:val="00FF183A"/>
    <w:rsid w:val="00FF19A7"/>
    <w:rsid w:val="00FF2425"/>
    <w:rsid w:val="00FF4175"/>
    <w:rsid w:val="00FF684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62085"/>
  <w15:chartTrackingRefBased/>
  <w15:docId w15:val="{AF30F23A-07EF-41D4-A384-ADDF330F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B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75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75A0"/>
    <w:pPr>
      <w:tabs>
        <w:tab w:val="center" w:pos="4153"/>
        <w:tab w:val="right" w:pos="8306"/>
      </w:tabs>
    </w:pPr>
  </w:style>
  <w:style w:type="character" w:styleId="Strong">
    <w:name w:val="Strong"/>
    <w:qFormat/>
    <w:rsid w:val="00D263B2"/>
    <w:rPr>
      <w:b/>
      <w:bCs/>
    </w:rPr>
  </w:style>
  <w:style w:type="paragraph" w:styleId="NormalWeb">
    <w:name w:val="Normal (Web)"/>
    <w:basedOn w:val="Normal"/>
    <w:rsid w:val="0070158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0E6648"/>
  </w:style>
  <w:style w:type="character" w:styleId="Hyperlink">
    <w:name w:val="Hyperlink"/>
    <w:rsid w:val="00F37A51"/>
    <w:rPr>
      <w:color w:val="0000FF"/>
      <w:u w:val="single"/>
    </w:rPr>
  </w:style>
  <w:style w:type="paragraph" w:styleId="NoSpacing">
    <w:name w:val="No Spacing"/>
    <w:uiPriority w:val="1"/>
    <w:qFormat/>
    <w:rsid w:val="0077620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F29D8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537D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53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37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37DD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5143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xxxxxxxxx.com" TargetMode="External"/><Relationship Id="rId13" Type="http://schemas.openxmlformats.org/officeDocument/2006/relationships/hyperlink" Target="http://www.xxxxxxxxxxxxx.com" TargetMode="External"/><Relationship Id="rId18" Type="http://schemas.openxmlformats.org/officeDocument/2006/relationships/hyperlink" Target="http://www.xxxxxxxxxxxxx.com" TargetMode="External"/><Relationship Id="rId26" Type="http://schemas.openxmlformats.org/officeDocument/2006/relationships/hyperlink" Target="http://www.xxxxxxxxxxxxx.com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xxxxxxxxxxxxx.com" TargetMode="External"/><Relationship Id="rId34" Type="http://schemas.openxmlformats.org/officeDocument/2006/relationships/hyperlink" Target="http://www.xxxxxxxxxxxxx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xxxxxxxxxxxxx.com" TargetMode="External"/><Relationship Id="rId17" Type="http://schemas.openxmlformats.org/officeDocument/2006/relationships/hyperlink" Target="http://www.xxxxxxxxxxxxx.com" TargetMode="External"/><Relationship Id="rId25" Type="http://schemas.openxmlformats.org/officeDocument/2006/relationships/hyperlink" Target="http://www.xxxxxxxxxxxxx.com" TargetMode="External"/><Relationship Id="rId33" Type="http://schemas.openxmlformats.org/officeDocument/2006/relationships/hyperlink" Target="http://www.xxxxxxxxxxxxx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xxxxxxxxxxxxx.com" TargetMode="External"/><Relationship Id="rId20" Type="http://schemas.openxmlformats.org/officeDocument/2006/relationships/hyperlink" Target="http://www.xxxxxxxxxxxxx.com" TargetMode="External"/><Relationship Id="rId29" Type="http://schemas.openxmlformats.org/officeDocument/2006/relationships/hyperlink" Target="http://www.xxxxxxxxxxxxx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xxxxxxxxxxx.com" TargetMode="External"/><Relationship Id="rId24" Type="http://schemas.openxmlformats.org/officeDocument/2006/relationships/hyperlink" Target="http://www.xxxxxxxxxxxxx.com" TargetMode="External"/><Relationship Id="rId32" Type="http://schemas.openxmlformats.org/officeDocument/2006/relationships/hyperlink" Target="http://www.xxxxxxxxxxxxx.co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xxxxxxxxxxxxx.com" TargetMode="External"/><Relationship Id="rId23" Type="http://schemas.openxmlformats.org/officeDocument/2006/relationships/hyperlink" Target="http://www.xxxxxxxxxxxxx.com" TargetMode="External"/><Relationship Id="rId28" Type="http://schemas.openxmlformats.org/officeDocument/2006/relationships/hyperlink" Target="http://www.xxxxxxxxxxxxx.com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xxxxxxxxxxxxx.com" TargetMode="External"/><Relationship Id="rId19" Type="http://schemas.openxmlformats.org/officeDocument/2006/relationships/hyperlink" Target="http://www.xxxxxxxxxxxxx.com" TargetMode="External"/><Relationship Id="rId31" Type="http://schemas.openxmlformats.org/officeDocument/2006/relationships/hyperlink" Target="http://www.xxxxxxxxxx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xxxxxxxxxxxx.com" TargetMode="External"/><Relationship Id="rId14" Type="http://schemas.openxmlformats.org/officeDocument/2006/relationships/hyperlink" Target="http://www.xxxxxxxxxxxxx.com" TargetMode="External"/><Relationship Id="rId22" Type="http://schemas.openxmlformats.org/officeDocument/2006/relationships/hyperlink" Target="http://www.xxxxxxxxxxxxx.com" TargetMode="External"/><Relationship Id="rId27" Type="http://schemas.openxmlformats.org/officeDocument/2006/relationships/hyperlink" Target="http://www.xxxxxxxxxxxxx.com" TargetMode="External"/><Relationship Id="rId30" Type="http://schemas.openxmlformats.org/officeDocument/2006/relationships/hyperlink" Target="http://www.xxxxxxxxxxxxx.com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0243-B7B0-4092-BC32-E19856E0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WLEY COLLEGE PHASE II EXTENSION  -  FINISHES SCHEDULE</vt:lpstr>
    </vt:vector>
  </TitlesOfParts>
  <Company>Frankham Consultancy Group</Company>
  <LinksUpToDate>false</LinksUpToDate>
  <CharactersWithSpaces>8003</CharactersWithSpaces>
  <SharedDoc>false</SharedDoc>
  <HLinks>
    <vt:vector size="90" baseType="variant">
      <vt:variant>
        <vt:i4>5177418</vt:i4>
      </vt:variant>
      <vt:variant>
        <vt:i4>42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177418</vt:i4>
      </vt:variant>
      <vt:variant>
        <vt:i4>39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177418</vt:i4>
      </vt:variant>
      <vt:variant>
        <vt:i4>36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177418</vt:i4>
      </vt:variant>
      <vt:variant>
        <vt:i4>33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177418</vt:i4>
      </vt:variant>
      <vt:variant>
        <vt:i4>30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177418</vt:i4>
      </vt:variant>
      <vt:variant>
        <vt:i4>27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177418</vt:i4>
      </vt:variant>
      <vt:variant>
        <vt:i4>24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898269</vt:i4>
      </vt:variant>
      <vt:variant>
        <vt:i4>21</vt:i4>
      </vt:variant>
      <vt:variant>
        <vt:i4>0</vt:i4>
      </vt:variant>
      <vt:variant>
        <vt:i4>5</vt:i4>
      </vt:variant>
      <vt:variant>
        <vt:lpwstr>http://www.vescom.co.uk/</vt:lpwstr>
      </vt:variant>
      <vt:variant>
        <vt:lpwstr/>
      </vt:variant>
      <vt:variant>
        <vt:i4>5177418</vt:i4>
      </vt:variant>
      <vt:variant>
        <vt:i4>18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898269</vt:i4>
      </vt:variant>
      <vt:variant>
        <vt:i4>15</vt:i4>
      </vt:variant>
      <vt:variant>
        <vt:i4>0</vt:i4>
      </vt:variant>
      <vt:variant>
        <vt:i4>5</vt:i4>
      </vt:variant>
      <vt:variant>
        <vt:lpwstr>http://www.vescom.co.uk/</vt:lpwstr>
      </vt:variant>
      <vt:variant>
        <vt:lpwstr/>
      </vt:variant>
      <vt:variant>
        <vt:i4>5177418</vt:i4>
      </vt:variant>
      <vt:variant>
        <vt:i4>12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898269</vt:i4>
      </vt:variant>
      <vt:variant>
        <vt:i4>9</vt:i4>
      </vt:variant>
      <vt:variant>
        <vt:i4>0</vt:i4>
      </vt:variant>
      <vt:variant>
        <vt:i4>5</vt:i4>
      </vt:variant>
      <vt:variant>
        <vt:lpwstr>http://www.vescom.co.uk/</vt:lpwstr>
      </vt:variant>
      <vt:variant>
        <vt:lpwstr/>
      </vt:variant>
      <vt:variant>
        <vt:i4>5177418</vt:i4>
      </vt:variant>
      <vt:variant>
        <vt:i4>6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5177418</vt:i4>
      </vt:variant>
      <vt:variant>
        <vt:i4>3</vt:i4>
      </vt:variant>
      <vt:variant>
        <vt:i4>0</vt:i4>
      </vt:variant>
      <vt:variant>
        <vt:i4>5</vt:i4>
      </vt:variant>
      <vt:variant>
        <vt:lpwstr>http://www.craigandrose.com/</vt:lpwstr>
      </vt:variant>
      <vt:variant>
        <vt:lpwstr/>
      </vt:variant>
      <vt:variant>
        <vt:i4>3866680</vt:i4>
      </vt:variant>
      <vt:variant>
        <vt:i4>0</vt:i4>
      </vt:variant>
      <vt:variant>
        <vt:i4>0</vt:i4>
      </vt:variant>
      <vt:variant>
        <vt:i4>5</vt:i4>
      </vt:variant>
      <vt:variant>
        <vt:lpwstr>http://www.ebonyand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WLEY COLLEGE PHASE II EXTENSION  -  FINISHES SCHEDULE</dc:title>
  <dc:subject/>
  <dc:creator>User name placeholder</dc:creator>
  <cp:keywords/>
  <dc:description/>
  <cp:lastModifiedBy>Nadia Strachan</cp:lastModifiedBy>
  <cp:revision>3</cp:revision>
  <cp:lastPrinted>2018-08-07T20:29:00Z</cp:lastPrinted>
  <dcterms:created xsi:type="dcterms:W3CDTF">2018-08-07T22:35:00Z</dcterms:created>
  <dcterms:modified xsi:type="dcterms:W3CDTF">2018-08-07T22:44:00Z</dcterms:modified>
</cp:coreProperties>
</file>